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6EB3" w14:textId="77777777" w:rsidR="00170530" w:rsidRPr="006E1E40" w:rsidRDefault="00170530">
      <w:pPr>
        <w:rPr>
          <w:rFonts w:ascii="Times New Roman" w:hAnsi="Times New Roman" w:cs="Times New Roman"/>
          <w:sz w:val="24"/>
          <w:szCs w:val="24"/>
        </w:rPr>
      </w:pPr>
    </w:p>
    <w:p w14:paraId="43E5A3FE" w14:textId="6403007F" w:rsidR="00170530" w:rsidRPr="006E1E40" w:rsidRDefault="00AD7B9C" w:rsidP="001705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40">
        <w:rPr>
          <w:rFonts w:ascii="Times New Roman" w:hAnsi="Times New Roman" w:cs="Times New Roman"/>
          <w:b/>
          <w:sz w:val="24"/>
          <w:szCs w:val="24"/>
        </w:rPr>
        <w:t xml:space="preserve">ROZPORZĄDZENIE </w:t>
      </w:r>
      <w:r w:rsidR="00502E85" w:rsidRPr="006E1E40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964245">
        <w:rPr>
          <w:rFonts w:ascii="Times New Roman" w:hAnsi="Times New Roman" w:cs="Times New Roman"/>
          <w:b/>
          <w:sz w:val="24"/>
          <w:szCs w:val="24"/>
        </w:rPr>
        <w:t>2</w:t>
      </w:r>
    </w:p>
    <w:p w14:paraId="5BD10E61" w14:textId="0D2A0079" w:rsidR="00170530" w:rsidRPr="006E1E40" w:rsidRDefault="00502E85" w:rsidP="001705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40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7E218789" w14:textId="13FA0893" w:rsidR="00170530" w:rsidRPr="006E1E40" w:rsidRDefault="00074A75" w:rsidP="001705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E40">
        <w:rPr>
          <w:rFonts w:ascii="Times New Roman" w:hAnsi="Times New Roman" w:cs="Times New Roman"/>
          <w:sz w:val="24"/>
          <w:szCs w:val="24"/>
        </w:rPr>
        <w:t xml:space="preserve">z dnia </w:t>
      </w:r>
      <w:r w:rsidR="00964245">
        <w:rPr>
          <w:rFonts w:ascii="Times New Roman" w:hAnsi="Times New Roman" w:cs="Times New Roman"/>
          <w:sz w:val="24"/>
          <w:szCs w:val="24"/>
        </w:rPr>
        <w:t>12</w:t>
      </w:r>
      <w:r w:rsidR="00170530" w:rsidRPr="006E1E40">
        <w:rPr>
          <w:rFonts w:ascii="Times New Roman" w:hAnsi="Times New Roman" w:cs="Times New Roman"/>
          <w:sz w:val="24"/>
          <w:szCs w:val="24"/>
        </w:rPr>
        <w:t xml:space="preserve"> </w:t>
      </w:r>
      <w:r w:rsidR="00AD7B9C" w:rsidRPr="006E1E40">
        <w:rPr>
          <w:rFonts w:ascii="Times New Roman" w:hAnsi="Times New Roman" w:cs="Times New Roman"/>
          <w:sz w:val="24"/>
          <w:szCs w:val="24"/>
        </w:rPr>
        <w:t>lutego 2020</w:t>
      </w:r>
      <w:r w:rsidR="00170530" w:rsidRPr="006E1E4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7598CFA" w14:textId="77777777" w:rsidR="00170530" w:rsidRPr="006E1E40" w:rsidRDefault="00AD7B9C" w:rsidP="00AD7B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40">
        <w:rPr>
          <w:rFonts w:ascii="Times New Roman" w:hAnsi="Times New Roman" w:cs="Times New Roman"/>
          <w:b/>
          <w:sz w:val="24"/>
          <w:szCs w:val="24"/>
        </w:rPr>
        <w:t>zmieniające rozporządzenie w sprawie odstrzału sanitarnego dzików na terenie województwa mazowieckiego</w:t>
      </w:r>
    </w:p>
    <w:p w14:paraId="7182368C" w14:textId="77777777" w:rsidR="00AD7B9C" w:rsidRPr="006E1E40" w:rsidRDefault="00AD7B9C" w:rsidP="00AD7B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38FFF" w14:textId="7A7C1E74" w:rsidR="00170530" w:rsidRPr="006E1E40" w:rsidRDefault="00170530" w:rsidP="00170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E40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591C61" w:rsidRPr="006E1E40">
        <w:rPr>
          <w:rFonts w:ascii="Times New Roman" w:hAnsi="Times New Roman" w:cs="Times New Roman"/>
          <w:sz w:val="24"/>
          <w:szCs w:val="24"/>
        </w:rPr>
        <w:t>46 ust</w:t>
      </w:r>
      <w:r w:rsidR="00502E85" w:rsidRPr="006E1E40">
        <w:rPr>
          <w:rFonts w:ascii="Times New Roman" w:hAnsi="Times New Roman" w:cs="Times New Roman"/>
          <w:sz w:val="24"/>
          <w:szCs w:val="24"/>
        </w:rPr>
        <w:t>.</w:t>
      </w:r>
      <w:r w:rsidR="00591C61" w:rsidRPr="006E1E40">
        <w:rPr>
          <w:rFonts w:ascii="Times New Roman" w:hAnsi="Times New Roman" w:cs="Times New Roman"/>
          <w:sz w:val="24"/>
          <w:szCs w:val="24"/>
        </w:rPr>
        <w:t xml:space="preserve"> 3 pkt 8</w:t>
      </w:r>
      <w:r w:rsidR="00035E42" w:rsidRPr="006E1E40">
        <w:rPr>
          <w:rFonts w:ascii="Times New Roman" w:hAnsi="Times New Roman" w:cs="Times New Roman"/>
          <w:sz w:val="24"/>
          <w:szCs w:val="24"/>
        </w:rPr>
        <w:t xml:space="preserve">, </w:t>
      </w:r>
      <w:r w:rsidR="00591C61" w:rsidRPr="006E1E40">
        <w:rPr>
          <w:rFonts w:ascii="Times New Roman" w:hAnsi="Times New Roman" w:cs="Times New Roman"/>
          <w:sz w:val="24"/>
          <w:szCs w:val="24"/>
        </w:rPr>
        <w:t>8b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 i</w:t>
      </w:r>
      <w:r w:rsidR="00591C61" w:rsidRPr="006E1E40">
        <w:rPr>
          <w:rFonts w:ascii="Times New Roman" w:hAnsi="Times New Roman" w:cs="Times New Roman"/>
          <w:sz w:val="24"/>
          <w:szCs w:val="24"/>
        </w:rPr>
        <w:t xml:space="preserve"> </w:t>
      </w:r>
      <w:r w:rsidR="00035E42" w:rsidRPr="006E1E40">
        <w:rPr>
          <w:rFonts w:ascii="Times New Roman" w:hAnsi="Times New Roman" w:cs="Times New Roman"/>
          <w:sz w:val="24"/>
          <w:szCs w:val="24"/>
        </w:rPr>
        <w:t xml:space="preserve">8c </w:t>
      </w:r>
      <w:r w:rsidRPr="006E1E40">
        <w:rPr>
          <w:rFonts w:ascii="Times New Roman" w:hAnsi="Times New Roman" w:cs="Times New Roman"/>
          <w:sz w:val="24"/>
          <w:szCs w:val="24"/>
        </w:rPr>
        <w:t>ustawy z dnia 11 marca 2004 r. o ochronie zdrowia zwierząt oraz zwalczaniu chorób z</w:t>
      </w:r>
      <w:r w:rsidR="00035E42" w:rsidRPr="006E1E40">
        <w:rPr>
          <w:rFonts w:ascii="Times New Roman" w:hAnsi="Times New Roman" w:cs="Times New Roman"/>
          <w:sz w:val="24"/>
          <w:szCs w:val="24"/>
        </w:rPr>
        <w:t>akaźnych zwierząt (Dz. U. z 2018 r. poz. 1967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 oraz </w:t>
      </w:r>
      <w:r w:rsidR="00502E85" w:rsidRPr="006E1E40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706E4F" w:rsidRPr="006E1E40">
        <w:rPr>
          <w:rFonts w:ascii="Times New Roman" w:hAnsi="Times New Roman" w:cs="Times New Roman"/>
          <w:sz w:val="24"/>
          <w:szCs w:val="24"/>
        </w:rPr>
        <w:t>2020 r.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 </w:t>
      </w:r>
      <w:r w:rsidR="00706E4F" w:rsidRPr="006E1E40">
        <w:rPr>
          <w:rFonts w:ascii="Times New Roman" w:hAnsi="Times New Roman" w:cs="Times New Roman"/>
          <w:sz w:val="24"/>
          <w:szCs w:val="24"/>
        </w:rPr>
        <w:t>poz.148</w:t>
      </w:r>
      <w:r w:rsidRPr="006E1E40">
        <w:rPr>
          <w:rFonts w:ascii="Times New Roman" w:hAnsi="Times New Roman" w:cs="Times New Roman"/>
          <w:sz w:val="24"/>
          <w:szCs w:val="24"/>
        </w:rPr>
        <w:t xml:space="preserve">) zarządza się, co następuje: </w:t>
      </w:r>
    </w:p>
    <w:p w14:paraId="0B67FC49" w14:textId="77777777" w:rsidR="00706E4F" w:rsidRPr="006E1E40" w:rsidRDefault="00706E4F" w:rsidP="00170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63D69" w14:textId="05639737" w:rsidR="00A40EA1" w:rsidRPr="006E1E40" w:rsidRDefault="00706E4F" w:rsidP="00170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E40">
        <w:rPr>
          <w:rFonts w:ascii="Times New Roman" w:hAnsi="Times New Roman" w:cs="Times New Roman"/>
          <w:b/>
          <w:sz w:val="24"/>
          <w:szCs w:val="24"/>
        </w:rPr>
        <w:t>§</w:t>
      </w:r>
      <w:r w:rsidR="00502E85" w:rsidRPr="006E1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E40">
        <w:rPr>
          <w:rFonts w:ascii="Times New Roman" w:hAnsi="Times New Roman" w:cs="Times New Roman"/>
          <w:b/>
          <w:sz w:val="24"/>
          <w:szCs w:val="24"/>
        </w:rPr>
        <w:t>1.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 </w:t>
      </w:r>
      <w:r w:rsidRPr="006E1E40">
        <w:rPr>
          <w:rFonts w:ascii="Times New Roman" w:hAnsi="Times New Roman" w:cs="Times New Roman"/>
          <w:sz w:val="24"/>
          <w:szCs w:val="24"/>
        </w:rPr>
        <w:t xml:space="preserve">W rozporządzeniu nr 3 Wojewody Mazowieckiego z dnia 19 czerwca 2019 r. </w:t>
      </w:r>
      <w:r w:rsidR="007407F9">
        <w:rPr>
          <w:rFonts w:ascii="Times New Roman" w:hAnsi="Times New Roman" w:cs="Times New Roman"/>
          <w:i/>
          <w:sz w:val="24"/>
          <w:szCs w:val="24"/>
        </w:rPr>
        <w:t>w </w:t>
      </w:r>
      <w:r w:rsidRPr="006E1E40">
        <w:rPr>
          <w:rFonts w:ascii="Times New Roman" w:hAnsi="Times New Roman" w:cs="Times New Roman"/>
          <w:i/>
          <w:sz w:val="24"/>
          <w:szCs w:val="24"/>
        </w:rPr>
        <w:t xml:space="preserve">sprawie odstrzału sanitarnego dzików na terenie województwa mazowieckiego </w:t>
      </w:r>
      <w:r w:rsidRPr="006E1E40">
        <w:rPr>
          <w:rFonts w:ascii="Times New Roman" w:hAnsi="Times New Roman" w:cs="Times New Roman"/>
          <w:sz w:val="24"/>
          <w:szCs w:val="24"/>
        </w:rPr>
        <w:t>(Dz. U</w:t>
      </w:r>
      <w:r w:rsidR="00DE22D2">
        <w:rPr>
          <w:rFonts w:ascii="Times New Roman" w:hAnsi="Times New Roman" w:cs="Times New Roman"/>
          <w:sz w:val="24"/>
          <w:szCs w:val="24"/>
        </w:rPr>
        <w:t>rz</w:t>
      </w:r>
      <w:r w:rsidRPr="006E1E40">
        <w:rPr>
          <w:rFonts w:ascii="Times New Roman" w:hAnsi="Times New Roman" w:cs="Times New Roman"/>
          <w:sz w:val="24"/>
          <w:szCs w:val="24"/>
        </w:rPr>
        <w:t xml:space="preserve">. Woj. </w:t>
      </w:r>
      <w:proofErr w:type="spellStart"/>
      <w:r w:rsidRPr="006E1E40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6E1E40">
        <w:rPr>
          <w:rFonts w:ascii="Times New Roman" w:hAnsi="Times New Roman" w:cs="Times New Roman"/>
          <w:sz w:val="24"/>
          <w:szCs w:val="24"/>
        </w:rPr>
        <w:t>. poz. 7715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 i 12536) </w:t>
      </w:r>
      <w:r w:rsidR="00A40EA1" w:rsidRPr="006E1E40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34AEA429" w14:textId="503BAFE1" w:rsidR="00A40EA1" w:rsidRPr="006E1E40" w:rsidRDefault="00502E85" w:rsidP="00A40EA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0">
        <w:rPr>
          <w:rFonts w:ascii="Times New Roman" w:hAnsi="Times New Roman" w:cs="Times New Roman"/>
          <w:sz w:val="24"/>
          <w:szCs w:val="24"/>
        </w:rPr>
        <w:t xml:space="preserve">w </w:t>
      </w:r>
      <w:r w:rsidR="00A40EA1" w:rsidRPr="006E1E40">
        <w:rPr>
          <w:rFonts w:ascii="Times New Roman" w:hAnsi="Times New Roman" w:cs="Times New Roman"/>
          <w:sz w:val="24"/>
          <w:szCs w:val="24"/>
        </w:rPr>
        <w:t xml:space="preserve">§ 1 </w:t>
      </w:r>
      <w:r w:rsidRPr="006E1E40">
        <w:rPr>
          <w:rFonts w:ascii="Times New Roman" w:hAnsi="Times New Roman" w:cs="Times New Roman"/>
          <w:sz w:val="24"/>
          <w:szCs w:val="24"/>
        </w:rPr>
        <w:t xml:space="preserve">w pkt 1 wprowadzenie do wyliczenia </w:t>
      </w:r>
      <w:r w:rsidR="00A40EA1" w:rsidRPr="006E1E40">
        <w:rPr>
          <w:rFonts w:ascii="Times New Roman" w:hAnsi="Times New Roman" w:cs="Times New Roman"/>
          <w:sz w:val="24"/>
          <w:szCs w:val="24"/>
        </w:rPr>
        <w:t>otrzymuje brzmienie:</w:t>
      </w:r>
    </w:p>
    <w:p w14:paraId="2ADC8985" w14:textId="77777777" w:rsidR="00502E85" w:rsidRPr="006E1E40" w:rsidRDefault="00A40EA1" w:rsidP="00502E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E40">
        <w:rPr>
          <w:rFonts w:ascii="Times New Roman" w:hAnsi="Times New Roman" w:cs="Times New Roman"/>
          <w:sz w:val="24"/>
          <w:szCs w:val="24"/>
        </w:rPr>
        <w:t xml:space="preserve">„1) przeprowadzenie na terenie obwodów łowieckich znajdujących 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się </w:t>
      </w:r>
      <w:r w:rsidRPr="006E1E40">
        <w:rPr>
          <w:rFonts w:ascii="Times New Roman" w:hAnsi="Times New Roman" w:cs="Times New Roman"/>
          <w:sz w:val="24"/>
          <w:szCs w:val="24"/>
        </w:rPr>
        <w:t>w województwie mazowieckim odstrzału sanitarnego dzików w terminie do dnia 30 czerwca 2020 r. w liczbie określonej w: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7FC7ADEE" w14:textId="77777777" w:rsidR="00706E4F" w:rsidRPr="006E1E40" w:rsidRDefault="00706E4F" w:rsidP="00502E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0">
        <w:rPr>
          <w:rFonts w:ascii="Times New Roman" w:hAnsi="Times New Roman" w:cs="Times New Roman"/>
          <w:sz w:val="24"/>
          <w:szCs w:val="24"/>
        </w:rPr>
        <w:t xml:space="preserve">załączniki 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nr </w:t>
      </w:r>
      <w:r w:rsidRPr="006E1E40">
        <w:rPr>
          <w:rFonts w:ascii="Times New Roman" w:hAnsi="Times New Roman" w:cs="Times New Roman"/>
          <w:sz w:val="24"/>
          <w:szCs w:val="24"/>
        </w:rPr>
        <w:t>1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 </w:t>
      </w:r>
      <w:r w:rsidRPr="006E1E40">
        <w:rPr>
          <w:rFonts w:ascii="Times New Roman" w:hAnsi="Times New Roman" w:cs="Times New Roman"/>
          <w:sz w:val="24"/>
          <w:szCs w:val="24"/>
        </w:rPr>
        <w:t>-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 </w:t>
      </w:r>
      <w:r w:rsidRPr="006E1E40">
        <w:rPr>
          <w:rFonts w:ascii="Times New Roman" w:hAnsi="Times New Roman" w:cs="Times New Roman"/>
          <w:sz w:val="24"/>
          <w:szCs w:val="24"/>
        </w:rPr>
        <w:t xml:space="preserve">37 otrzymują brzmienie określone w załącznikach 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nr </w:t>
      </w:r>
      <w:r w:rsidRPr="006E1E40">
        <w:rPr>
          <w:rFonts w:ascii="Times New Roman" w:hAnsi="Times New Roman" w:cs="Times New Roman"/>
          <w:sz w:val="24"/>
          <w:szCs w:val="24"/>
        </w:rPr>
        <w:t>1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 </w:t>
      </w:r>
      <w:r w:rsidRPr="006E1E40">
        <w:rPr>
          <w:rFonts w:ascii="Times New Roman" w:hAnsi="Times New Roman" w:cs="Times New Roman"/>
          <w:sz w:val="24"/>
          <w:szCs w:val="24"/>
        </w:rPr>
        <w:t>-</w:t>
      </w:r>
      <w:r w:rsidR="00502E85" w:rsidRPr="006E1E40">
        <w:rPr>
          <w:rFonts w:ascii="Times New Roman" w:hAnsi="Times New Roman" w:cs="Times New Roman"/>
          <w:sz w:val="24"/>
          <w:szCs w:val="24"/>
        </w:rPr>
        <w:t xml:space="preserve"> </w:t>
      </w:r>
      <w:r w:rsidRPr="006E1E40">
        <w:rPr>
          <w:rFonts w:ascii="Times New Roman" w:hAnsi="Times New Roman" w:cs="Times New Roman"/>
          <w:sz w:val="24"/>
          <w:szCs w:val="24"/>
        </w:rPr>
        <w:t>37 do niniejszego rozporządzenia.</w:t>
      </w:r>
    </w:p>
    <w:p w14:paraId="2A687055" w14:textId="77777777" w:rsidR="00502E85" w:rsidRPr="006E1E40" w:rsidRDefault="00502E85" w:rsidP="006E1E40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3AA43E0" w14:textId="77777777" w:rsidR="00B60515" w:rsidRPr="006E1E40" w:rsidRDefault="00B60515" w:rsidP="00B60515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E40">
        <w:rPr>
          <w:rFonts w:ascii="Times New Roman" w:hAnsi="Times New Roman" w:cs="Times New Roman"/>
          <w:b/>
          <w:sz w:val="24"/>
          <w:szCs w:val="24"/>
        </w:rPr>
        <w:t>§ 2.</w:t>
      </w:r>
      <w:r w:rsidRPr="006E1E40">
        <w:rPr>
          <w:rFonts w:ascii="Times New Roman" w:hAnsi="Times New Roman" w:cs="Times New Roman"/>
          <w:sz w:val="24"/>
          <w:szCs w:val="24"/>
        </w:rPr>
        <w:t xml:space="preserve"> Rozporządzenie podlega ogłoszeniu w Dzienniku Urzędowym Województwa Mazowieckiego.</w:t>
      </w:r>
    </w:p>
    <w:p w14:paraId="35FA976E" w14:textId="77777777" w:rsidR="00502E85" w:rsidRPr="006E1E40" w:rsidRDefault="00502E85" w:rsidP="00B60515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90337F" w14:textId="7876F497" w:rsidR="00B60515" w:rsidRPr="006E1E40" w:rsidRDefault="00B60515" w:rsidP="00B60515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E40">
        <w:rPr>
          <w:rFonts w:ascii="Times New Roman" w:hAnsi="Times New Roman" w:cs="Times New Roman"/>
          <w:b/>
          <w:sz w:val="24"/>
          <w:szCs w:val="24"/>
        </w:rPr>
        <w:t>§ 3.</w:t>
      </w:r>
      <w:r w:rsidRPr="006E1E40">
        <w:rPr>
          <w:rFonts w:ascii="Times New Roman" w:hAnsi="Times New Roman" w:cs="Times New Roman"/>
          <w:sz w:val="24"/>
          <w:szCs w:val="24"/>
        </w:rPr>
        <w:t xml:space="preserve"> Rozporządzenie wchodzi w życie z dniem pod</w:t>
      </w:r>
      <w:r w:rsidR="007407F9">
        <w:rPr>
          <w:rFonts w:ascii="Times New Roman" w:hAnsi="Times New Roman" w:cs="Times New Roman"/>
          <w:sz w:val="24"/>
          <w:szCs w:val="24"/>
        </w:rPr>
        <w:t>ania do wiadomości publicznej w </w:t>
      </w:r>
      <w:r w:rsidRPr="006E1E40">
        <w:rPr>
          <w:rFonts w:ascii="Times New Roman" w:hAnsi="Times New Roman" w:cs="Times New Roman"/>
          <w:sz w:val="24"/>
          <w:szCs w:val="24"/>
        </w:rPr>
        <w:t xml:space="preserve">sposób zwyczajowo przyjęty na terenie województwa mazowieckiego. </w:t>
      </w:r>
    </w:p>
    <w:p w14:paraId="17EC1AE6" w14:textId="77777777" w:rsidR="002914E6" w:rsidRDefault="002914E6" w:rsidP="00170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09EE7" w14:textId="77777777" w:rsidR="002914E6" w:rsidRDefault="002914E6" w:rsidP="00170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CEA57" w14:textId="77777777" w:rsidR="002914E6" w:rsidRDefault="002914E6" w:rsidP="00170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7176B" w14:textId="77777777" w:rsidR="002914E6" w:rsidRPr="002914E6" w:rsidRDefault="002914E6" w:rsidP="00170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D8232" w14:textId="77777777" w:rsidR="00170530" w:rsidRPr="002914E6" w:rsidRDefault="00170530" w:rsidP="00170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891DB" w14:textId="77777777" w:rsidR="00591C61" w:rsidRPr="00DE22D2" w:rsidRDefault="00591C61" w:rsidP="00170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0424B" w14:textId="77777777" w:rsidR="00591C61" w:rsidRPr="00DE22D2" w:rsidRDefault="00591C61" w:rsidP="00170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C18E1" w14:textId="77777777" w:rsidR="00DB5A32" w:rsidRPr="006E1E40" w:rsidRDefault="00DB5A32">
      <w:pPr>
        <w:rPr>
          <w:rFonts w:ascii="Times New Roman" w:hAnsi="Times New Roman" w:cs="Times New Roman"/>
        </w:rPr>
      </w:pPr>
    </w:p>
    <w:p w14:paraId="2E633D37" w14:textId="77777777" w:rsidR="008B1D50" w:rsidRPr="006E1E40" w:rsidRDefault="008B1D50" w:rsidP="006E1E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E1E40">
        <w:rPr>
          <w:rFonts w:ascii="Times New Roman" w:hAnsi="Times New Roman" w:cs="Times New Roman"/>
        </w:rPr>
        <w:lastRenderedPageBreak/>
        <w:tab/>
      </w:r>
      <w:r w:rsidRPr="006E1E40">
        <w:rPr>
          <w:rFonts w:ascii="Times New Roman" w:hAnsi="Times New Roman" w:cs="Times New Roman"/>
        </w:rPr>
        <w:tab/>
      </w:r>
      <w:r w:rsidRPr="006E1E40">
        <w:rPr>
          <w:rFonts w:ascii="Times New Roman" w:hAnsi="Times New Roman" w:cs="Times New Roman"/>
        </w:rPr>
        <w:tab/>
      </w:r>
      <w:r w:rsidRPr="006E1E40">
        <w:rPr>
          <w:rFonts w:ascii="Times New Roman" w:hAnsi="Times New Roman" w:cs="Times New Roman"/>
        </w:rPr>
        <w:tab/>
      </w:r>
      <w:r w:rsidRPr="006E1E40">
        <w:rPr>
          <w:rFonts w:ascii="Times New Roman" w:hAnsi="Times New Roman" w:cs="Times New Roman"/>
        </w:rPr>
        <w:tab/>
      </w:r>
      <w:r w:rsidRPr="006E1E40">
        <w:rPr>
          <w:rFonts w:ascii="Times New Roman" w:hAnsi="Times New Roman" w:cs="Times New Roman"/>
        </w:rPr>
        <w:tab/>
      </w:r>
      <w:r w:rsidRPr="006E1E40">
        <w:rPr>
          <w:rFonts w:ascii="Times New Roman" w:hAnsi="Times New Roman" w:cs="Times New Roman"/>
        </w:rPr>
        <w:tab/>
      </w:r>
      <w:r w:rsidRPr="006E1E40">
        <w:rPr>
          <w:rFonts w:ascii="Times New Roman" w:hAnsi="Times New Roman" w:cs="Times New Roman"/>
        </w:rPr>
        <w:tab/>
      </w:r>
      <w:r w:rsidRPr="006E1E40">
        <w:rPr>
          <w:rFonts w:ascii="Times New Roman" w:hAnsi="Times New Roman" w:cs="Times New Roman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 xml:space="preserve">Załączniki do </w:t>
      </w:r>
    </w:p>
    <w:p w14:paraId="303039C7" w14:textId="5C52F269" w:rsidR="008B1D50" w:rsidRPr="006E1E40" w:rsidRDefault="008B1D50" w:rsidP="006E1E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  <w:t xml:space="preserve">rozporządzenia nr </w:t>
      </w:r>
      <w:r w:rsidR="00964245">
        <w:rPr>
          <w:rFonts w:ascii="Times New Roman" w:hAnsi="Times New Roman" w:cs="Times New Roman"/>
          <w:i/>
          <w:sz w:val="20"/>
          <w:szCs w:val="20"/>
        </w:rPr>
        <w:t>2</w:t>
      </w:r>
    </w:p>
    <w:p w14:paraId="4525561E" w14:textId="77777777" w:rsidR="008B1D50" w:rsidRPr="006E1E40" w:rsidRDefault="008B1D50" w:rsidP="006E1E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  <w:t xml:space="preserve">Wojewody Mazowieckiego </w:t>
      </w:r>
    </w:p>
    <w:p w14:paraId="44659A09" w14:textId="23110786" w:rsidR="008B1D50" w:rsidRPr="006E1E40" w:rsidRDefault="008B1D50" w:rsidP="006E1E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</w:r>
      <w:r w:rsidRPr="006E1E40">
        <w:rPr>
          <w:rFonts w:ascii="Times New Roman" w:hAnsi="Times New Roman" w:cs="Times New Roman"/>
          <w:i/>
          <w:sz w:val="20"/>
          <w:szCs w:val="20"/>
        </w:rPr>
        <w:tab/>
        <w:t xml:space="preserve">z dnia </w:t>
      </w:r>
      <w:r w:rsidR="00964245">
        <w:rPr>
          <w:rFonts w:ascii="Times New Roman" w:hAnsi="Times New Roman" w:cs="Times New Roman"/>
          <w:i/>
          <w:sz w:val="20"/>
          <w:szCs w:val="20"/>
        </w:rPr>
        <w:t>12 lutego 2020 r.</w:t>
      </w:r>
      <w:bookmarkStart w:id="0" w:name="_GoBack"/>
      <w:bookmarkEnd w:id="0"/>
    </w:p>
    <w:p w14:paraId="08D31CA5" w14:textId="77777777" w:rsidR="008B1D50" w:rsidRPr="006E1E40" w:rsidRDefault="008B1D50">
      <w:pPr>
        <w:rPr>
          <w:rFonts w:ascii="Times New Roman" w:hAnsi="Times New Roman" w:cs="Times New Roman"/>
        </w:rPr>
      </w:pPr>
    </w:p>
    <w:p w14:paraId="25FEA376" w14:textId="77777777" w:rsidR="00D211FE" w:rsidRPr="006E1E40" w:rsidRDefault="00EC60BB" w:rsidP="00BB4B13">
      <w:pPr>
        <w:ind w:left="7788" w:hanging="275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DE22D2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1</w:t>
      </w:r>
      <w:r w:rsidR="00D211FE" w:rsidRPr="006E1E40">
        <w:rPr>
          <w:rFonts w:ascii="Times New Roman" w:hAnsi="Times New Roman" w:cs="Times New Roman"/>
        </w:rPr>
        <w:t xml:space="preserve"> </w:t>
      </w:r>
    </w:p>
    <w:p w14:paraId="34D19E37" w14:textId="7C49EE68" w:rsidR="002136D5" w:rsidRPr="006E1E40" w:rsidRDefault="008B1D50" w:rsidP="001F098C">
      <w:pPr>
        <w:jc w:val="center"/>
        <w:rPr>
          <w:rFonts w:ascii="Times New Roman" w:hAnsi="Times New Roman" w:cs="Times New Roman"/>
          <w:b/>
        </w:rPr>
      </w:pPr>
      <w:r w:rsidRPr="006E1E40">
        <w:rPr>
          <w:rFonts w:ascii="Times New Roman" w:hAnsi="Times New Roman" w:cs="Times New Roman"/>
        </w:rPr>
        <w:t xml:space="preserve">Liczba </w:t>
      </w:r>
      <w:r w:rsidR="00D211FE" w:rsidRPr="006E1E40">
        <w:rPr>
          <w:rFonts w:ascii="Times New Roman" w:hAnsi="Times New Roman" w:cs="Times New Roman"/>
        </w:rPr>
        <w:t>dzików do odstrzału sanitarnego w</w:t>
      </w:r>
      <w:r w:rsidR="00835DC9" w:rsidRPr="006E1E40">
        <w:rPr>
          <w:rFonts w:ascii="Times New Roman" w:hAnsi="Times New Roman" w:cs="Times New Roman"/>
        </w:rPr>
        <w:t xml:space="preserve"> powiecie </w:t>
      </w:r>
      <w:r w:rsidR="00835DC9" w:rsidRPr="006E1E40">
        <w:rPr>
          <w:rFonts w:ascii="Times New Roman" w:hAnsi="Times New Roman" w:cs="Times New Roman"/>
          <w:b/>
        </w:rPr>
        <w:t>b</w:t>
      </w:r>
      <w:r w:rsidR="00D211FE" w:rsidRPr="006E1E40">
        <w:rPr>
          <w:rFonts w:ascii="Times New Roman" w:hAnsi="Times New Roman" w:cs="Times New Roman"/>
          <w:b/>
        </w:rPr>
        <w:t>iałobrze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095"/>
        <w:gridCol w:w="4534"/>
        <w:gridCol w:w="2268"/>
      </w:tblGrid>
      <w:tr w:rsidR="00EC60BB" w:rsidRPr="002914E6" w14:paraId="23CA8865" w14:textId="77777777" w:rsidTr="00465705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6E3B" w14:textId="77777777" w:rsidR="00EC60BB" w:rsidRPr="006E1E40" w:rsidRDefault="00D211F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CDDD" w14:textId="77777777" w:rsidR="00EC60BB" w:rsidRPr="006E1E40" w:rsidRDefault="00D211F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Obwód łowiecki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577F" w14:textId="77777777" w:rsidR="00EC60BB" w:rsidRPr="006E1E40" w:rsidRDefault="00D211F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9686" w14:textId="3B4C18A6" w:rsidR="00EC60BB" w:rsidRPr="006E1E40" w:rsidRDefault="008B1D50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</w:t>
            </w:r>
            <w:r w:rsidR="00D211FE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zików do pozyskania</w:t>
            </w:r>
          </w:p>
        </w:tc>
      </w:tr>
      <w:tr w:rsidR="00EC60BB" w:rsidRPr="002914E6" w14:paraId="63735154" w14:textId="77777777" w:rsidTr="00465705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4BE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1A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2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DA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sy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5F8C" w14:textId="77777777" w:rsidR="00EC60BB" w:rsidRPr="006E1E40" w:rsidRDefault="0027480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EC60BB" w:rsidRPr="002914E6" w14:paraId="284162D3" w14:textId="77777777" w:rsidTr="00465705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EAB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6B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2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28D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rz Bór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6A79" w14:textId="77777777" w:rsidR="00EC60BB" w:rsidRPr="006E1E40" w:rsidRDefault="0027480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</w:tr>
      <w:tr w:rsidR="00EC60BB" w:rsidRPr="002914E6" w14:paraId="257F8E70" w14:textId="77777777" w:rsidTr="00465705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FB5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056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3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7A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cznik Ra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1947" w14:textId="77777777" w:rsidR="00EC60BB" w:rsidRPr="006E1E40" w:rsidRDefault="00CC226C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D56BF1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EC60BB" w:rsidRPr="002914E6" w14:paraId="39E30A4C" w14:textId="77777777" w:rsidTr="00465705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29C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E3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3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1D6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eja Dobies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164A" w14:textId="77777777" w:rsidR="00EC60BB" w:rsidRPr="006E1E40" w:rsidRDefault="00151A9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EC60BB" w:rsidRPr="002914E6" w14:paraId="7021D736" w14:textId="77777777" w:rsidTr="00465705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D15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A8C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3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21B9" w14:textId="77777777" w:rsidR="00EC60BB" w:rsidRPr="006E1E40" w:rsidRDefault="007D295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leń Ożarów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8ABA" w14:textId="77777777" w:rsidR="00EC60BB" w:rsidRPr="006E1E40" w:rsidRDefault="00151A9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EC60BB" w:rsidRPr="002914E6" w14:paraId="046D3D3C" w14:textId="77777777" w:rsidTr="00465705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240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D9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4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C10B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somak Ra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658A" w14:textId="77777777" w:rsidR="00EC60BB" w:rsidRPr="006E1E40" w:rsidRDefault="00A7117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EC60BB" w:rsidRPr="002914E6" w14:paraId="34BFDA06" w14:textId="77777777" w:rsidTr="00465705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8C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F4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4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67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op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76E" w14:textId="77777777" w:rsidR="00EC60BB" w:rsidRPr="006E1E40" w:rsidRDefault="00A7117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EC60BB" w:rsidRPr="002914E6" w14:paraId="66CAFB4E" w14:textId="77777777" w:rsidTr="00E332B9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17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81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5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D9F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op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0E3" w14:textId="77777777" w:rsidR="00EC60BB" w:rsidRPr="006E1E40" w:rsidRDefault="00BA31C8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332B9" w:rsidRPr="002914E6" w14:paraId="711436F5" w14:textId="77777777" w:rsidTr="00E332B9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CD2F" w14:textId="77777777" w:rsidR="00E332B9" w:rsidRPr="006E1E40" w:rsidRDefault="00D56BF1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427D" w14:textId="77777777" w:rsidR="00E332B9" w:rsidRPr="006E1E40" w:rsidRDefault="00AF1E2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28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9B04" w14:textId="77777777" w:rsidR="00E332B9" w:rsidRPr="006E1E40" w:rsidRDefault="00AF1E2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Hodowli Zwierzyny Przybysz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A79D" w14:textId="77777777" w:rsidR="00E332B9" w:rsidRPr="006E1E40" w:rsidRDefault="00AF1E2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E332B9" w:rsidRPr="002914E6" w14:paraId="6621B986" w14:textId="77777777" w:rsidTr="00E332B9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37D6" w14:textId="77777777" w:rsidR="00E332B9" w:rsidRPr="006E1E40" w:rsidRDefault="00D56BF1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D6B2" w14:textId="77777777" w:rsidR="00E332B9" w:rsidRPr="006E1E40" w:rsidRDefault="00AF1E2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37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4F38" w14:textId="77777777" w:rsidR="00E332B9" w:rsidRPr="006E1E40" w:rsidRDefault="00AF1E2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Hodowli Zwierzyny Nadleśnictwa Dobiesz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E80B" w14:textId="77777777" w:rsidR="00E332B9" w:rsidRPr="006E1E40" w:rsidRDefault="00AF1E2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D56BF1" w:rsidRPr="002914E6" w14:paraId="5E8E12DD" w14:textId="77777777" w:rsidTr="00E332B9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271E" w14:textId="77777777" w:rsidR="00D56BF1" w:rsidRPr="006E1E40" w:rsidRDefault="00D56BF1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70C7" w14:textId="77777777" w:rsidR="00D56BF1" w:rsidRPr="006E1E40" w:rsidRDefault="00AF1E2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46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7C0E" w14:textId="77777777" w:rsidR="00D56BF1" w:rsidRPr="006E1E40" w:rsidRDefault="00AF1E2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Hodowli Zwierzyny Nadleśnictwa Dobiesz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DF02" w14:textId="77777777" w:rsidR="00D56BF1" w:rsidRPr="006E1E40" w:rsidRDefault="00AF1E2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</w:tbl>
    <w:p w14:paraId="0B7686EC" w14:textId="5BD4416E" w:rsidR="00EC60BB" w:rsidRDefault="00EC60BB">
      <w:pPr>
        <w:rPr>
          <w:rFonts w:ascii="Times New Roman" w:hAnsi="Times New Roman" w:cs="Times New Roman"/>
        </w:rPr>
      </w:pPr>
    </w:p>
    <w:p w14:paraId="78DF0441" w14:textId="77777777" w:rsidR="00BD68A0" w:rsidRPr="006E1E40" w:rsidRDefault="00BD68A0">
      <w:pPr>
        <w:rPr>
          <w:rFonts w:ascii="Times New Roman" w:hAnsi="Times New Roman" w:cs="Times New Roman"/>
        </w:rPr>
      </w:pPr>
    </w:p>
    <w:p w14:paraId="5D22CF05" w14:textId="77777777" w:rsidR="00EC60BB" w:rsidRPr="006E1E40" w:rsidRDefault="00EC60BB" w:rsidP="00BB4B13">
      <w:pPr>
        <w:ind w:left="7080" w:firstLine="433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71A4B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2</w:t>
      </w:r>
    </w:p>
    <w:p w14:paraId="1B6CD101" w14:textId="715A5E5C" w:rsidR="00D211FE" w:rsidRPr="006E1E40" w:rsidRDefault="008B1D50" w:rsidP="001F098C">
      <w:pPr>
        <w:jc w:val="center"/>
        <w:rPr>
          <w:rFonts w:ascii="Times New Roman" w:hAnsi="Times New Roman" w:cs="Times New Roman"/>
          <w:b/>
        </w:rPr>
      </w:pPr>
      <w:r w:rsidRPr="006E1E40">
        <w:rPr>
          <w:rFonts w:ascii="Times New Roman" w:hAnsi="Times New Roman" w:cs="Times New Roman"/>
        </w:rPr>
        <w:t>Liczba</w:t>
      </w:r>
      <w:r w:rsidR="00D211FE" w:rsidRPr="006E1E40">
        <w:rPr>
          <w:rFonts w:ascii="Times New Roman" w:hAnsi="Times New Roman" w:cs="Times New Roman"/>
        </w:rPr>
        <w:t xml:space="preserve"> dzików do odstrzału sanitarnego w powiecie </w:t>
      </w:r>
      <w:r w:rsidR="00D211FE" w:rsidRPr="006E1E40">
        <w:rPr>
          <w:rFonts w:ascii="Times New Roman" w:hAnsi="Times New Roman" w:cs="Times New Roman"/>
          <w:b/>
        </w:rPr>
        <w:t>ciechanow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4"/>
        <w:gridCol w:w="4536"/>
        <w:gridCol w:w="2251"/>
      </w:tblGrid>
      <w:tr w:rsidR="00D211FE" w:rsidRPr="002914E6" w14:paraId="50BBF51C" w14:textId="77777777" w:rsidTr="00465705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D334" w14:textId="77777777" w:rsidR="00D211FE" w:rsidRPr="006E1E40" w:rsidRDefault="00D211F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4271" w14:textId="77777777" w:rsidR="00D211FE" w:rsidRPr="006E1E40" w:rsidRDefault="00D211F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A6A5" w14:textId="77777777" w:rsidR="00D211FE" w:rsidRPr="006E1E40" w:rsidRDefault="00D211F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C741" w14:textId="32E2E942" w:rsidR="00D211FE" w:rsidRPr="006E1E40" w:rsidRDefault="008B1D50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</w:t>
            </w:r>
            <w:r w:rsidR="00D211FE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zików do pozyskania</w:t>
            </w:r>
          </w:p>
        </w:tc>
      </w:tr>
      <w:tr w:rsidR="00EC60BB" w:rsidRPr="002914E6" w14:paraId="5FE8DE19" w14:textId="77777777" w:rsidTr="00465705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D9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FCB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4A5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5647" w14:textId="77777777" w:rsidR="00EC60BB" w:rsidRPr="006E1E40" w:rsidRDefault="00C6360C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EC60BB" w:rsidRPr="002914E6" w14:paraId="5A19B250" w14:textId="77777777" w:rsidTr="0046570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C1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9EA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FCEE" w14:textId="0FC41208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echanowski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arzystw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F9E5" w14:textId="77777777" w:rsidR="00EC60BB" w:rsidRPr="006E1E40" w:rsidRDefault="005524D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C60BB" w:rsidRPr="002914E6" w14:paraId="6E2398F3" w14:textId="77777777" w:rsidTr="0046570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51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85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771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iórk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378" w14:textId="77777777" w:rsidR="00EC60BB" w:rsidRPr="006E1E40" w:rsidRDefault="0041639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EC60BB" w:rsidRPr="002914E6" w14:paraId="6838883D" w14:textId="77777777" w:rsidTr="0046570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19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79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9CC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mak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650" w14:textId="77777777" w:rsidR="00EC60BB" w:rsidRPr="006E1E40" w:rsidRDefault="000F1748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EC60BB" w:rsidRPr="002914E6" w14:paraId="779747D2" w14:textId="77777777" w:rsidTr="0046570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697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9B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A9D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2ED" w14:textId="77777777" w:rsidR="00EC60BB" w:rsidRPr="006E1E40" w:rsidRDefault="00714FE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EC60BB" w:rsidRPr="002914E6" w14:paraId="15497F10" w14:textId="77777777" w:rsidTr="0046570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287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94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FE0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r Bysz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CEA5" w14:textId="77777777" w:rsidR="00EC60BB" w:rsidRPr="006E1E40" w:rsidRDefault="006460D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C60BB" w:rsidRPr="002914E6" w14:paraId="7B63FC96" w14:textId="77777777" w:rsidTr="0046570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A9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BD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861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ś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0FC6" w14:textId="77777777" w:rsidR="00EC60BB" w:rsidRPr="006E1E40" w:rsidRDefault="005B067A" w:rsidP="008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8F098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EC60BB" w:rsidRPr="002914E6" w14:paraId="0E2B93D1" w14:textId="77777777" w:rsidTr="0046570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08A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690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D9A9" w14:textId="77777777" w:rsidR="00EC60BB" w:rsidRPr="006E1E40" w:rsidRDefault="007D295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ra Nowy Dwór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FC3D" w14:textId="77777777" w:rsidR="00EC60BB" w:rsidRPr="006E1E40" w:rsidRDefault="00582A48" w:rsidP="002B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2B2F1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EC60BB" w:rsidRPr="002914E6" w14:paraId="4D59D39E" w14:textId="77777777" w:rsidTr="0046570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82BB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168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F82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ry Mł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E1C" w14:textId="77777777" w:rsidR="00EC60BB" w:rsidRPr="006E1E40" w:rsidRDefault="009A69E7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EC60BB" w:rsidRPr="002914E6" w14:paraId="7AD830CB" w14:textId="77777777" w:rsidTr="0046570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060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C8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FD50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sior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9BDD" w14:textId="77777777" w:rsidR="00EC60BB" w:rsidRPr="006E1E40" w:rsidRDefault="002E1AA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C60BB" w:rsidRPr="002914E6" w14:paraId="1457EA0A" w14:textId="77777777" w:rsidTr="004F2A94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CED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D8A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5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9AF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a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F22F" w14:textId="77777777" w:rsidR="00EC60BB" w:rsidRPr="006E1E40" w:rsidRDefault="0080134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EC60BB" w:rsidRPr="002914E6" w14:paraId="1C40F7C6" w14:textId="77777777" w:rsidTr="0046570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49D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10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7F93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ED51" w14:textId="77777777" w:rsidR="00EC60BB" w:rsidRPr="006E1E40" w:rsidRDefault="00A73B3C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448A9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EC60BB" w:rsidRPr="002914E6" w14:paraId="107D6952" w14:textId="77777777" w:rsidTr="0046570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2C0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5B10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44D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9F49" w14:textId="77777777" w:rsidR="00EC60BB" w:rsidRPr="006E1E40" w:rsidRDefault="007F1C26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EC60BB" w:rsidRPr="002914E6" w14:paraId="3DCBAD2E" w14:textId="77777777" w:rsidTr="008A76C5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324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80B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2CDD" w14:textId="70C66315" w:rsidR="00EC60BB" w:rsidRPr="006E1E40" w:rsidRDefault="006E1E40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echanowski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arzystw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="00EC60BB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iechanó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1253" w14:textId="77777777" w:rsidR="00EC60BB" w:rsidRPr="006E1E40" w:rsidRDefault="00D15197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72432E" w:rsidRPr="002914E6" w14:paraId="58765D9E" w14:textId="77777777" w:rsidTr="008A76C5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8BF0" w14:textId="77777777" w:rsidR="0072432E" w:rsidRPr="006E1E40" w:rsidRDefault="00315DB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41F0" w14:textId="77777777" w:rsidR="0072432E" w:rsidRPr="006E1E40" w:rsidRDefault="00315DB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8687" w14:textId="77777777" w:rsidR="0072432E" w:rsidRPr="006E1E40" w:rsidRDefault="00315DB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Hodowli Zwierzyny przy Nadleśnictwie Ciechan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C9EC" w14:textId="77777777" w:rsidR="0072432E" w:rsidRPr="006E1E40" w:rsidRDefault="0054539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315DB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</w:tbl>
    <w:p w14:paraId="1D5C0D14" w14:textId="1EB33604" w:rsidR="00D211FE" w:rsidRPr="006E1E40" w:rsidRDefault="00D211FE">
      <w:pPr>
        <w:rPr>
          <w:rFonts w:ascii="Times New Roman" w:hAnsi="Times New Roman" w:cs="Times New Roman"/>
        </w:rPr>
      </w:pPr>
    </w:p>
    <w:p w14:paraId="6F6E6BE3" w14:textId="77777777" w:rsidR="0029258C" w:rsidRPr="006E1E40" w:rsidRDefault="0029258C">
      <w:pPr>
        <w:rPr>
          <w:rFonts w:ascii="Times New Roman" w:hAnsi="Times New Roman" w:cs="Times New Roman"/>
        </w:rPr>
      </w:pPr>
    </w:p>
    <w:p w14:paraId="7A2DE96F" w14:textId="77777777" w:rsidR="00EC60BB" w:rsidRPr="006E1E40" w:rsidRDefault="00EC60BB" w:rsidP="00BB4B13">
      <w:pPr>
        <w:ind w:left="7080" w:firstLine="433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71A4B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3</w:t>
      </w:r>
    </w:p>
    <w:p w14:paraId="4E613ED6" w14:textId="1FF06889" w:rsidR="00D211FE" w:rsidRPr="006E1E40" w:rsidRDefault="008B1D50" w:rsidP="001F098C">
      <w:pPr>
        <w:jc w:val="center"/>
        <w:rPr>
          <w:rFonts w:ascii="Times New Roman" w:hAnsi="Times New Roman" w:cs="Times New Roman"/>
          <w:b/>
        </w:rPr>
      </w:pPr>
      <w:r w:rsidRPr="006E1E40">
        <w:rPr>
          <w:rFonts w:ascii="Times New Roman" w:hAnsi="Times New Roman" w:cs="Times New Roman"/>
        </w:rPr>
        <w:t>Liczba</w:t>
      </w:r>
      <w:r w:rsidR="00D211FE" w:rsidRPr="006E1E40">
        <w:rPr>
          <w:rFonts w:ascii="Times New Roman" w:hAnsi="Times New Roman" w:cs="Times New Roman"/>
        </w:rPr>
        <w:t xml:space="preserve"> dzików do odstrzału sanitarnego w powiecie </w:t>
      </w:r>
      <w:r w:rsidR="00D211FE" w:rsidRPr="006E1E40">
        <w:rPr>
          <w:rFonts w:ascii="Times New Roman" w:hAnsi="Times New Roman" w:cs="Times New Roman"/>
          <w:b/>
        </w:rPr>
        <w:t>garwoliń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081"/>
        <w:gridCol w:w="4536"/>
        <w:gridCol w:w="2268"/>
      </w:tblGrid>
      <w:tr w:rsidR="00D211FE" w:rsidRPr="002914E6" w14:paraId="7AFED734" w14:textId="77777777" w:rsidTr="0003417C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66CC" w14:textId="77777777" w:rsidR="00D211FE" w:rsidRPr="006E1E40" w:rsidRDefault="00D211FE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456D" w14:textId="77777777" w:rsidR="00D211FE" w:rsidRPr="006E1E40" w:rsidRDefault="00D211FE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2B9C" w14:textId="77777777" w:rsidR="00D211FE" w:rsidRPr="006E1E40" w:rsidRDefault="00D211FE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BE50" w14:textId="64E71C45" w:rsidR="00D211FE" w:rsidRPr="006E1E40" w:rsidRDefault="008B1D50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D211FE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EC60BB" w:rsidRPr="002914E6" w14:paraId="39C6DE60" w14:textId="77777777" w:rsidTr="0003417C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E56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19B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F471" w14:textId="77777777" w:rsidR="00EC60BB" w:rsidRPr="006E1E40" w:rsidRDefault="000A49C1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skowe Koło Łowieckie nr 305 „Szarak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7C07" w14:textId="77777777" w:rsidR="00EC60BB" w:rsidRPr="006E1E40" w:rsidRDefault="00006460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EC60BB" w:rsidRPr="002914E6" w14:paraId="127E89B7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EDC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503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E160" w14:textId="77777777" w:rsidR="00EC60BB" w:rsidRPr="006E1E40" w:rsidRDefault="000A49C1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Łowieckie Nr 33 „Dąbrowa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F30" w14:textId="77777777" w:rsidR="00EC60BB" w:rsidRPr="006E1E40" w:rsidRDefault="00784B5F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EC60BB" w:rsidRPr="002914E6" w14:paraId="7CF1E663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A9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2FB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3809" w14:textId="77777777" w:rsidR="00EC60BB" w:rsidRPr="006E1E40" w:rsidRDefault="00FF0AB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skowe Koło Łowieckie nr 312 „Żubr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B98" w14:textId="77777777" w:rsidR="00EC60BB" w:rsidRPr="006E1E40" w:rsidRDefault="00850EA8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</w:tr>
      <w:tr w:rsidR="00EC60BB" w:rsidRPr="002914E6" w14:paraId="3698D02A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71C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FD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199C" w14:textId="77777777" w:rsidR="00EC60BB" w:rsidRPr="006E1E40" w:rsidRDefault="00323A2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skowe Koło Łowieckie nr 53 „Burzany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73D" w14:textId="77777777" w:rsidR="00EC60BB" w:rsidRPr="006E1E40" w:rsidRDefault="00E428C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EC60BB" w:rsidRPr="002914E6" w14:paraId="50A6383E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D2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B67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D264" w14:textId="77777777" w:rsidR="00EC60BB" w:rsidRPr="006E1E40" w:rsidRDefault="00E062DF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ółko łowieckie "Sokół 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1408" w14:textId="77777777" w:rsidR="00EC60BB" w:rsidRPr="006E1E40" w:rsidRDefault="00D1022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</w:tr>
      <w:tr w:rsidR="00EC60BB" w:rsidRPr="002914E6" w14:paraId="096F7273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B5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BF0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613E" w14:textId="77777777" w:rsidR="00EC60BB" w:rsidRPr="006E1E40" w:rsidRDefault="00C437C0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skie Koło Łowieckie „Świ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433E" w14:textId="77777777" w:rsidR="00EC60BB" w:rsidRPr="006E1E40" w:rsidRDefault="00157D7F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C60BB" w:rsidRPr="002914E6" w14:paraId="46D65C3C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5FD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8E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44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53B6" w14:textId="77777777" w:rsidR="00EC60BB" w:rsidRPr="006E1E40" w:rsidRDefault="00FD0C96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EC60BB" w:rsidRPr="002914E6" w14:paraId="1570A29F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20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D0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69D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0CB7" w14:textId="77777777" w:rsidR="00EC60BB" w:rsidRPr="006E1E40" w:rsidRDefault="00A93943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EC60BB" w:rsidRPr="002914E6" w14:paraId="352B7E9F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74F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30D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B803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lga Zakrz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2F1F" w14:textId="77777777" w:rsidR="00EC60BB" w:rsidRPr="006E1E40" w:rsidRDefault="001B47E6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EC60BB" w:rsidRPr="002914E6" w14:paraId="75CD5B66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2B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E9B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F16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FFD" w14:textId="77777777" w:rsidR="00EC60BB" w:rsidRPr="006E1E40" w:rsidRDefault="00EF4063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EC60BB" w:rsidRPr="002914E6" w14:paraId="0FC6D01C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44A0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8F9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1336" w14:textId="77777777" w:rsidR="00EC60BB" w:rsidRPr="006E1E40" w:rsidRDefault="00D82E9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Łowieckie „Nadzieja” z 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cz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D9A8" w14:textId="77777777" w:rsidR="00EC60BB" w:rsidRPr="006E1E40" w:rsidRDefault="009274D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EC60BB" w:rsidRPr="002914E6" w14:paraId="2BC83E25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7FFD" w14:textId="77777777" w:rsidR="00EC60BB" w:rsidRPr="006E1E40" w:rsidRDefault="0003417C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12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8F20" w14:textId="77777777" w:rsidR="00EC60BB" w:rsidRPr="006E1E40" w:rsidRDefault="00031B05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skie Koło Łowieckie „Świ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3D3" w14:textId="77777777" w:rsidR="00EC60BB" w:rsidRPr="006E1E40" w:rsidRDefault="00157D7F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EC60BB" w:rsidRPr="002914E6" w14:paraId="02D29057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D8C6" w14:textId="77777777" w:rsidR="00EC60BB" w:rsidRPr="006E1E40" w:rsidRDefault="008B3F3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FAC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456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zeł </w:t>
            </w:r>
            <w:r w:rsidR="007D2959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B1EC" w14:textId="77777777" w:rsidR="00EC60BB" w:rsidRPr="006E1E40" w:rsidRDefault="00C97258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EC60BB" w:rsidRPr="002914E6" w14:paraId="27AEA9D7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18C5" w14:textId="77777777" w:rsidR="00EC60BB" w:rsidRPr="006E1E40" w:rsidRDefault="00EC60BB" w:rsidP="008B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8B3F3D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C20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F150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zeł </w:t>
            </w:r>
            <w:r w:rsidR="007D2959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3CF0" w14:textId="77777777" w:rsidR="00EC60BB" w:rsidRPr="006E1E40" w:rsidRDefault="00371F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</w:tr>
      <w:tr w:rsidR="00EC60BB" w:rsidRPr="002914E6" w14:paraId="336529A3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119" w14:textId="77777777" w:rsidR="00EC60BB" w:rsidRPr="006E1E40" w:rsidRDefault="00EC60BB" w:rsidP="008B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8B3F3D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BDA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5768" w14:textId="77777777" w:rsidR="00EC60BB" w:rsidRPr="006E1E40" w:rsidRDefault="003C3D1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skie Koło Łowieckie nr 9 „Knieja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E84" w14:textId="77777777" w:rsidR="00EC60BB" w:rsidRPr="006E1E40" w:rsidRDefault="001F117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EC60BB" w:rsidRPr="002914E6" w14:paraId="50F59DB7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2815" w14:textId="77777777" w:rsidR="00EC60BB" w:rsidRPr="006E1E40" w:rsidRDefault="00EC60BB" w:rsidP="008B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8B3F3D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991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9D8" w14:textId="77777777" w:rsidR="00EC60BB" w:rsidRPr="006E1E40" w:rsidRDefault="003C3D1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Łowieckie „Sobol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5B47" w14:textId="77777777" w:rsidR="00EC60BB" w:rsidRPr="006E1E40" w:rsidRDefault="00A84A7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EC60BB" w:rsidRPr="002914E6" w14:paraId="3A5640AC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71C" w14:textId="77777777" w:rsidR="00EC60BB" w:rsidRPr="006E1E40" w:rsidRDefault="00EC60BB" w:rsidP="008B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8B3F3D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10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630A" w14:textId="77777777" w:rsidR="00EC60BB" w:rsidRPr="006E1E40" w:rsidRDefault="003C3D1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Łowieckie „Ursus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2D1C" w14:textId="77777777" w:rsidR="00EC60BB" w:rsidRPr="006E1E40" w:rsidRDefault="00E0198C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B04096" w:rsidRPr="006E1E4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EC60BB" w:rsidRPr="002914E6" w14:paraId="12D5CB08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D47D" w14:textId="77777777" w:rsidR="00EC60BB" w:rsidRPr="006E1E40" w:rsidRDefault="00EC60BB" w:rsidP="008B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8B3F3D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64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A52" w14:textId="77777777" w:rsidR="00EC60BB" w:rsidRPr="006E1E40" w:rsidRDefault="003C3D1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Łowieckie „Sobol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F542" w14:textId="77777777" w:rsidR="00EC60BB" w:rsidRPr="006E1E40" w:rsidRDefault="0031583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EC60BB" w:rsidRPr="002914E6" w14:paraId="2189B23F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B485" w14:textId="77777777" w:rsidR="00EC60BB" w:rsidRPr="006E1E40" w:rsidRDefault="008B3F3D" w:rsidP="008B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182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4EBB" w14:textId="77777777" w:rsidR="00EC60BB" w:rsidRPr="006E1E40" w:rsidRDefault="003C3D1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F7A" w14:textId="77777777" w:rsidR="00EC60BB" w:rsidRPr="006E1E40" w:rsidRDefault="00800FC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EC60BB" w:rsidRPr="002914E6" w14:paraId="23389D90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D3D5" w14:textId="77777777" w:rsidR="00EC60BB" w:rsidRPr="006E1E40" w:rsidRDefault="008B3F3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6E0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6EE9" w14:textId="77777777" w:rsidR="00EC60BB" w:rsidRPr="006E1E40" w:rsidRDefault="0008759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Łowieckie „Miś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A37" w14:textId="77777777" w:rsidR="00EC60BB" w:rsidRPr="006E1E40" w:rsidRDefault="00EA0CE7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</w:tr>
      <w:tr w:rsidR="00EC60BB" w:rsidRPr="002914E6" w14:paraId="77619ECA" w14:textId="77777777" w:rsidTr="0003417C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6146" w14:textId="77777777" w:rsidR="00EC60BB" w:rsidRPr="006E1E40" w:rsidRDefault="00EC60BB" w:rsidP="008B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8B3F3D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8A9B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1D6D" w14:textId="77777777" w:rsidR="00EC60BB" w:rsidRPr="006E1E40" w:rsidRDefault="0008759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Łowieckie nr 102 „Bóbr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C27" w14:textId="77777777" w:rsidR="00EC60BB" w:rsidRPr="006E1E40" w:rsidRDefault="00415633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B04096" w:rsidRPr="006E1E4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EC60BB" w:rsidRPr="002914E6" w14:paraId="5CAB7A32" w14:textId="77777777" w:rsidTr="00473526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976D" w14:textId="77777777" w:rsidR="00EC60BB" w:rsidRPr="006E1E40" w:rsidRDefault="00EC60BB" w:rsidP="008B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8B3F3D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E1B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7EDF" w14:textId="77777777" w:rsidR="00EC60BB" w:rsidRPr="006E1E40" w:rsidRDefault="0008759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skowe Koło Łowieckie nr 194 „Bażan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2A3" w14:textId="77777777" w:rsidR="00EC60BB" w:rsidRPr="006E1E40" w:rsidRDefault="001F0CA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</w:tr>
      <w:tr w:rsidR="00473526" w:rsidRPr="002914E6" w14:paraId="7BFAA111" w14:textId="77777777" w:rsidTr="00473526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A80E" w14:textId="77777777" w:rsidR="00473526" w:rsidRPr="006E1E40" w:rsidRDefault="008B3F3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FD65" w14:textId="77777777" w:rsidR="00473526" w:rsidRPr="006E1E40" w:rsidRDefault="00743686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9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0380" w14:textId="77777777" w:rsidR="00473526" w:rsidRPr="006E1E40" w:rsidRDefault="00743686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rodek Hodowli Zwierzyny 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ściniec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dleśnictwo Garwol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3058" w14:textId="77777777" w:rsidR="00473526" w:rsidRPr="006E1E40" w:rsidRDefault="00743686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8B3F3D" w:rsidRPr="002914E6" w14:paraId="274E5106" w14:textId="77777777" w:rsidTr="00473526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081A" w14:textId="77777777" w:rsidR="008B3F3D" w:rsidRPr="006E1E40" w:rsidRDefault="008B3F3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C242" w14:textId="77777777" w:rsidR="008B3F3D" w:rsidRPr="006E1E40" w:rsidRDefault="008B3F3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3EA2" w14:textId="113A01C3" w:rsidR="008B3F3D" w:rsidRPr="006E1E40" w:rsidRDefault="008B3F3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skowe K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13 „Sokół” 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B2D5" w14:textId="77777777" w:rsidR="008B3F3D" w:rsidRPr="006E1E40" w:rsidRDefault="00D1022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</w:tr>
      <w:tr w:rsidR="008A0392" w:rsidRPr="002914E6" w14:paraId="352D30ED" w14:textId="77777777" w:rsidTr="00473526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1D23" w14:textId="77777777" w:rsidR="008A0392" w:rsidRPr="006E1E40" w:rsidRDefault="008A039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85E9" w14:textId="77777777" w:rsidR="008A0392" w:rsidRPr="006E1E40" w:rsidRDefault="008A039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9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E5FA" w14:textId="77777777" w:rsidR="008A0392" w:rsidRPr="006E1E40" w:rsidRDefault="008A039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skowe Koło Łowieckie nr 53 „Burzany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B0B8" w14:textId="77777777" w:rsidR="008A0392" w:rsidRPr="006E1E40" w:rsidRDefault="00E22DB0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</w:tbl>
    <w:p w14:paraId="14CEF522" w14:textId="5C2BE96E" w:rsidR="00D211FE" w:rsidRDefault="00D211FE">
      <w:pPr>
        <w:rPr>
          <w:rFonts w:ascii="Times New Roman" w:hAnsi="Times New Roman" w:cs="Times New Roman"/>
        </w:rPr>
      </w:pPr>
    </w:p>
    <w:p w14:paraId="1BA700B9" w14:textId="77777777" w:rsidR="00BD68A0" w:rsidRPr="006E1E40" w:rsidRDefault="00BD68A0">
      <w:pPr>
        <w:rPr>
          <w:rFonts w:ascii="Times New Roman" w:hAnsi="Times New Roman" w:cs="Times New Roman"/>
        </w:rPr>
      </w:pPr>
    </w:p>
    <w:p w14:paraId="629ECC9A" w14:textId="77777777" w:rsidR="00EC60BB" w:rsidRPr="006E1E40" w:rsidRDefault="00EC60BB" w:rsidP="00BB4B13">
      <w:pPr>
        <w:ind w:left="7080" w:firstLine="433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71A4B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4</w:t>
      </w:r>
    </w:p>
    <w:p w14:paraId="011C1314" w14:textId="11346E5E" w:rsidR="00D211FE" w:rsidRPr="006E1E40" w:rsidRDefault="008B1D50" w:rsidP="001F098C">
      <w:pPr>
        <w:jc w:val="center"/>
        <w:rPr>
          <w:rFonts w:ascii="Times New Roman" w:hAnsi="Times New Roman" w:cs="Times New Roman"/>
          <w:b/>
        </w:rPr>
      </w:pPr>
      <w:r w:rsidRPr="006E1E40">
        <w:rPr>
          <w:rFonts w:ascii="Times New Roman" w:hAnsi="Times New Roman" w:cs="Times New Roman"/>
        </w:rPr>
        <w:t>Liczba</w:t>
      </w:r>
      <w:r w:rsidR="00D211FE" w:rsidRPr="006E1E40">
        <w:rPr>
          <w:rFonts w:ascii="Times New Roman" w:hAnsi="Times New Roman" w:cs="Times New Roman"/>
        </w:rPr>
        <w:t xml:space="preserve"> dzików do odstrzału sanitarnego w powiecie </w:t>
      </w:r>
      <w:r w:rsidR="00D211FE" w:rsidRPr="006E1E40">
        <w:rPr>
          <w:rFonts w:ascii="Times New Roman" w:hAnsi="Times New Roman" w:cs="Times New Roman"/>
          <w:b/>
        </w:rPr>
        <w:t>gostyniń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268"/>
      </w:tblGrid>
      <w:tr w:rsidR="00D211FE" w:rsidRPr="002914E6" w14:paraId="5BDF86BD" w14:textId="77777777" w:rsidTr="00465705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A5A8" w14:textId="77777777" w:rsidR="00D211FE" w:rsidRPr="006E1E40" w:rsidRDefault="00D211FE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EB23" w14:textId="77777777" w:rsidR="00D211FE" w:rsidRPr="006E1E40" w:rsidRDefault="00D211FE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592B" w14:textId="77777777" w:rsidR="00D211FE" w:rsidRPr="006E1E40" w:rsidRDefault="00D211FE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B8B2" w14:textId="237AC3D2" w:rsidR="00D211FE" w:rsidRPr="006E1E40" w:rsidRDefault="008B1D50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D211FE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EC60BB" w:rsidRPr="002914E6" w14:paraId="4FBD8730" w14:textId="77777777" w:rsidTr="00465705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71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1C7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1900" w14:textId="563FDC38" w:rsidR="00EC60BB" w:rsidRPr="006E1E40" w:rsidRDefault="005A185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"Brzask"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222B" w14:textId="77777777" w:rsidR="00EC60BB" w:rsidRPr="006E1E40" w:rsidRDefault="008D1606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EC60BB" w:rsidRPr="002914E6" w14:paraId="2043350C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25C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78B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14F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36 </w:t>
            </w:r>
            <w:r w:rsidR="005A185A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y KPRM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CF7" w14:textId="77777777" w:rsidR="00EC60BB" w:rsidRPr="006E1E40" w:rsidRDefault="00966E4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EC60BB" w:rsidRPr="002914E6" w14:paraId="5082B3E7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D25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452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D4F" w14:textId="04A250E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08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F3B" w14:textId="77777777" w:rsidR="00EC60BB" w:rsidRPr="006E1E40" w:rsidRDefault="00F87C4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EC60BB" w:rsidRPr="002914E6" w14:paraId="5B60FA3A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8AF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351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B95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ś Gosty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672" w14:textId="77777777" w:rsidR="00EC60BB" w:rsidRPr="006E1E40" w:rsidRDefault="0033767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EC60BB" w:rsidRPr="002914E6" w14:paraId="7EB4B1E5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605B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625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8BC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żant Gosty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7D7C" w14:textId="77777777" w:rsidR="00EC60BB" w:rsidRPr="006E1E40" w:rsidRDefault="00DA0CD8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EC60BB" w:rsidRPr="002914E6" w14:paraId="67AB9E8E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92B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EE9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D42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szary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5C7" w14:textId="77777777" w:rsidR="00EC60BB" w:rsidRPr="006E1E40" w:rsidRDefault="00F32B95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EC60BB" w:rsidRPr="002914E6" w14:paraId="2D545CB4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09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E27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D11E" w14:textId="60874B02" w:rsidR="00EC60BB" w:rsidRPr="006E1E40" w:rsidRDefault="00DF20AD" w:rsidP="0079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"Sokół" Gąb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4178" w14:textId="77777777" w:rsidR="00EC60BB" w:rsidRPr="006E1E40" w:rsidRDefault="004C1E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EC60BB" w:rsidRPr="002914E6" w14:paraId="4B2D9EF9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38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64BB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54F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mioł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B50" w14:textId="77777777" w:rsidR="00EC60BB" w:rsidRPr="006E1E40" w:rsidRDefault="00AE7CB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EC60BB" w:rsidRPr="002914E6" w14:paraId="4809067D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982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57B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6310" w14:textId="615C7F35" w:rsidR="00EC60BB" w:rsidRPr="006E1E40" w:rsidRDefault="00DF20A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29 "Cis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260" w14:textId="77777777" w:rsidR="00EC60BB" w:rsidRPr="006E1E40" w:rsidRDefault="00012431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EC60BB" w:rsidRPr="002914E6" w14:paraId="5CD4C7B4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C8B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FE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6491" w14:textId="101C84D4" w:rsidR="00EC60BB" w:rsidRPr="006E1E40" w:rsidRDefault="00DF20A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29 "Cis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E4FE" w14:textId="77777777" w:rsidR="00EC60BB" w:rsidRPr="006E1E40" w:rsidRDefault="0022373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EC60BB" w:rsidRPr="002914E6" w14:paraId="51C4B5E0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FA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CA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B420" w14:textId="3BF3E0BC" w:rsidR="00EC60BB" w:rsidRPr="006E1E40" w:rsidRDefault="00DF20A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"Łoś" Gosty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DE9B" w14:textId="77777777" w:rsidR="00EC60BB" w:rsidRPr="006E1E40" w:rsidRDefault="005D082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C60BB" w:rsidRPr="002914E6" w14:paraId="19B1C4D1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3CD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EF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B2CA" w14:textId="5D066378" w:rsidR="00EC60BB" w:rsidRPr="006E1E40" w:rsidRDefault="00DF20AD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7933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"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us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 Pł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4B0" w14:textId="77777777" w:rsidR="00EC60BB" w:rsidRPr="006E1E40" w:rsidRDefault="00F44794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F20AD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</w:tbl>
    <w:p w14:paraId="53D84996" w14:textId="70D371ED" w:rsidR="00EC60BB" w:rsidRDefault="00EC60BB">
      <w:pPr>
        <w:rPr>
          <w:rFonts w:ascii="Times New Roman" w:hAnsi="Times New Roman" w:cs="Times New Roman"/>
        </w:rPr>
      </w:pPr>
    </w:p>
    <w:p w14:paraId="7AC67E31" w14:textId="77777777" w:rsidR="00BD68A0" w:rsidRPr="006E1E40" w:rsidRDefault="00BD68A0">
      <w:pPr>
        <w:rPr>
          <w:rFonts w:ascii="Times New Roman" w:hAnsi="Times New Roman" w:cs="Times New Roman"/>
        </w:rPr>
      </w:pPr>
    </w:p>
    <w:p w14:paraId="2B8BDA28" w14:textId="77777777" w:rsidR="00EC60BB" w:rsidRPr="006E1E40" w:rsidRDefault="00EC60BB" w:rsidP="00BB4B13">
      <w:pPr>
        <w:ind w:left="7080" w:firstLine="433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71A4B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5</w:t>
      </w:r>
    </w:p>
    <w:p w14:paraId="2F3D0221" w14:textId="37B7278E" w:rsidR="00D211FE" w:rsidRPr="006E1E40" w:rsidRDefault="008B1D50" w:rsidP="001F098C">
      <w:pPr>
        <w:jc w:val="center"/>
        <w:rPr>
          <w:rFonts w:ascii="Times New Roman" w:hAnsi="Times New Roman" w:cs="Times New Roman"/>
          <w:b/>
        </w:rPr>
      </w:pPr>
      <w:r w:rsidRPr="006E1E40">
        <w:rPr>
          <w:rFonts w:ascii="Times New Roman" w:hAnsi="Times New Roman" w:cs="Times New Roman"/>
        </w:rPr>
        <w:t>Liczba</w:t>
      </w:r>
      <w:r w:rsidR="00D211FE" w:rsidRPr="006E1E40">
        <w:rPr>
          <w:rFonts w:ascii="Times New Roman" w:hAnsi="Times New Roman" w:cs="Times New Roman"/>
        </w:rPr>
        <w:t xml:space="preserve"> dzików do odstrzału sanitarnego w powiecie </w:t>
      </w:r>
      <w:r w:rsidR="00D211FE" w:rsidRPr="006E1E40">
        <w:rPr>
          <w:rFonts w:ascii="Times New Roman" w:hAnsi="Times New Roman" w:cs="Times New Roman"/>
          <w:b/>
        </w:rPr>
        <w:t>grodzi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268"/>
      </w:tblGrid>
      <w:tr w:rsidR="00D211FE" w:rsidRPr="002914E6" w14:paraId="7C1D933E" w14:textId="77777777" w:rsidTr="00465705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E69" w14:textId="77777777" w:rsidR="00D211FE" w:rsidRPr="006E1E40" w:rsidRDefault="00D211FE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547E" w14:textId="77777777" w:rsidR="00D211FE" w:rsidRPr="006E1E40" w:rsidRDefault="00D211FE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3128" w14:textId="77777777" w:rsidR="00D211FE" w:rsidRPr="006E1E40" w:rsidRDefault="00D211FE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74AB" w14:textId="08754B61" w:rsidR="00D211FE" w:rsidRPr="006E1E40" w:rsidRDefault="008B1D50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D211FE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EC60BB" w:rsidRPr="002914E6" w14:paraId="6A28CA54" w14:textId="77777777" w:rsidTr="00465705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AA8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0AB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944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szłość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AA8" w14:textId="77777777" w:rsidR="00EC60BB" w:rsidRPr="006E1E40" w:rsidRDefault="00155625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512BF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EC60BB" w:rsidRPr="002914E6" w14:paraId="3877C4A8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68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B77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0F3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opatw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ABC" w14:textId="77777777" w:rsidR="00EC60BB" w:rsidRPr="006E1E40" w:rsidRDefault="00155625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A512BF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EC60BB" w:rsidRPr="002914E6" w14:paraId="69F6CDBB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A0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BC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79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opatw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C56" w14:textId="77777777" w:rsidR="00EC60BB" w:rsidRPr="006E1E40" w:rsidRDefault="00612FA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EC60BB" w:rsidRPr="002914E6" w14:paraId="0CAD0FD7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770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517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C527" w14:textId="77777777" w:rsidR="00EC60BB" w:rsidRPr="006E1E40" w:rsidRDefault="007D295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acz Grodzisk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463B" w14:textId="77777777" w:rsidR="00EC60BB" w:rsidRPr="006E1E40" w:rsidRDefault="00D548A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EC60BB" w:rsidRPr="002914E6" w14:paraId="01E37A16" w14:textId="77777777" w:rsidTr="00465705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6CB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935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E33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r-Jeleń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2D5" w14:textId="77777777" w:rsidR="00EC60BB" w:rsidRPr="006E1E40" w:rsidRDefault="008A69E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4</w:t>
            </w:r>
          </w:p>
        </w:tc>
      </w:tr>
    </w:tbl>
    <w:p w14:paraId="36FE2360" w14:textId="2BE409A0" w:rsidR="00D211FE" w:rsidRPr="006E1E40" w:rsidRDefault="00D211FE" w:rsidP="00EC60BB">
      <w:pPr>
        <w:rPr>
          <w:rFonts w:ascii="Times New Roman" w:hAnsi="Times New Roman" w:cs="Times New Roman"/>
        </w:rPr>
      </w:pPr>
    </w:p>
    <w:p w14:paraId="4E9FDA17" w14:textId="77777777" w:rsidR="00EC60BB" w:rsidRPr="006E1E40" w:rsidRDefault="00EC60BB" w:rsidP="00BB4B13">
      <w:pPr>
        <w:ind w:left="7080" w:firstLine="433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lastRenderedPageBreak/>
        <w:t>Załącznik</w:t>
      </w:r>
      <w:r w:rsidR="00E71A4B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6</w:t>
      </w:r>
    </w:p>
    <w:p w14:paraId="657E7161" w14:textId="16D98515" w:rsidR="00D211FE" w:rsidRPr="006E1E40" w:rsidRDefault="008B1D50" w:rsidP="001F098C">
      <w:pPr>
        <w:jc w:val="center"/>
        <w:rPr>
          <w:rFonts w:ascii="Times New Roman" w:hAnsi="Times New Roman" w:cs="Times New Roman"/>
          <w:b/>
        </w:rPr>
      </w:pPr>
      <w:r w:rsidRPr="006E1E40">
        <w:rPr>
          <w:rFonts w:ascii="Times New Roman" w:hAnsi="Times New Roman" w:cs="Times New Roman"/>
        </w:rPr>
        <w:t>Liczba</w:t>
      </w:r>
      <w:r w:rsidR="00D211FE" w:rsidRPr="006E1E40">
        <w:rPr>
          <w:rFonts w:ascii="Times New Roman" w:hAnsi="Times New Roman" w:cs="Times New Roman"/>
        </w:rPr>
        <w:t xml:space="preserve"> dzików do odstrzału sanitarnego w powiecie </w:t>
      </w:r>
      <w:r w:rsidR="00F73D0C" w:rsidRPr="006E1E40">
        <w:rPr>
          <w:rFonts w:ascii="Times New Roman" w:hAnsi="Times New Roman" w:cs="Times New Roman"/>
          <w:b/>
        </w:rPr>
        <w:t>grójeckim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4536"/>
        <w:gridCol w:w="2126"/>
      </w:tblGrid>
      <w:tr w:rsidR="00D211FE" w:rsidRPr="002914E6" w14:paraId="53D0D04B" w14:textId="77777777" w:rsidTr="00881B81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8BF3" w14:textId="77777777" w:rsidR="00D211FE" w:rsidRPr="006E1E40" w:rsidRDefault="00D211FE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0D4" w14:textId="77777777" w:rsidR="00D211FE" w:rsidRPr="006E1E40" w:rsidRDefault="00D211FE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2FE7" w14:textId="77777777" w:rsidR="00D211FE" w:rsidRPr="006E1E40" w:rsidRDefault="00D211FE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976D" w14:textId="31D33CFD" w:rsidR="00D211FE" w:rsidRPr="006E1E40" w:rsidRDefault="008B1D50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D211FE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EC60BB" w:rsidRPr="002914E6" w14:paraId="00363D8C" w14:textId="77777777" w:rsidTr="00881B81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A0B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8AA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AB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ar Sułkow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0A3A" w14:textId="77777777" w:rsidR="00EC60BB" w:rsidRPr="006E1E40" w:rsidRDefault="00F96E0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EC60BB" w:rsidRPr="002914E6" w14:paraId="055A1507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DB9B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88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BF8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ar Sułkow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6302" w14:textId="77777777" w:rsidR="00EC60BB" w:rsidRPr="006E1E40" w:rsidRDefault="004111C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</w:tr>
      <w:tr w:rsidR="00EC60BB" w:rsidRPr="002914E6" w14:paraId="19CA6ECD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41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92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6065" w14:textId="77777777" w:rsidR="00EC60BB" w:rsidRPr="006E1E40" w:rsidRDefault="00537AF4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Gościeńczy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C0E1" w14:textId="77777777" w:rsidR="00EC60BB" w:rsidRPr="006E1E40" w:rsidRDefault="00BE1187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EC60BB" w:rsidRPr="002914E6" w14:paraId="23F41889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A0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F70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293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8E70" w14:textId="77777777" w:rsidR="00EC60BB" w:rsidRPr="006E1E40" w:rsidRDefault="006D4647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</w:tr>
      <w:tr w:rsidR="00EC60BB" w:rsidRPr="002914E6" w14:paraId="7027D4EF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BE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A8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07A8" w14:textId="052D1241" w:rsidR="00EC60BB" w:rsidRPr="006E1E40" w:rsidRDefault="00496273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39 Sokó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B5A" w14:textId="77777777" w:rsidR="00EC60BB" w:rsidRPr="006E1E40" w:rsidRDefault="00C2559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EC60BB" w:rsidRPr="002914E6" w14:paraId="2291CA11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BB7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0B7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AD6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DB60" w14:textId="77777777" w:rsidR="00EC60BB" w:rsidRPr="006E1E40" w:rsidRDefault="00C2559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</w:tr>
      <w:tr w:rsidR="00EC60BB" w:rsidRPr="002914E6" w14:paraId="2488317C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FF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0F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49B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talion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BDFB" w14:textId="77777777" w:rsidR="00EC60BB" w:rsidRPr="006E1E40" w:rsidRDefault="00A7031E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EC60BB" w:rsidRPr="002914E6" w14:paraId="560CE7C2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19B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01B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8AF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ranka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292" w14:textId="77777777" w:rsidR="00EC60BB" w:rsidRPr="006E1E40" w:rsidRDefault="006B1C90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EC60BB" w:rsidRPr="002914E6" w14:paraId="0A2A21BB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ECD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AF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1F1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ranka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261" w14:textId="77777777" w:rsidR="00EC60BB" w:rsidRPr="006E1E40" w:rsidRDefault="00DF1834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EC60BB" w:rsidRPr="002914E6" w14:paraId="291BCBAC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C92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4B7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B2F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eja W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2659" w14:textId="77777777" w:rsidR="00EC60BB" w:rsidRPr="006E1E40" w:rsidRDefault="00D3503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EC60BB" w:rsidRPr="002914E6" w14:paraId="4BA02C8A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46D3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CF1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69CB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żant W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7E10" w14:textId="77777777" w:rsidR="00EC60BB" w:rsidRPr="006E1E40" w:rsidRDefault="00231D07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EC60BB" w:rsidRPr="002914E6" w14:paraId="77BD27CA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865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B4F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CE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DF3" w14:textId="77777777" w:rsidR="00EC60BB" w:rsidRPr="006E1E40" w:rsidRDefault="00DB78A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C60BB" w:rsidRPr="002914E6" w14:paraId="4A34CCE0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B8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40A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351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6956" w14:textId="77777777" w:rsidR="00EC60BB" w:rsidRPr="006E1E40" w:rsidRDefault="00A32654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</w:tr>
      <w:tr w:rsidR="00EC60BB" w:rsidRPr="002914E6" w14:paraId="5C92B7EC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5E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14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64A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3F6A" w14:textId="77777777" w:rsidR="00EC60BB" w:rsidRPr="006E1E40" w:rsidRDefault="00AF5B50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EC60BB" w:rsidRPr="002914E6" w14:paraId="6F436714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0A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AC3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0CBC" w14:textId="77777777" w:rsidR="00EC60BB" w:rsidRPr="006E1E40" w:rsidRDefault="00881B81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70 </w:t>
            </w:r>
            <w:r w:rsidR="00EC60BB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raneczka Warsz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698" w14:textId="77777777" w:rsidR="00EC60BB" w:rsidRPr="006E1E40" w:rsidRDefault="00982A2F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</w:tr>
      <w:tr w:rsidR="00EC60BB" w:rsidRPr="002914E6" w14:paraId="221E983D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D8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05C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EDC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Cyranka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0A7" w14:textId="77777777" w:rsidR="00EC60BB" w:rsidRPr="006E1E40" w:rsidRDefault="00D2574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EC60BB" w:rsidRPr="002914E6" w14:paraId="6B630E7D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E0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90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95D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8CA" w14:textId="77777777" w:rsidR="00EC60BB" w:rsidRPr="006E1E40" w:rsidRDefault="00FB6DA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881B81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EC60BB" w:rsidRPr="002914E6" w14:paraId="55212AE7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AD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6D1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2B41" w14:textId="77777777" w:rsidR="00EC60BB" w:rsidRPr="006E1E40" w:rsidRDefault="002D69C6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70 Cyraneczka Warsz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7EA" w14:textId="77777777" w:rsidR="00EC60BB" w:rsidRPr="006E1E40" w:rsidRDefault="006856AF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EC60BB" w:rsidRPr="002914E6" w14:paraId="4052CF64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32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248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39F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9A4A" w14:textId="77777777" w:rsidR="00EC60BB" w:rsidRPr="006E1E40" w:rsidRDefault="006856AF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167CC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EC60BB" w:rsidRPr="002914E6" w14:paraId="64464869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063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6D5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5CE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oś 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zietu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988" w14:textId="77777777" w:rsidR="00EC60BB" w:rsidRPr="006E1E40" w:rsidRDefault="00EA3EC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EC60BB" w:rsidRPr="002914E6" w14:paraId="237D0410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D47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976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DB1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E18" w14:textId="77777777" w:rsidR="00EC60BB" w:rsidRPr="006E1E40" w:rsidRDefault="008E6445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C60BB" w:rsidRPr="002914E6" w14:paraId="32A03702" w14:textId="77777777" w:rsidTr="0022277C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F6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06B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2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523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oś 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zietut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5A4F" w14:textId="77777777" w:rsidR="00EC60BB" w:rsidRPr="006E1E40" w:rsidRDefault="00F8302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</w:tr>
      <w:tr w:rsidR="00EC60BB" w:rsidRPr="002914E6" w14:paraId="37ED8DFE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4F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7AB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F27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Nowe Mia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7E0C" w14:textId="77777777" w:rsidR="00EC60BB" w:rsidRPr="006E1E40" w:rsidRDefault="00015C18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EC60BB" w:rsidRPr="002914E6" w14:paraId="16B221C4" w14:textId="77777777" w:rsidTr="00881B8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180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745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4FD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rna Nowe Mia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3528" w14:textId="77777777" w:rsidR="00EC60BB" w:rsidRPr="006E1E40" w:rsidRDefault="008B6785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EC60BB" w:rsidRPr="002914E6" w14:paraId="3BCF52D8" w14:textId="77777777" w:rsidTr="0022277C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14C6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F1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730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Batalion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7C9" w14:textId="77777777" w:rsidR="00EC60BB" w:rsidRPr="006E1E40" w:rsidRDefault="00EB333C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</w:tr>
      <w:tr w:rsidR="00161F29" w:rsidRPr="002914E6" w14:paraId="04207456" w14:textId="77777777" w:rsidTr="0022277C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06CE" w14:textId="77777777" w:rsidR="00161F29" w:rsidRPr="006E1E40" w:rsidRDefault="00161F2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DA9C" w14:textId="77777777" w:rsidR="00161F29" w:rsidRPr="006E1E40" w:rsidRDefault="00161F2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8158" w14:textId="1A98E510" w:rsidR="00161F29" w:rsidRPr="006E1E40" w:rsidRDefault="00161F2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lski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ązek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środek Hodowli Zwierzyny Nowy Przybysz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CB50" w14:textId="77777777" w:rsidR="00161F29" w:rsidRPr="006E1E40" w:rsidRDefault="001A16EC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161F29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</w:tbl>
    <w:p w14:paraId="6C1BCA87" w14:textId="7FD7BA51" w:rsidR="00DD17E5" w:rsidRDefault="00DD17E5" w:rsidP="00EC60BB">
      <w:pPr>
        <w:rPr>
          <w:rFonts w:ascii="Times New Roman" w:hAnsi="Times New Roman" w:cs="Times New Roman"/>
        </w:rPr>
      </w:pPr>
    </w:p>
    <w:p w14:paraId="1213BEEC" w14:textId="79256524" w:rsidR="002D2D7C" w:rsidRDefault="002D2D7C" w:rsidP="00EC60BB">
      <w:pPr>
        <w:rPr>
          <w:rFonts w:ascii="Times New Roman" w:hAnsi="Times New Roman" w:cs="Times New Roman"/>
        </w:rPr>
      </w:pPr>
    </w:p>
    <w:p w14:paraId="2AA60F17" w14:textId="77777777" w:rsidR="00BD68A0" w:rsidRDefault="00BD68A0" w:rsidP="00EC60BB">
      <w:pPr>
        <w:rPr>
          <w:rFonts w:ascii="Times New Roman" w:hAnsi="Times New Roman" w:cs="Times New Roman"/>
        </w:rPr>
      </w:pPr>
    </w:p>
    <w:p w14:paraId="26A32F99" w14:textId="77777777" w:rsidR="002D2D7C" w:rsidRPr="006E1E40" w:rsidRDefault="002D2D7C" w:rsidP="00EC60BB">
      <w:pPr>
        <w:rPr>
          <w:rFonts w:ascii="Times New Roman" w:hAnsi="Times New Roman" w:cs="Times New Roman"/>
        </w:rPr>
      </w:pPr>
    </w:p>
    <w:p w14:paraId="01357B3B" w14:textId="77777777" w:rsidR="00EC60BB" w:rsidRPr="006E1E40" w:rsidRDefault="00EC60BB" w:rsidP="00BB4B13">
      <w:pPr>
        <w:ind w:left="7080" w:firstLine="433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lastRenderedPageBreak/>
        <w:t>Załącznik</w:t>
      </w:r>
      <w:r w:rsidR="00E71A4B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7</w:t>
      </w:r>
    </w:p>
    <w:p w14:paraId="7BC54658" w14:textId="0FD77EE5" w:rsidR="00F73D0C" w:rsidRPr="006E1E40" w:rsidRDefault="008B1D50" w:rsidP="001F098C">
      <w:pPr>
        <w:jc w:val="center"/>
        <w:rPr>
          <w:rFonts w:ascii="Times New Roman" w:hAnsi="Times New Roman" w:cs="Times New Roman"/>
          <w:b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 </w:t>
      </w:r>
      <w:r w:rsidR="00F73D0C" w:rsidRPr="006E1E40">
        <w:rPr>
          <w:rFonts w:ascii="Times New Roman" w:hAnsi="Times New Roman" w:cs="Times New Roman"/>
          <w:b/>
        </w:rPr>
        <w:t>kozienic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2"/>
        <w:gridCol w:w="4536"/>
        <w:gridCol w:w="2253"/>
      </w:tblGrid>
      <w:tr w:rsidR="00F73D0C" w:rsidRPr="002914E6" w14:paraId="3D0F4F68" w14:textId="77777777" w:rsidTr="00465705">
        <w:trPr>
          <w:trHeight w:val="4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9BD9" w14:textId="77777777" w:rsidR="00F73D0C" w:rsidRPr="006E1E40" w:rsidRDefault="00F73D0C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F34" w14:textId="77777777" w:rsidR="00F73D0C" w:rsidRPr="006E1E40" w:rsidRDefault="00F73D0C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12E5" w14:textId="77777777" w:rsidR="00F73D0C" w:rsidRPr="006E1E40" w:rsidRDefault="00F73D0C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AF56" w14:textId="592BC785" w:rsidR="00F73D0C" w:rsidRPr="006E1E40" w:rsidRDefault="008B1D50" w:rsidP="00465705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F73D0C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EC60BB" w:rsidRPr="002914E6" w14:paraId="5B062A49" w14:textId="77777777" w:rsidTr="00465705">
        <w:trPr>
          <w:trHeight w:val="4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287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55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622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żant War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9085" w14:textId="77777777" w:rsidR="00EC60BB" w:rsidRPr="006E1E40" w:rsidRDefault="00071496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EC60BB" w:rsidRPr="002914E6" w14:paraId="2639C8C4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28F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5B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2F5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eja War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06DC" w14:textId="77777777" w:rsidR="00EC60BB" w:rsidRPr="006E1E40" w:rsidRDefault="00365AA8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EC60BB" w:rsidRPr="002914E6" w14:paraId="1D371B35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CC7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83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9D9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rków Konstancin-Jezior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110E" w14:textId="77777777" w:rsidR="00EC60BB" w:rsidRPr="006E1E40" w:rsidRDefault="00895156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EC60BB" w:rsidRPr="002914E6" w14:paraId="73C2184E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0E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7D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675" w14:textId="120B518D" w:rsidR="00EC60BB" w:rsidRPr="006E1E40" w:rsidRDefault="008A49B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EC60BB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budk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9F1" w14:textId="77777777" w:rsidR="00EC60BB" w:rsidRPr="006E1E40" w:rsidRDefault="00A14263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EC60BB" w:rsidRPr="002914E6" w14:paraId="5A817CF4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CA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60D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308" w14:textId="1FCEA8D0" w:rsidR="00EC60BB" w:rsidRPr="006E1E40" w:rsidRDefault="008A49B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ytadel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519" w14:textId="77777777" w:rsidR="00EC60BB" w:rsidRPr="006E1E40" w:rsidRDefault="00052AD1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EC60BB" w:rsidRPr="002914E6" w14:paraId="70D87677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38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36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40B6" w14:textId="6E4E93FD" w:rsidR="00EC60BB" w:rsidRPr="006E1E40" w:rsidRDefault="008A49B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2227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EC60BB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ak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C3E" w14:textId="77777777" w:rsidR="00EC60BB" w:rsidRPr="006E1E40" w:rsidRDefault="00AF17AC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</w:tr>
      <w:tr w:rsidR="00EC60BB" w:rsidRPr="002914E6" w14:paraId="57124F2F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9B7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A47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4E3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Proch Pio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DEC" w14:textId="77777777" w:rsidR="00EC60BB" w:rsidRPr="006E1E40" w:rsidRDefault="00BB2167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</w:tr>
      <w:tr w:rsidR="00EC60BB" w:rsidRPr="002914E6" w14:paraId="3D7CA800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9FD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FF9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E02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ak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8AA" w14:textId="77777777" w:rsidR="00EC60BB" w:rsidRPr="006E1E40" w:rsidRDefault="00255868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EC60BB" w:rsidRPr="002914E6" w14:paraId="2DE5EBFA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47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23F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3E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ków Nauki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3D7" w14:textId="77777777" w:rsidR="00EC60BB" w:rsidRPr="006E1E40" w:rsidRDefault="006B0568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EC60BB" w:rsidRPr="002914E6" w14:paraId="6269E747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ACB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9D1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1BD4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eja Dobies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9FE" w14:textId="77777777" w:rsidR="00EC60BB" w:rsidRPr="006E1E40" w:rsidRDefault="008E37C6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C60BB" w:rsidRPr="002914E6" w14:paraId="0F794BA8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F1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39B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654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g Ciepiel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399" w14:textId="77777777" w:rsidR="00EC60BB" w:rsidRPr="006E1E40" w:rsidRDefault="008A5F72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C60BB" w:rsidRPr="002914E6" w14:paraId="1DED3A67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2E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0E6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65A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h Pio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8DA8" w14:textId="77777777" w:rsidR="00EC60BB" w:rsidRPr="006E1E40" w:rsidRDefault="007F390F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C60BB" w:rsidRPr="002914E6" w14:paraId="3050C66F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920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23F3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D42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oczysko-Biele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2D1" w14:textId="77777777" w:rsidR="00EC60BB" w:rsidRPr="006E1E40" w:rsidRDefault="003C7A56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EC60BB" w:rsidRPr="002914E6" w14:paraId="15C4260A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991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9FF7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9ABA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oże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9CCC" w14:textId="77777777" w:rsidR="00EC60BB" w:rsidRPr="006E1E40" w:rsidRDefault="00046AA1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</w:tr>
      <w:tr w:rsidR="00EC60BB" w:rsidRPr="002914E6" w14:paraId="2ABFB762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EA3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51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178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oczysko-Biele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A74" w14:textId="77777777" w:rsidR="00EC60BB" w:rsidRPr="006E1E40" w:rsidRDefault="008A49B9" w:rsidP="008B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8B72BF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EC60BB" w:rsidRPr="002914E6" w14:paraId="16AC6A05" w14:textId="77777777" w:rsidTr="00465705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305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72E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9AAC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żant Pio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5F5" w14:textId="77777777" w:rsidR="00EC60BB" w:rsidRPr="006E1E40" w:rsidRDefault="00C14F19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1BB1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EC60BB" w:rsidRPr="002914E6" w14:paraId="227A179E" w14:textId="77777777" w:rsidTr="00966C87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F643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E3D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E46B" w14:textId="77777777" w:rsidR="00EC60BB" w:rsidRPr="006E1E40" w:rsidRDefault="00EC60BB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Żubr Czarnol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9093" w14:textId="77777777" w:rsidR="00EC60BB" w:rsidRPr="006E1E40" w:rsidRDefault="00CB2608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</w:tr>
      <w:tr w:rsidR="00F327CA" w:rsidRPr="002914E6" w14:paraId="022BB168" w14:textId="77777777" w:rsidTr="00966C87">
        <w:trPr>
          <w:trHeight w:val="4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D56D" w14:textId="77777777" w:rsidR="00F327CA" w:rsidRPr="006E1E40" w:rsidRDefault="00F327C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5F2" w14:textId="77777777" w:rsidR="00F327CA" w:rsidRPr="006E1E40" w:rsidRDefault="00F327C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7C78" w14:textId="77777777" w:rsidR="00F327CA" w:rsidRPr="006E1E40" w:rsidRDefault="00F327CA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eja War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BC1F" w14:textId="77777777" w:rsidR="00F327CA" w:rsidRPr="006E1E40" w:rsidRDefault="00C47AF8" w:rsidP="0046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</w:tbl>
    <w:p w14:paraId="293755CB" w14:textId="1D16CC5C" w:rsidR="00F73D0C" w:rsidRDefault="00F73D0C" w:rsidP="00EC60BB">
      <w:pPr>
        <w:rPr>
          <w:rFonts w:ascii="Times New Roman" w:hAnsi="Times New Roman" w:cs="Times New Roman"/>
        </w:rPr>
      </w:pPr>
    </w:p>
    <w:p w14:paraId="0EAAB06E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4AE32490" w14:textId="77777777" w:rsidR="00EC60BB" w:rsidRPr="006E1E40" w:rsidRDefault="00EC60BB" w:rsidP="00BB4B13">
      <w:pPr>
        <w:ind w:left="7080" w:firstLine="433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71A4B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8</w:t>
      </w:r>
    </w:p>
    <w:p w14:paraId="06FE7DA9" w14:textId="7F921939" w:rsidR="00F73D0C" w:rsidRPr="006E1E40" w:rsidRDefault="008B1D50" w:rsidP="001F098C">
      <w:pPr>
        <w:jc w:val="center"/>
        <w:rPr>
          <w:rFonts w:ascii="Times New Roman" w:hAnsi="Times New Roman" w:cs="Times New Roman"/>
          <w:b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 </w:t>
      </w:r>
      <w:r w:rsidR="00F73D0C" w:rsidRPr="006E1E40">
        <w:rPr>
          <w:rFonts w:ascii="Times New Roman" w:hAnsi="Times New Roman" w:cs="Times New Roman"/>
          <w:b/>
        </w:rPr>
        <w:t>legionow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68"/>
        <w:gridCol w:w="4536"/>
        <w:gridCol w:w="2207"/>
      </w:tblGrid>
      <w:tr w:rsidR="00F73D0C" w:rsidRPr="002914E6" w14:paraId="125FD29E" w14:textId="77777777" w:rsidTr="00C874E1">
        <w:trPr>
          <w:trHeight w:val="403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6B99" w14:textId="77777777" w:rsidR="00F73D0C" w:rsidRPr="006E1E40" w:rsidRDefault="00F73D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B70E" w14:textId="77777777" w:rsidR="00F73D0C" w:rsidRPr="006E1E40" w:rsidRDefault="00F73D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7246" w14:textId="77777777" w:rsidR="00F73D0C" w:rsidRPr="006E1E40" w:rsidRDefault="00F73D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A745" w14:textId="22DE8CBB" w:rsidR="00F73D0C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F73D0C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EC60BB" w:rsidRPr="002914E6" w14:paraId="15784E9A" w14:textId="77777777" w:rsidTr="00C874E1">
        <w:trPr>
          <w:trHeight w:val="403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B4FE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3397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DFE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opatwa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E8D0" w14:textId="77777777" w:rsidR="00EC60BB" w:rsidRPr="006E1E40" w:rsidRDefault="00043F8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</w:tr>
      <w:tr w:rsidR="00EC60BB" w:rsidRPr="002914E6" w14:paraId="5FF96FDD" w14:textId="77777777" w:rsidTr="00C874E1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805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BFF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39DC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lik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66B2" w14:textId="77777777" w:rsidR="00EC60BB" w:rsidRPr="006E1E40" w:rsidRDefault="00AF467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EC60BB" w:rsidRPr="002914E6" w14:paraId="4CB3B818" w14:textId="77777777" w:rsidTr="00C874E1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49C6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A17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341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goda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38B9" w14:textId="77777777" w:rsidR="00EC60BB" w:rsidRPr="006E1E40" w:rsidRDefault="00CB499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EC60BB" w:rsidRPr="002914E6" w14:paraId="7F0FA6CE" w14:textId="77777777" w:rsidTr="00C874E1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4FA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AFA6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28F3" w14:textId="4EC9A080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</w:t>
            </w:r>
            <w:r w:rsidR="007F63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enia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adycji Łowieckich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495" w14:textId="77777777" w:rsidR="00EC60BB" w:rsidRPr="006E1E40" w:rsidRDefault="0076087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EC60BB" w:rsidRPr="002914E6" w14:paraId="6C458DF7" w14:textId="77777777" w:rsidTr="00C874E1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3343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FB9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064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wa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C169" w14:textId="77777777" w:rsidR="00EC60BB" w:rsidRPr="006E1E40" w:rsidRDefault="0005371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EC60BB" w:rsidRPr="002914E6" w14:paraId="374C5C43" w14:textId="77777777" w:rsidTr="00C874E1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F1B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CABE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D65B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ś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3A4C" w14:textId="77777777" w:rsidR="00EC60BB" w:rsidRPr="006E1E40" w:rsidRDefault="0005371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EC60BB" w:rsidRPr="002914E6" w14:paraId="28D2A779" w14:textId="77777777" w:rsidTr="008144CC">
        <w:trPr>
          <w:trHeight w:val="403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A57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078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3386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Legionow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4CAF" w14:textId="77777777" w:rsidR="00EC60BB" w:rsidRPr="006E1E40" w:rsidRDefault="00BA729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EC60BB" w:rsidRPr="002914E6" w14:paraId="0AEE7E0F" w14:textId="77777777" w:rsidTr="00C874E1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94E4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0B1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432D" w14:textId="77777777" w:rsidR="00EC60BB" w:rsidRPr="006E1E40" w:rsidRDefault="00EC60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ęp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FD20" w14:textId="77777777" w:rsidR="00EC60BB" w:rsidRPr="006E1E40" w:rsidRDefault="0002692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</w:tbl>
    <w:p w14:paraId="7A66B939" w14:textId="453F189E" w:rsidR="00EC60BB" w:rsidRDefault="00EC60BB" w:rsidP="00EC60BB">
      <w:pPr>
        <w:rPr>
          <w:rFonts w:ascii="Times New Roman" w:hAnsi="Times New Roman" w:cs="Times New Roman"/>
        </w:rPr>
      </w:pPr>
    </w:p>
    <w:p w14:paraId="20A04921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51DCAD40" w14:textId="77777777" w:rsidR="00EC60BB" w:rsidRPr="006E1E40" w:rsidRDefault="00EC60BB" w:rsidP="00BB4B13">
      <w:pPr>
        <w:ind w:left="7080" w:firstLine="433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71A4B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9</w:t>
      </w:r>
    </w:p>
    <w:p w14:paraId="19EF5FAC" w14:textId="281F1BAE" w:rsidR="00EC60BB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 </w:t>
      </w:r>
      <w:r w:rsidR="00F73D0C" w:rsidRPr="006E1E40">
        <w:rPr>
          <w:rFonts w:ascii="Times New Roman" w:hAnsi="Times New Roman" w:cs="Times New Roman"/>
          <w:b/>
        </w:rPr>
        <w:t>lip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F73D0C" w:rsidRPr="002914E6" w14:paraId="3FF9B55A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00C9" w14:textId="77777777" w:rsidR="00F73D0C" w:rsidRPr="006E1E40" w:rsidRDefault="00F73D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D472" w14:textId="77777777" w:rsidR="00F73D0C" w:rsidRPr="006E1E40" w:rsidRDefault="00F73D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E073" w14:textId="77777777" w:rsidR="00F73D0C" w:rsidRPr="006E1E40" w:rsidRDefault="00F73D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56BE" w14:textId="4C759922" w:rsidR="00F73D0C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F73D0C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F73D0C" w:rsidRPr="002914E6" w14:paraId="38CD33B9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211F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A3E2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9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E71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eret Rad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34F" w14:textId="77777777" w:rsidR="00F73D0C" w:rsidRPr="006E1E40" w:rsidRDefault="00D92A6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AC64E5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F73D0C" w:rsidRPr="002914E6" w14:paraId="1A9A6A7D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8A0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727E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005F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g Ciepiel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9FB" w14:textId="77777777" w:rsidR="00F73D0C" w:rsidRPr="006E1E40" w:rsidRDefault="000E1FF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AC64E5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F73D0C" w:rsidRPr="002914E6" w14:paraId="0103FF82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AE5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07C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2EDB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Powiślak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7D1" w14:textId="77777777" w:rsidR="00F73D0C" w:rsidRPr="006E1E40" w:rsidRDefault="00DA7AA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</w:tr>
      <w:tr w:rsidR="00F73D0C" w:rsidRPr="002914E6" w14:paraId="65C9E3EA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C2A5" w14:textId="77777777" w:rsidR="00F73D0C" w:rsidRPr="006E1E40" w:rsidRDefault="00C27EC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F20F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FEAD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Łoś Starach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779" w14:textId="77777777" w:rsidR="00F73D0C" w:rsidRPr="006E1E40" w:rsidRDefault="00B75D6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</w:tr>
      <w:tr w:rsidR="00F73D0C" w:rsidRPr="002914E6" w14:paraId="30916371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6260" w14:textId="77777777" w:rsidR="00F73D0C" w:rsidRPr="006E1E40" w:rsidRDefault="00C27EC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299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7A7C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ślak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DE42" w14:textId="77777777" w:rsidR="00F73D0C" w:rsidRPr="006E1E40" w:rsidRDefault="00700B7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</w:tr>
      <w:tr w:rsidR="00F73D0C" w:rsidRPr="002914E6" w14:paraId="18518AF7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BB3E" w14:textId="77777777" w:rsidR="00F73D0C" w:rsidRPr="006E1E40" w:rsidRDefault="00C27EC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785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E5AB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ępianka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E7C" w14:textId="77777777" w:rsidR="00F73D0C" w:rsidRPr="006E1E40" w:rsidRDefault="008930F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F73D0C" w:rsidRPr="002914E6" w14:paraId="311BE188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6E3" w14:textId="77777777" w:rsidR="00F73D0C" w:rsidRPr="006E1E40" w:rsidRDefault="00C27EC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7BF0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65E1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 Rad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2B5A" w14:textId="77777777" w:rsidR="00F73D0C" w:rsidRPr="006E1E40" w:rsidRDefault="000C5C1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AC64E5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F73D0C" w:rsidRPr="002914E6" w14:paraId="060518D2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DCF9" w14:textId="77777777" w:rsidR="00F73D0C" w:rsidRPr="006E1E40" w:rsidRDefault="00C27EC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9A2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6922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Starach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4306" w14:textId="77777777" w:rsidR="00F73D0C" w:rsidRPr="006E1E40" w:rsidRDefault="00496FF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F73D0C" w:rsidRPr="002914E6" w14:paraId="60F63676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963" w14:textId="77777777" w:rsidR="00F73D0C" w:rsidRPr="006E1E40" w:rsidRDefault="00C27EC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E2C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1B90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lic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4DA4" w14:textId="77777777" w:rsidR="00F73D0C" w:rsidRPr="006E1E40" w:rsidRDefault="0058309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</w:tr>
      <w:tr w:rsidR="00F73D0C" w:rsidRPr="002914E6" w14:paraId="5CC215F1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B4F" w14:textId="77777777" w:rsidR="00F73D0C" w:rsidRPr="006E1E40" w:rsidRDefault="00C27EC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BDD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51EB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ępianka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8CE5" w14:textId="77777777" w:rsidR="00F73D0C" w:rsidRPr="006E1E40" w:rsidRDefault="00273A9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F73D0C" w:rsidRPr="002914E6" w14:paraId="511459F1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95D8" w14:textId="77777777" w:rsidR="00F73D0C" w:rsidRPr="006E1E40" w:rsidRDefault="00F73D0C" w:rsidP="00C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C27EC4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4A67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F71B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ek Iłż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AEA9" w14:textId="77777777" w:rsidR="00F73D0C" w:rsidRPr="006E1E40" w:rsidRDefault="00273A9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F73D0C" w:rsidRPr="002914E6" w14:paraId="035B7B28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682" w14:textId="77777777" w:rsidR="00F73D0C" w:rsidRPr="006E1E40" w:rsidRDefault="00C27EC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788A" w14:textId="77777777" w:rsidR="00F73D0C" w:rsidRPr="006E1E40" w:rsidRDefault="0069246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32A1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mrod Mały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24EC" w14:textId="77777777" w:rsidR="00F73D0C" w:rsidRPr="006E1E40" w:rsidRDefault="0069246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661B99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F73D0C" w:rsidRPr="002914E6" w14:paraId="5834846C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61A" w14:textId="77777777" w:rsidR="00F73D0C" w:rsidRPr="006E1E40" w:rsidRDefault="00C27EC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29B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5202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iórka Sien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FE6E" w14:textId="77777777" w:rsidR="00F73D0C" w:rsidRPr="006E1E40" w:rsidRDefault="0007323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</w:tbl>
    <w:p w14:paraId="474B2BF2" w14:textId="402247C3" w:rsidR="00F73D0C" w:rsidRDefault="00F73D0C" w:rsidP="00EC60BB">
      <w:pPr>
        <w:rPr>
          <w:rFonts w:ascii="Times New Roman" w:hAnsi="Times New Roman" w:cs="Times New Roman"/>
        </w:rPr>
      </w:pPr>
    </w:p>
    <w:p w14:paraId="7E27D655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29E1AF6B" w14:textId="77777777" w:rsidR="00EC60BB" w:rsidRPr="006E1E40" w:rsidRDefault="00EC60BB" w:rsidP="00D83BF8">
      <w:pPr>
        <w:ind w:left="7797" w:hanging="284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71A4B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10</w:t>
      </w:r>
    </w:p>
    <w:p w14:paraId="521360CE" w14:textId="56808CA9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 </w:t>
      </w:r>
      <w:r w:rsidR="00F73D0C" w:rsidRPr="006E1E40">
        <w:rPr>
          <w:rFonts w:ascii="Times New Roman" w:hAnsi="Times New Roman" w:cs="Times New Roman"/>
          <w:b/>
        </w:rPr>
        <w:t>łosi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F73D0C" w:rsidRPr="002914E6" w14:paraId="7412AB99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9CDF" w14:textId="77777777" w:rsidR="00F73D0C" w:rsidRPr="006E1E40" w:rsidRDefault="00F73D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EF47" w14:textId="77777777" w:rsidR="00F73D0C" w:rsidRPr="006E1E40" w:rsidRDefault="00F73D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4F96" w14:textId="77777777" w:rsidR="00F73D0C" w:rsidRPr="006E1E40" w:rsidRDefault="00F73D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A55" w14:textId="1CA10B09" w:rsidR="00F73D0C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F73D0C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F73D0C" w:rsidRPr="002914E6" w14:paraId="4B0CF42D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FBEE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9F0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AA08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łośników Łowiectwa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9AF" w14:textId="77777777" w:rsidR="00F73D0C" w:rsidRPr="006E1E40" w:rsidRDefault="00105F9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F73D0C" w:rsidRPr="002914E6" w14:paraId="1BBFFF74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47E0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AEF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C581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us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82B" w14:textId="77777777" w:rsidR="00F73D0C" w:rsidRPr="006E1E40" w:rsidRDefault="00105F9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F73D0C" w:rsidRPr="002914E6" w14:paraId="34F8D247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B2D9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0108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D5A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sior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712" w14:textId="77777777" w:rsidR="00F73D0C" w:rsidRPr="006E1E40" w:rsidRDefault="000D754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175CF4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F73D0C" w:rsidRPr="002914E6" w14:paraId="5A9EC95E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77B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3C8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1149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oja Biała Podla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115B" w14:textId="77777777" w:rsidR="00F73D0C" w:rsidRPr="006E1E40" w:rsidRDefault="00EE43D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F73D0C" w:rsidRPr="002914E6" w14:paraId="75BEC301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F7FD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5A69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3C25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4A8" w14:textId="77777777" w:rsidR="00F73D0C" w:rsidRPr="006E1E40" w:rsidRDefault="00C3523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F73D0C" w:rsidRPr="002914E6" w14:paraId="683EBFB5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37C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B48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1DD2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ranka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0B3B" w14:textId="77777777" w:rsidR="00F73D0C" w:rsidRPr="006E1E40" w:rsidRDefault="001153A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F73D0C" w:rsidRPr="002914E6" w14:paraId="40B66489" w14:textId="77777777" w:rsidTr="008144CC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476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750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6BE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oja Sied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AFDD" w14:textId="77777777" w:rsidR="00F73D0C" w:rsidRPr="006E1E40" w:rsidRDefault="005775F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F73D0C" w:rsidRPr="002914E6" w14:paraId="5E9088AF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BEE7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634E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9ACD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0DE" w14:textId="77777777" w:rsidR="00F73D0C" w:rsidRPr="006E1E40" w:rsidRDefault="0095181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F73D0C" w:rsidRPr="002914E6" w14:paraId="475A6CF4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8B7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E7D6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D109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sior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D5F" w14:textId="77777777" w:rsidR="00F73D0C" w:rsidRPr="006E1E40" w:rsidRDefault="00787A1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F73D0C" w:rsidRPr="002914E6" w14:paraId="40853036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581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300A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B1F1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l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613C" w14:textId="77777777" w:rsidR="00F73D0C" w:rsidRPr="006E1E40" w:rsidRDefault="000F7A2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F73D0C" w:rsidRPr="002914E6" w14:paraId="5722C8D8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535E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2F7D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AF4A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l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4C5" w14:textId="77777777" w:rsidR="00F73D0C" w:rsidRPr="006E1E40" w:rsidRDefault="00EF603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F73D0C" w:rsidRPr="002914E6" w14:paraId="5789A351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F7E8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7FA3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98A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ozów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4E2" w14:textId="77777777" w:rsidR="00F73D0C" w:rsidRPr="006E1E40" w:rsidRDefault="003423A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F73D0C" w:rsidRPr="002914E6" w14:paraId="7C87E14B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5F2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7DB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6877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ata Glinia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0C9" w14:textId="77777777" w:rsidR="00F73D0C" w:rsidRPr="006E1E40" w:rsidRDefault="0032348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F73D0C" w:rsidRPr="002914E6" w14:paraId="2304717D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5E2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77E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C94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u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AF42" w14:textId="77777777" w:rsidR="00F73D0C" w:rsidRPr="006E1E40" w:rsidRDefault="005A689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F73D0C" w:rsidRPr="002914E6" w14:paraId="2F329F98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7B35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64D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B029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cz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D14" w14:textId="77777777" w:rsidR="00F73D0C" w:rsidRPr="006E1E40" w:rsidRDefault="00EB1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</w:tbl>
    <w:p w14:paraId="4D0EA764" w14:textId="59567A8E" w:rsidR="00E80DD2" w:rsidRDefault="00E80DD2" w:rsidP="00EC60BB">
      <w:pPr>
        <w:rPr>
          <w:rFonts w:ascii="Times New Roman" w:hAnsi="Times New Roman" w:cs="Times New Roman"/>
        </w:rPr>
      </w:pPr>
    </w:p>
    <w:p w14:paraId="65A88734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463892A0" w14:textId="77777777" w:rsidR="00EC60BB" w:rsidRPr="006E1E40" w:rsidRDefault="00EC60BB" w:rsidP="00BB4B13">
      <w:pPr>
        <w:ind w:left="7513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71A4B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11</w:t>
      </w:r>
    </w:p>
    <w:p w14:paraId="035DE22A" w14:textId="6931115D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 </w:t>
      </w:r>
      <w:r w:rsidR="00F73D0C" w:rsidRPr="006E1E40">
        <w:rPr>
          <w:rFonts w:ascii="Times New Roman" w:hAnsi="Times New Roman" w:cs="Times New Roman"/>
          <w:b/>
        </w:rPr>
        <w:t>mak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4536"/>
        <w:gridCol w:w="2410"/>
      </w:tblGrid>
      <w:tr w:rsidR="00E80DD2" w:rsidRPr="002914E6" w14:paraId="55847982" w14:textId="77777777" w:rsidTr="00C874E1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1729" w14:textId="77777777" w:rsidR="00E80DD2" w:rsidRPr="006E1E40" w:rsidRDefault="00E80DD2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58AF" w14:textId="77777777" w:rsidR="00E80DD2" w:rsidRPr="006E1E40" w:rsidRDefault="00E80DD2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14C7" w14:textId="77777777" w:rsidR="00E80DD2" w:rsidRPr="006E1E40" w:rsidRDefault="00E80DD2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0303" w14:textId="1A74065D" w:rsidR="00E80DD2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E80DD2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F73D0C" w:rsidRPr="002914E6" w14:paraId="15C23CA3" w14:textId="77777777" w:rsidTr="00C874E1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DF6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91F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C38A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Narew Barano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408C" w14:textId="77777777" w:rsidR="00F73D0C" w:rsidRPr="006E1E40" w:rsidRDefault="006E55F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</w:tr>
      <w:tr w:rsidR="00F73D0C" w:rsidRPr="002914E6" w14:paraId="4ACFDFDA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3C4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6C24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772C" w14:textId="3CA865FA" w:rsidR="00F73D0C" w:rsidRPr="006E1E40" w:rsidRDefault="00F73D0C" w:rsidP="0048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Otwockie K</w:t>
            </w:r>
            <w:r w:rsidR="00486DE7">
              <w:rPr>
                <w:rFonts w:ascii="Times New Roman" w:eastAsia="Times New Roman" w:hAnsi="Times New Roman" w:cs="Times New Roman"/>
                <w:lang w:eastAsia="pl-PL"/>
              </w:rPr>
              <w:t>oło Łowieckie</w:t>
            </w: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181" w14:textId="77777777" w:rsidR="00F73D0C" w:rsidRPr="006E1E40" w:rsidRDefault="00E31EA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</w:tr>
      <w:tr w:rsidR="00F73D0C" w:rsidRPr="002914E6" w14:paraId="66B4D8E5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9021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04F9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AD21" w14:textId="7024CEA3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leń Ożarów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1AC" w14:textId="77777777" w:rsidR="00F73D0C" w:rsidRPr="006E1E40" w:rsidRDefault="00EC2A5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F73D0C" w:rsidRPr="002914E6" w14:paraId="08C333CA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B4F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91AD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7ABB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wit 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lic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C74" w14:textId="77777777" w:rsidR="00F73D0C" w:rsidRPr="006E1E40" w:rsidRDefault="00096A1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F73D0C" w:rsidRPr="002914E6" w14:paraId="486E799D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7119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612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E026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wit 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lic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2F3" w14:textId="77777777" w:rsidR="00F73D0C" w:rsidRPr="006E1E40" w:rsidRDefault="00117B4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F73D0C" w:rsidRPr="002914E6" w14:paraId="59A50971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71B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664E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7C9A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sł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F79C" w14:textId="77777777" w:rsidR="00F73D0C" w:rsidRPr="006E1E40" w:rsidRDefault="0008475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B7D34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F73D0C" w:rsidRPr="002914E6" w14:paraId="5BAAF865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1DD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0EA5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518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fl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3BCD" w14:textId="77777777" w:rsidR="00F73D0C" w:rsidRPr="006E1E40" w:rsidRDefault="00E6115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F73D0C" w:rsidRPr="002914E6" w14:paraId="5C79D233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1B20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6BB2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7A0A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sł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741B" w14:textId="77777777" w:rsidR="00F73D0C" w:rsidRPr="006E1E40" w:rsidRDefault="00F52D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F73D0C" w:rsidRPr="002914E6" w14:paraId="7B2B932A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D6AE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E1F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BE18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899" w14:textId="77777777" w:rsidR="00F73D0C" w:rsidRPr="006E1E40" w:rsidRDefault="00C5728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F73D0C" w:rsidRPr="002914E6" w14:paraId="6D641D4F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AD70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334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2D9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fl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EA52" w14:textId="77777777" w:rsidR="00F73D0C" w:rsidRPr="006E1E40" w:rsidRDefault="00FB7D34" w:rsidP="006D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6D3F6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F73D0C" w:rsidRPr="002914E6" w14:paraId="421854A5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5184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B80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D91B" w14:textId="4F182D8A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zyc Maków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D612" w14:textId="77777777" w:rsidR="00F73D0C" w:rsidRPr="006E1E40" w:rsidRDefault="00C6444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F73D0C" w:rsidRPr="002914E6" w14:paraId="521FDAFD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0B31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B0F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6346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r Bys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5070" w14:textId="77777777" w:rsidR="00F73D0C" w:rsidRPr="006E1E40" w:rsidRDefault="008E664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F73D0C" w:rsidRPr="002914E6" w14:paraId="08E758D6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0F5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A0B3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C7A0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B60" w14:textId="77777777" w:rsidR="00F73D0C" w:rsidRPr="006E1E40" w:rsidRDefault="008E664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F73D0C" w:rsidRPr="002914E6" w14:paraId="776D3512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DBE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FE1D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5B13" w14:textId="6D97D761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zyc Maków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F1C" w14:textId="77777777" w:rsidR="00F73D0C" w:rsidRPr="006E1E40" w:rsidRDefault="00A35A7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F73D0C" w:rsidRPr="002914E6" w14:paraId="303CFAD4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F624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8DA2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4F6D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su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DEB1" w14:textId="77777777" w:rsidR="00F73D0C" w:rsidRPr="006E1E40" w:rsidRDefault="0065219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F73D0C" w:rsidRPr="002914E6" w14:paraId="7283A8EC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848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7DA7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2BB0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owa Chrza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C55F" w14:textId="77777777" w:rsidR="00F73D0C" w:rsidRPr="006E1E40" w:rsidRDefault="0048704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F73D0C" w:rsidRPr="002914E6" w14:paraId="1CFFC891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6A7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1452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447C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r Bys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9D1" w14:textId="77777777" w:rsidR="00F73D0C" w:rsidRPr="006E1E40" w:rsidRDefault="0011641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F73D0C" w:rsidRPr="002914E6" w14:paraId="4F808FAD" w14:textId="77777777" w:rsidTr="00C874E1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1AA6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2014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8DF0" w14:textId="77777777" w:rsidR="00F73D0C" w:rsidRPr="006E1E40" w:rsidRDefault="00F73D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E87" w14:textId="77777777" w:rsidR="00F73D0C" w:rsidRPr="006E1E40" w:rsidRDefault="0040265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</w:tbl>
    <w:p w14:paraId="026AEB08" w14:textId="1E025DC6" w:rsidR="002D2D7C" w:rsidRPr="006E1E40" w:rsidRDefault="002D2D7C" w:rsidP="00EC60BB">
      <w:pPr>
        <w:rPr>
          <w:rFonts w:ascii="Times New Roman" w:hAnsi="Times New Roman" w:cs="Times New Roman"/>
        </w:rPr>
      </w:pPr>
    </w:p>
    <w:p w14:paraId="7C3ED996" w14:textId="77777777" w:rsidR="00BD68A0" w:rsidRDefault="00BD68A0" w:rsidP="006E1E40">
      <w:pPr>
        <w:ind w:left="6372" w:firstLine="708"/>
        <w:rPr>
          <w:rFonts w:ascii="Times New Roman" w:hAnsi="Times New Roman" w:cs="Times New Roman"/>
        </w:rPr>
      </w:pPr>
    </w:p>
    <w:p w14:paraId="4282EB52" w14:textId="0D57CC22" w:rsidR="00EC60BB" w:rsidRPr="006E1E40" w:rsidRDefault="00EC60BB" w:rsidP="00BB4B13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71A4B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12</w:t>
      </w:r>
    </w:p>
    <w:p w14:paraId="338A8EFE" w14:textId="752E92AE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E80DD2" w:rsidRPr="006E1E40">
        <w:rPr>
          <w:rFonts w:ascii="Times New Roman" w:hAnsi="Times New Roman" w:cs="Times New Roman"/>
        </w:rPr>
        <w:t xml:space="preserve"> </w:t>
      </w:r>
      <w:r w:rsidR="00E80DD2" w:rsidRPr="006E1E40">
        <w:rPr>
          <w:rFonts w:ascii="Times New Roman" w:hAnsi="Times New Roman" w:cs="Times New Roman"/>
          <w:b/>
        </w:rPr>
        <w:t>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5"/>
        <w:gridCol w:w="4536"/>
        <w:gridCol w:w="2392"/>
      </w:tblGrid>
      <w:tr w:rsidR="00E80DD2" w:rsidRPr="002914E6" w14:paraId="20DC3F9F" w14:textId="77777777" w:rsidTr="00C874E1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76D2" w14:textId="77777777" w:rsidR="00E80DD2" w:rsidRPr="006E1E40" w:rsidRDefault="00E80DD2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3A3E" w14:textId="77777777" w:rsidR="00E80DD2" w:rsidRPr="006E1E40" w:rsidRDefault="00E80DD2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4233" w14:textId="77777777" w:rsidR="00E80DD2" w:rsidRPr="006E1E40" w:rsidRDefault="00E80DD2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8B05" w14:textId="16BE1387" w:rsidR="00E80DD2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E80DD2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E80DD2" w:rsidRPr="002914E6" w14:paraId="6BC2E740" w14:textId="77777777" w:rsidTr="00C874E1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738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7CC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4A36" w14:textId="414E2528" w:rsidR="00E80DD2" w:rsidRPr="006E1E40" w:rsidRDefault="00DE467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70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goda Białobrze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CFF0" w14:textId="77777777" w:rsidR="00E80DD2" w:rsidRPr="006E1E40" w:rsidRDefault="0084293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80DD2" w:rsidRPr="002914E6" w14:paraId="48D217E4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83E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0B8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399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astu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F80" w14:textId="77777777" w:rsidR="00E80DD2" w:rsidRPr="006E1E40" w:rsidRDefault="0009676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E80DD2" w:rsidRPr="002914E6" w14:paraId="3DB522ED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703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383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52F8" w14:textId="4D7D9987" w:rsidR="00E80DD2" w:rsidRPr="006E1E40" w:rsidRDefault="00E80DD2" w:rsidP="0048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32 Warszawa</w:t>
            </w:r>
            <w:r w:rsidR="00DE4674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D82BF3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M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istrze </w:t>
            </w:r>
            <w:r w:rsidR="00D82BF3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lnictwa i </w:t>
            </w:r>
            <w:r w:rsidR="00D82BF3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zwoju </w:t>
            </w:r>
            <w:r w:rsidR="00D82BF3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EEC1" w14:textId="77777777" w:rsidR="00E80DD2" w:rsidRPr="006E1E40" w:rsidRDefault="0020735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E80DD2" w:rsidRPr="002914E6" w14:paraId="54985B25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C8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BF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63A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6FA9" w14:textId="77777777" w:rsidR="00E80DD2" w:rsidRPr="006E1E40" w:rsidRDefault="0059577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E4674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E80DD2" w:rsidRPr="002914E6" w14:paraId="70531183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7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C81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888D" w14:textId="098F25D9" w:rsidR="00E80DD2" w:rsidRPr="006E1E40" w:rsidRDefault="00DE467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64 Wrzo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3DA" w14:textId="77777777" w:rsidR="00E80DD2" w:rsidRPr="006E1E40" w:rsidRDefault="004F712E" w:rsidP="00DE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E80DD2" w:rsidRPr="002914E6" w14:paraId="1CA87257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BF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E3F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9D5F" w14:textId="4FC590C6" w:rsidR="00E80DD2" w:rsidRPr="006E1E40" w:rsidRDefault="00DE467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04 Ryś Wola Gułow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2EA" w14:textId="77777777" w:rsidR="00E80DD2" w:rsidRPr="006E1E40" w:rsidRDefault="0037457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E80DD2" w:rsidRPr="002914E6" w14:paraId="22EB50DA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EC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34F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581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an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ABE6" w14:textId="77777777" w:rsidR="00E80DD2" w:rsidRPr="006E1E40" w:rsidRDefault="00972F3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E80DD2" w:rsidRPr="002914E6" w14:paraId="115726E6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AC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93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03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5CF" w14:textId="77777777" w:rsidR="00E80DD2" w:rsidRPr="006E1E40" w:rsidRDefault="008D390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E80DD2" w:rsidRPr="002914E6" w14:paraId="226AE3AE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111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301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30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bi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E9D9" w14:textId="77777777" w:rsidR="00E80DD2" w:rsidRPr="006E1E40" w:rsidRDefault="008D390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80DD2" w:rsidRPr="002914E6" w14:paraId="1603E5F9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466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CB9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E787" w14:textId="14FFCE54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ńsko-Mazowieckie Mińsk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74D" w14:textId="77777777" w:rsidR="00E80DD2" w:rsidRPr="006E1E40" w:rsidRDefault="00C1180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E80DD2" w:rsidRPr="002914E6" w14:paraId="64A3B459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427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F1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6DBC" w14:textId="349B2D68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ńsko-Mazowieckie Mińsk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11E" w14:textId="77777777" w:rsidR="00E80DD2" w:rsidRPr="006E1E40" w:rsidRDefault="003D258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80DD2" w:rsidRPr="002914E6" w14:paraId="7FEE27BB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9C1C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DFF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37D5" w14:textId="77777777" w:rsidR="00E80DD2" w:rsidRPr="006E1E40" w:rsidRDefault="00DE467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dświdrzańskie Ru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5F3" w14:textId="77777777" w:rsidR="00E80DD2" w:rsidRPr="006E1E40" w:rsidRDefault="009F723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</w:tr>
      <w:tr w:rsidR="00E80DD2" w:rsidRPr="002914E6" w14:paraId="519FE9E3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5E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B0DC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CCB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zowieckie Cegł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D4B5" w14:textId="77777777" w:rsidR="00E80DD2" w:rsidRPr="006E1E40" w:rsidRDefault="009A182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E80DD2" w:rsidRPr="002914E6" w14:paraId="5D8651FB" w14:textId="77777777" w:rsidTr="00C874E1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83E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17F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8A6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lina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FD91" w14:textId="77777777" w:rsidR="00E80DD2" w:rsidRPr="006E1E40" w:rsidRDefault="00264C7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E80DD2" w:rsidRPr="002914E6" w14:paraId="3AAD5692" w14:textId="77777777" w:rsidTr="00C23746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DC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B0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95E" w14:textId="4029ADCC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yw Mińsk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1A14" w14:textId="77777777" w:rsidR="00E80DD2" w:rsidRPr="006E1E40" w:rsidRDefault="00E8052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E80DD2" w:rsidRPr="002914E6" w14:paraId="1F6A4DB1" w14:textId="77777777" w:rsidTr="00C23746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8B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BD58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BA28" w14:textId="19FD3BBC" w:rsidR="00E80DD2" w:rsidRPr="006E1E40" w:rsidRDefault="00E80DD2" w:rsidP="00C2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atalion </w:t>
            </w:r>
            <w:r w:rsidR="00C23746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ńsk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3433" w14:textId="77777777" w:rsidR="00E80DD2" w:rsidRPr="006E1E40" w:rsidRDefault="00E3218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C23746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E80DD2" w:rsidRPr="002914E6" w14:paraId="319C3222" w14:textId="77777777" w:rsidTr="00C23746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3C8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D2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BE8" w14:textId="22E95FDC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yw Mińsk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6BD9" w14:textId="77777777" w:rsidR="00E80DD2" w:rsidRPr="006E1E40" w:rsidRDefault="00E15A5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E80DD2" w:rsidRPr="002914E6" w14:paraId="11AF1DA6" w14:textId="77777777" w:rsidTr="00C23746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51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1C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90BC" w14:textId="6E0F361D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ńsko-Mazowieckie Mińsk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4D4C" w14:textId="77777777" w:rsidR="00E80DD2" w:rsidRPr="006E1E40" w:rsidRDefault="006E4D8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E80DD2" w:rsidRPr="002914E6" w14:paraId="017F4F71" w14:textId="77777777" w:rsidTr="00C23746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64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4A5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0BC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 Kołb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9072" w14:textId="77777777" w:rsidR="00E80DD2" w:rsidRPr="006E1E40" w:rsidRDefault="0054685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E80DD2" w:rsidRPr="002914E6" w14:paraId="674DA21F" w14:textId="77777777" w:rsidTr="00C23746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565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8C4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F72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0DA7" w14:textId="77777777" w:rsidR="00E80DD2" w:rsidRPr="006E1E40" w:rsidRDefault="0033601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E80DD2" w:rsidRPr="002914E6" w14:paraId="5B3A9898" w14:textId="77777777" w:rsidTr="00C23746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730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F5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D27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 Kołb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AF44" w14:textId="77777777" w:rsidR="00E80DD2" w:rsidRPr="006E1E40" w:rsidRDefault="008C3DC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E80DD2" w:rsidRPr="002914E6" w14:paraId="01B50CE8" w14:textId="77777777" w:rsidTr="00C23746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7B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13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3A01" w14:textId="03E14013" w:rsidR="00E80DD2" w:rsidRPr="006E1E40" w:rsidRDefault="00C2374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05 Szarak Garwo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33B1" w14:textId="77777777" w:rsidR="00E80DD2" w:rsidRPr="006E1E40" w:rsidRDefault="008C3DC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80DD2" w:rsidRPr="002914E6" w14:paraId="5871EDFB" w14:textId="77777777" w:rsidTr="00CD7D0F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E0A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F4E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466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zywacz Hali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4990" w14:textId="77777777" w:rsidR="00E80DD2" w:rsidRPr="006E1E40" w:rsidRDefault="00C2374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CD7D0F" w:rsidRPr="002914E6" w14:paraId="155CABB8" w14:textId="77777777" w:rsidTr="00CD7D0F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99C4" w14:textId="77777777" w:rsidR="00CD7D0F" w:rsidRPr="006E1E40" w:rsidRDefault="00CD7D0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B70A" w14:textId="77777777" w:rsidR="00CD7D0F" w:rsidRPr="006E1E40" w:rsidRDefault="00CD7D0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D55E" w14:textId="77777777" w:rsidR="00CD7D0F" w:rsidRPr="006E1E40" w:rsidRDefault="00CD7D0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Hodowli Zwierzyny  Mińs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7615" w14:textId="77777777" w:rsidR="00CD7D0F" w:rsidRPr="006E1E40" w:rsidRDefault="00FB17B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</w:tbl>
    <w:p w14:paraId="1F346C24" w14:textId="3EDC867A" w:rsidR="00E80DD2" w:rsidRDefault="00E80DD2" w:rsidP="00EC60BB">
      <w:pPr>
        <w:rPr>
          <w:rFonts w:ascii="Times New Roman" w:hAnsi="Times New Roman" w:cs="Times New Roman"/>
        </w:rPr>
      </w:pPr>
    </w:p>
    <w:p w14:paraId="2D1FC4EC" w14:textId="36D2685A" w:rsidR="00BD68A0" w:rsidRDefault="00BD68A0" w:rsidP="00EC60BB">
      <w:pPr>
        <w:rPr>
          <w:rFonts w:ascii="Times New Roman" w:hAnsi="Times New Roman" w:cs="Times New Roman"/>
        </w:rPr>
      </w:pPr>
    </w:p>
    <w:p w14:paraId="40FA1DA3" w14:textId="564FC0FE" w:rsidR="00BD68A0" w:rsidRDefault="00BD68A0" w:rsidP="00EC60BB">
      <w:pPr>
        <w:rPr>
          <w:rFonts w:ascii="Times New Roman" w:hAnsi="Times New Roman" w:cs="Times New Roman"/>
        </w:rPr>
      </w:pPr>
    </w:p>
    <w:p w14:paraId="4CABB4C0" w14:textId="724219D7" w:rsidR="00BD68A0" w:rsidRDefault="00BD68A0" w:rsidP="00EC60BB">
      <w:pPr>
        <w:rPr>
          <w:rFonts w:ascii="Times New Roman" w:hAnsi="Times New Roman" w:cs="Times New Roman"/>
        </w:rPr>
      </w:pPr>
    </w:p>
    <w:p w14:paraId="6CE6431D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063DDB50" w14:textId="09BBECFF" w:rsidR="00EC60BB" w:rsidRPr="006E1E40" w:rsidRDefault="00E51DBF" w:rsidP="00EC6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BF8">
        <w:rPr>
          <w:rFonts w:ascii="Times New Roman" w:hAnsi="Times New Roman" w:cs="Times New Roman"/>
        </w:rPr>
        <w:t xml:space="preserve">      </w:t>
      </w:r>
      <w:r w:rsidR="00EC60BB" w:rsidRPr="006E1E40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 nr</w:t>
      </w:r>
      <w:r w:rsidR="00EC60BB" w:rsidRPr="006E1E40">
        <w:rPr>
          <w:rFonts w:ascii="Times New Roman" w:hAnsi="Times New Roman" w:cs="Times New Roman"/>
        </w:rPr>
        <w:t xml:space="preserve"> 13</w:t>
      </w:r>
    </w:p>
    <w:p w14:paraId="0E134323" w14:textId="2FF9977C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E80DD2" w:rsidRPr="006E1E40">
        <w:rPr>
          <w:rFonts w:ascii="Times New Roman" w:hAnsi="Times New Roman" w:cs="Times New Roman"/>
        </w:rPr>
        <w:t xml:space="preserve"> </w:t>
      </w:r>
      <w:r w:rsidR="00E80DD2" w:rsidRPr="006E1E40">
        <w:rPr>
          <w:rFonts w:ascii="Times New Roman" w:hAnsi="Times New Roman" w:cs="Times New Roman"/>
          <w:b/>
        </w:rPr>
        <w:t>mła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6D0F6A" w:rsidRPr="002914E6" w14:paraId="54CFAB45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5C9A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2CFA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5308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1613" w14:textId="15354BD6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E80DD2" w:rsidRPr="002914E6" w14:paraId="216908BC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642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60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408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os Zielon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A1E1" w14:textId="77777777" w:rsidR="00E80DD2" w:rsidRPr="006E1E40" w:rsidRDefault="006D3E2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E80DD2" w:rsidRPr="002914E6" w14:paraId="5FC2C151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DF8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FF9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B4A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er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22BF" w14:textId="77777777" w:rsidR="00E80DD2" w:rsidRPr="006E1E40" w:rsidRDefault="006D3E2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E80DD2" w:rsidRPr="002914E6" w14:paraId="4BCBA30F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28A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B8C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CB4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su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05DB" w14:textId="77777777" w:rsidR="00E80DD2" w:rsidRPr="006E1E40" w:rsidRDefault="006D3E2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80DD2" w:rsidRPr="002914E6" w14:paraId="602CBA86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641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66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6C1D" w14:textId="7A225A86" w:rsidR="00E80DD2" w:rsidRPr="006E1E40" w:rsidRDefault="00AB01D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2 Sza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5294" w14:textId="77777777" w:rsidR="00E80DD2" w:rsidRPr="006E1E40" w:rsidRDefault="0056510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80DD2" w:rsidRPr="002914E6" w14:paraId="08195652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A0D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284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ED2D" w14:textId="77777777" w:rsidR="00E80DD2" w:rsidRPr="006E1E40" w:rsidRDefault="00AB01D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52 Li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D97" w14:textId="77777777" w:rsidR="00E80DD2" w:rsidRPr="006E1E40" w:rsidRDefault="0056510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E80DD2" w:rsidRPr="002914E6" w14:paraId="713C4E84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0C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7C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E52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mrod Dwukoł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2EF" w14:textId="77777777" w:rsidR="00E80DD2" w:rsidRPr="006E1E40" w:rsidRDefault="0056510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E80DD2" w:rsidRPr="002914E6" w14:paraId="05337FCE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A0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9D5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024B" w14:textId="61240654" w:rsidR="00E80DD2" w:rsidRPr="006E1E40" w:rsidRDefault="00AB01DB" w:rsidP="00AB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07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zy Tr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D762" w14:textId="77777777" w:rsidR="00E80DD2" w:rsidRPr="006E1E40" w:rsidRDefault="002808A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80DD2" w:rsidRPr="002914E6" w14:paraId="4566605E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B3F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D21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86A7" w14:textId="4BC00A0B" w:rsidR="00E80DD2" w:rsidRPr="006E1E40" w:rsidRDefault="00AB01D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40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y M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istrz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nictwa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Rozwoju Wsi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A283" w14:textId="77777777" w:rsidR="00E80DD2" w:rsidRPr="006E1E40" w:rsidRDefault="003760C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E80DD2" w:rsidRPr="002914E6" w14:paraId="0CEBFC2F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DBC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A48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945B" w14:textId="284069DA" w:rsidR="00E80DD2" w:rsidRPr="006E1E40" w:rsidRDefault="00AB01D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40 przy M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istrz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nictwa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Rozwoju Wsi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2360" w14:textId="77777777" w:rsidR="00E80DD2" w:rsidRPr="006E1E40" w:rsidRDefault="008C6E0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80DD2" w:rsidRPr="002914E6" w14:paraId="2D4C81DA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568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03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5D16" w14:textId="77777777" w:rsidR="00E80DD2" w:rsidRPr="006E1E40" w:rsidRDefault="00B2339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n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F8CD" w14:textId="77777777" w:rsidR="00E80DD2" w:rsidRPr="006E1E40" w:rsidRDefault="0038718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E80DD2" w:rsidRPr="002914E6" w14:paraId="6359A97A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569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F8B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1BE" w14:textId="77777777" w:rsidR="00E80DD2" w:rsidRPr="006E1E40" w:rsidRDefault="00864F78" w:rsidP="008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108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1E9F" w14:textId="77777777" w:rsidR="00E80DD2" w:rsidRPr="006E1E40" w:rsidRDefault="005E6AA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E80DD2" w:rsidRPr="002914E6" w14:paraId="2B1252EC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6E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CAB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52B5" w14:textId="77777777" w:rsidR="00E80DD2" w:rsidRPr="006E1E40" w:rsidRDefault="009711C6" w:rsidP="0097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3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oś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461" w14:textId="77777777" w:rsidR="00E80DD2" w:rsidRPr="006E1E40" w:rsidRDefault="006B0C4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80DD2" w:rsidRPr="002914E6" w14:paraId="513BC4D6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EB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AF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871" w14:textId="00D4A76B" w:rsidR="00E80DD2" w:rsidRPr="006E1E40" w:rsidRDefault="009711C6" w:rsidP="0097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szar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33C5" w14:textId="77777777" w:rsidR="00E80DD2" w:rsidRPr="006E1E40" w:rsidRDefault="000A5F5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E80DD2" w:rsidRPr="002914E6" w14:paraId="4D05F717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F6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ED8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A0DE" w14:textId="7BF53465" w:rsidR="00E80DD2" w:rsidRPr="006E1E40" w:rsidRDefault="009711C6" w:rsidP="00B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BD68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ło Ł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21 Puszczy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C2A" w14:textId="77777777" w:rsidR="00E80DD2" w:rsidRPr="006E1E40" w:rsidRDefault="000A5F5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80DD2" w:rsidRPr="002914E6" w14:paraId="4F23D78E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368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65C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8962" w14:textId="77777777" w:rsidR="00E80DD2" w:rsidRPr="006E1E40" w:rsidRDefault="009711C6" w:rsidP="0097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3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oś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081" w14:textId="77777777" w:rsidR="00E80DD2" w:rsidRPr="006E1E40" w:rsidRDefault="00FD217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E80DD2" w:rsidRPr="002914E6" w14:paraId="01226B6A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04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A5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B858" w14:textId="77777777" w:rsidR="00E80DD2" w:rsidRPr="006E1E40" w:rsidRDefault="009711C6" w:rsidP="0097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2 Jel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D42C" w14:textId="77777777" w:rsidR="00E80DD2" w:rsidRPr="006E1E40" w:rsidRDefault="00FD217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80DD2" w:rsidRPr="002914E6" w14:paraId="30E79781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34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7B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E009" w14:textId="022632DE" w:rsidR="00E80DD2" w:rsidRPr="006E1E40" w:rsidRDefault="009711C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BD68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BD68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81 Paszk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0DB" w14:textId="77777777" w:rsidR="00E80DD2" w:rsidRPr="006E1E40" w:rsidRDefault="00B63DF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E80DD2" w:rsidRPr="002914E6" w14:paraId="0A742361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F07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5BA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AA0C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oja Radz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7C9" w14:textId="77777777" w:rsidR="00E80DD2" w:rsidRPr="006E1E40" w:rsidRDefault="009711C6" w:rsidP="005C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C6CEA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E80DD2" w:rsidRPr="002914E6" w14:paraId="44AC0842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D0C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B0A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324B" w14:textId="77777777" w:rsidR="00E80DD2" w:rsidRPr="006E1E40" w:rsidRDefault="009711C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67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tah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421" w14:textId="77777777" w:rsidR="00E80DD2" w:rsidRPr="006E1E40" w:rsidRDefault="00C7001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80DD2" w:rsidRPr="002914E6" w14:paraId="5205E6B8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6C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B75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643" w14:textId="77777777" w:rsidR="00E80DD2" w:rsidRPr="006E1E40" w:rsidRDefault="009711C6" w:rsidP="0097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4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kó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E83" w14:textId="77777777" w:rsidR="00E80DD2" w:rsidRPr="006E1E40" w:rsidRDefault="00501F1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80DD2" w:rsidRPr="002914E6" w14:paraId="54D9E72B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045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C9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EF2C" w14:textId="0C7FDEA3" w:rsidR="00E80DD2" w:rsidRPr="006E1E40" w:rsidRDefault="009711C6" w:rsidP="0097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10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bó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32C" w14:textId="77777777" w:rsidR="00E80DD2" w:rsidRPr="006E1E40" w:rsidRDefault="00F3590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E80DD2" w:rsidRPr="002914E6" w14:paraId="76A7AD73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43F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74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E1D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oczysko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067" w14:textId="77777777" w:rsidR="00E80DD2" w:rsidRPr="006E1E40" w:rsidRDefault="00DA34C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E80DD2" w:rsidRPr="002914E6" w14:paraId="00B92218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136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55B8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64FC" w14:textId="2482BC95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20 Mińsk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C2D" w14:textId="77777777" w:rsidR="00E80DD2" w:rsidRPr="006E1E40" w:rsidRDefault="00D43B9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</w:tbl>
    <w:p w14:paraId="595D9ABB" w14:textId="122E5A43" w:rsidR="00E80DD2" w:rsidRDefault="00E80DD2" w:rsidP="00EC60BB">
      <w:pPr>
        <w:rPr>
          <w:rFonts w:ascii="Times New Roman" w:hAnsi="Times New Roman" w:cs="Times New Roman"/>
        </w:rPr>
      </w:pPr>
    </w:p>
    <w:p w14:paraId="17497F1B" w14:textId="799DDC36" w:rsidR="00BD68A0" w:rsidRDefault="00BD68A0" w:rsidP="00EC60BB">
      <w:pPr>
        <w:rPr>
          <w:rFonts w:ascii="Times New Roman" w:hAnsi="Times New Roman" w:cs="Times New Roman"/>
        </w:rPr>
      </w:pPr>
    </w:p>
    <w:p w14:paraId="381606AB" w14:textId="400A9C1F" w:rsidR="00BD68A0" w:rsidRDefault="00BD68A0" w:rsidP="00EC60BB">
      <w:pPr>
        <w:rPr>
          <w:rFonts w:ascii="Times New Roman" w:hAnsi="Times New Roman" w:cs="Times New Roman"/>
        </w:rPr>
      </w:pPr>
    </w:p>
    <w:p w14:paraId="72142E78" w14:textId="0B47B04D" w:rsidR="00BD68A0" w:rsidRDefault="00BD68A0" w:rsidP="00EC60BB">
      <w:pPr>
        <w:rPr>
          <w:rFonts w:ascii="Times New Roman" w:hAnsi="Times New Roman" w:cs="Times New Roman"/>
        </w:rPr>
      </w:pPr>
    </w:p>
    <w:p w14:paraId="58433371" w14:textId="25195C1B" w:rsidR="00BD68A0" w:rsidRDefault="00BD68A0" w:rsidP="00EC60BB">
      <w:pPr>
        <w:rPr>
          <w:rFonts w:ascii="Times New Roman" w:hAnsi="Times New Roman" w:cs="Times New Roman"/>
        </w:rPr>
      </w:pPr>
    </w:p>
    <w:p w14:paraId="58EF3A6B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17011329" w14:textId="77777777" w:rsidR="00EC60BB" w:rsidRPr="006E1E40" w:rsidRDefault="00EC60BB" w:rsidP="00BB4B13">
      <w:pPr>
        <w:ind w:left="7080" w:firstLine="575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51DBF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14</w:t>
      </w:r>
    </w:p>
    <w:p w14:paraId="1F48B854" w14:textId="16BBE844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E80DD2" w:rsidRPr="006E1E40">
        <w:rPr>
          <w:rFonts w:ascii="Times New Roman" w:hAnsi="Times New Roman" w:cs="Times New Roman"/>
        </w:rPr>
        <w:t xml:space="preserve"> </w:t>
      </w:r>
      <w:r w:rsidR="00E80DD2" w:rsidRPr="006E1E40">
        <w:rPr>
          <w:rFonts w:ascii="Times New Roman" w:hAnsi="Times New Roman" w:cs="Times New Roman"/>
          <w:b/>
        </w:rPr>
        <w:t>nowodwor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5"/>
        <w:gridCol w:w="4536"/>
        <w:gridCol w:w="2392"/>
      </w:tblGrid>
      <w:tr w:rsidR="006D0F6A" w:rsidRPr="002914E6" w14:paraId="5C4452BF" w14:textId="77777777" w:rsidTr="00C874E1">
        <w:trPr>
          <w:trHeight w:val="38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3D57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20FBE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2BD65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8AF93" w14:textId="41CA2A4E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E80DD2" w:rsidRPr="002914E6" w14:paraId="63AE4739" w14:textId="77777777" w:rsidTr="00C874E1">
        <w:trPr>
          <w:trHeight w:val="38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5A0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B26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E62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leń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195F" w14:textId="77777777" w:rsidR="00E80DD2" w:rsidRPr="006E1E40" w:rsidRDefault="00C5297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E80DD2" w:rsidRPr="002914E6" w14:paraId="13356886" w14:textId="77777777" w:rsidTr="00C874E1">
        <w:trPr>
          <w:trHeight w:val="4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3D4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E7D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EFCA" w14:textId="33352D9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104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DE71" w14:textId="77777777" w:rsidR="00E80DD2" w:rsidRPr="006E1E40" w:rsidRDefault="00C5297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</w:tr>
      <w:tr w:rsidR="00E80DD2" w:rsidRPr="002914E6" w14:paraId="1FB94F69" w14:textId="77777777" w:rsidTr="00C874E1">
        <w:trPr>
          <w:trHeight w:val="35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9D7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C92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FE4D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uszec Nasiel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277A" w14:textId="77777777" w:rsidR="00E80DD2" w:rsidRPr="006E1E40" w:rsidRDefault="00C5297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</w:tr>
      <w:tr w:rsidR="00E80DD2" w:rsidRPr="002914E6" w14:paraId="276C5728" w14:textId="77777777" w:rsidTr="00C874E1">
        <w:trPr>
          <w:trHeight w:val="22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2BB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CFC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2B7C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nka Kazuń N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093D" w14:textId="77777777" w:rsidR="00E80DD2" w:rsidRPr="006E1E40" w:rsidRDefault="007C379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</w:tr>
      <w:tr w:rsidR="00E80DD2" w:rsidRPr="002914E6" w14:paraId="7EB0C221" w14:textId="77777777" w:rsidTr="00C874E1">
        <w:trPr>
          <w:trHeight w:val="35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65E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6C7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D12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eziny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66F6" w14:textId="77777777" w:rsidR="00E80DD2" w:rsidRPr="006E1E40" w:rsidRDefault="00DA3E9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</w:tr>
      <w:tr w:rsidR="00E80DD2" w:rsidRPr="002914E6" w14:paraId="61C70C1C" w14:textId="77777777" w:rsidTr="00C874E1">
        <w:trPr>
          <w:trHeight w:val="3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793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8F0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8531" w14:textId="03C5D59F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ra Nowy Dwór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8DBB" w14:textId="77777777" w:rsidR="00E80DD2" w:rsidRPr="006E1E40" w:rsidRDefault="00D9779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</w:p>
        </w:tc>
      </w:tr>
    </w:tbl>
    <w:p w14:paraId="2C286B76" w14:textId="77777777" w:rsidR="006D0F6A" w:rsidRPr="006E1E40" w:rsidRDefault="006D0F6A" w:rsidP="00EC60BB">
      <w:pPr>
        <w:rPr>
          <w:rFonts w:ascii="Times New Roman" w:hAnsi="Times New Roman" w:cs="Times New Roman"/>
        </w:rPr>
      </w:pPr>
    </w:p>
    <w:p w14:paraId="503C7533" w14:textId="77777777" w:rsidR="00591C61" w:rsidRPr="006E1E40" w:rsidRDefault="00591C61" w:rsidP="00EC60BB">
      <w:pPr>
        <w:rPr>
          <w:rFonts w:ascii="Times New Roman" w:hAnsi="Times New Roman" w:cs="Times New Roman"/>
        </w:rPr>
      </w:pPr>
    </w:p>
    <w:p w14:paraId="3A6904FD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51DBF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15</w:t>
      </w:r>
    </w:p>
    <w:p w14:paraId="69F1211E" w14:textId="57A0DBB9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E80DD2" w:rsidRPr="006E1E40">
        <w:rPr>
          <w:rFonts w:ascii="Times New Roman" w:hAnsi="Times New Roman" w:cs="Times New Roman"/>
        </w:rPr>
        <w:t xml:space="preserve"> </w:t>
      </w:r>
      <w:r w:rsidR="00E80DD2" w:rsidRPr="006E1E40">
        <w:rPr>
          <w:rFonts w:ascii="Times New Roman" w:hAnsi="Times New Roman" w:cs="Times New Roman"/>
          <w:b/>
        </w:rPr>
        <w:t>ostrołę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6D0F6A" w:rsidRPr="002914E6" w14:paraId="527AA402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797A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27A4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B51D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0103" w14:textId="511A336E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E80DD2" w:rsidRPr="002914E6" w14:paraId="63EB68BB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B5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016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BD3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ść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55DA" w14:textId="77777777" w:rsidR="00E80DD2" w:rsidRPr="006E1E40" w:rsidRDefault="000D2A6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E80DD2" w:rsidRPr="002914E6" w14:paraId="0EB76FF9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B44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330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891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8454" w14:textId="77777777" w:rsidR="00E80DD2" w:rsidRPr="006E1E40" w:rsidRDefault="00E009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80DD2" w:rsidRPr="002914E6" w14:paraId="5EDCE27C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4D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41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AC9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097" w14:textId="77777777" w:rsidR="00E80DD2" w:rsidRPr="006E1E40" w:rsidRDefault="00E926B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80DD2" w:rsidRPr="002914E6" w14:paraId="20F45211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2E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B14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262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rz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F664" w14:textId="77777777" w:rsidR="00E80DD2" w:rsidRPr="006E1E40" w:rsidRDefault="000D2A6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80DD2" w:rsidRPr="002914E6" w14:paraId="7A9DCB38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3D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BC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AD2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7F70" w14:textId="77777777" w:rsidR="00E80DD2" w:rsidRPr="006E1E40" w:rsidRDefault="005D17E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E80DD2" w:rsidRPr="002914E6" w14:paraId="4C317448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13E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BEB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1E6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A6BD" w14:textId="77777777" w:rsidR="00E80DD2" w:rsidRPr="006E1E40" w:rsidRDefault="0051104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80DD2" w:rsidRPr="002914E6" w14:paraId="06F8AC46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CE8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E67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F4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FD93" w14:textId="77777777" w:rsidR="00E80DD2" w:rsidRPr="006E1E40" w:rsidRDefault="00270AC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80DD2" w:rsidRPr="002914E6" w14:paraId="1A902DD4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1E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94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DB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D9B7" w14:textId="77777777" w:rsidR="00E80DD2" w:rsidRPr="006E1E40" w:rsidRDefault="00AD73C3" w:rsidP="000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D2A68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E80DD2" w:rsidRPr="002914E6" w14:paraId="073EE5C2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A8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53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648" w14:textId="3BBBAEB0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8D1A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echanowski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8D1A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arzystw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8D1A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="00AD73C3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2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iech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6DB" w14:textId="77777777" w:rsidR="00E80DD2" w:rsidRPr="006E1E40" w:rsidRDefault="00B24E7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80DD2" w:rsidRPr="002914E6" w14:paraId="7F04106A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033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2B1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6C8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0F9F" w14:textId="77777777" w:rsidR="00E80DD2" w:rsidRPr="006E1E40" w:rsidRDefault="009515B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E80DD2" w:rsidRPr="002914E6" w14:paraId="2F1B6831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A18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7F8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428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eja Gola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FE81" w14:textId="77777777" w:rsidR="00E80DD2" w:rsidRPr="006E1E40" w:rsidRDefault="009B6F6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E80DD2" w:rsidRPr="002914E6" w14:paraId="6F1D8A44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4A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FE7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D14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308" w14:textId="77777777" w:rsidR="00E80DD2" w:rsidRPr="006E1E40" w:rsidRDefault="00D1094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80DD2" w:rsidRPr="002914E6" w14:paraId="29A6950C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40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E2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E12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rk Otw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A0F5" w14:textId="77777777" w:rsidR="00E80DD2" w:rsidRPr="006E1E40" w:rsidRDefault="002C0BB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3E5E46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E80DD2" w:rsidRPr="002914E6" w14:paraId="51B90A69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01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690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4B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ś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38F5" w14:textId="77777777" w:rsidR="00E80DD2" w:rsidRPr="006E1E40" w:rsidRDefault="00D1058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E80DD2" w:rsidRPr="002914E6" w14:paraId="1E4F3B10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3E3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257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E2A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szcze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345B" w14:textId="77777777" w:rsidR="00E80DD2" w:rsidRPr="006E1E40" w:rsidRDefault="002B699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E80DD2" w:rsidRPr="002914E6" w14:paraId="289E760E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8A8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CAC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9B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mulew Dyl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B34" w14:textId="77777777" w:rsidR="00E80DD2" w:rsidRPr="006E1E40" w:rsidRDefault="00D1058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80DD2" w:rsidRPr="002914E6" w14:paraId="3D868760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A98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4C5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4C8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us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BCE" w14:textId="77777777" w:rsidR="00E80DD2" w:rsidRPr="006E1E40" w:rsidRDefault="002513F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80DD2" w:rsidRPr="002914E6" w14:paraId="0FCDFA6F" w14:textId="77777777" w:rsidTr="008144CC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4A0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52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C93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szcze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strołę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054" w14:textId="77777777" w:rsidR="00E80DD2" w:rsidRPr="006E1E40" w:rsidRDefault="00A810B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80DD2" w:rsidRPr="002914E6" w14:paraId="21DADA96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7B9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D54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BC0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tniów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BA46" w14:textId="77777777" w:rsidR="00E80DD2" w:rsidRPr="006E1E40" w:rsidRDefault="00164D1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80DD2" w:rsidRPr="002914E6" w14:paraId="1BEF5C4C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6716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27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4A3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us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9EB6" w14:textId="77777777" w:rsidR="00E80DD2" w:rsidRPr="006E1E40" w:rsidRDefault="00067AA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80DD2" w:rsidRPr="002914E6" w14:paraId="23E794D8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A195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A00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10A6" w14:textId="77777777" w:rsidR="00E80DD2" w:rsidRPr="006E1E40" w:rsidRDefault="00942B8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1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D8F" w14:textId="77777777" w:rsidR="00E80DD2" w:rsidRPr="006E1E40" w:rsidRDefault="0067118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E80DD2" w:rsidRPr="002914E6" w14:paraId="36FB7C10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74C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44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3E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ś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CF9" w14:textId="77777777" w:rsidR="00E80DD2" w:rsidRPr="006E1E40" w:rsidRDefault="002B699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E80DD2" w:rsidRPr="002914E6" w14:paraId="5B073994" w14:textId="77777777" w:rsidTr="00C874E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22C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35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9B2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ew Bara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A8EC" w14:textId="77777777" w:rsidR="00E80DD2" w:rsidRPr="006E1E40" w:rsidRDefault="002E5DF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E80DD2" w:rsidRPr="002914E6" w14:paraId="5EB6E9F4" w14:textId="77777777" w:rsidTr="00942B8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66C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70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414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as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0D31" w14:textId="77777777" w:rsidR="00E80DD2" w:rsidRPr="006E1E40" w:rsidRDefault="001C217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E80DD2" w:rsidRPr="002914E6" w14:paraId="295A2B8D" w14:textId="77777777" w:rsidTr="00942B8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C67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17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2D3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śni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F46" w14:textId="77777777" w:rsidR="00E80DD2" w:rsidRPr="006E1E40" w:rsidRDefault="007C14C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E80DD2" w:rsidRPr="002914E6" w14:paraId="040EB38B" w14:textId="77777777" w:rsidTr="00942B8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7FC4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6E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23D1" w14:textId="77777777" w:rsidR="00E80DD2" w:rsidRPr="006E1E40" w:rsidRDefault="00942B8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1 </w:t>
            </w:r>
            <w:r w:rsidR="00E80DD2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DDBE" w14:textId="77777777" w:rsidR="00E80DD2" w:rsidRPr="006E1E40" w:rsidRDefault="008664F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E80DD2" w:rsidRPr="002914E6" w14:paraId="4B69FA68" w14:textId="77777777" w:rsidTr="00942B8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62A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ABB8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58E2" w14:textId="7533DA06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leń Ożarów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A1EE" w14:textId="77777777" w:rsidR="00E80DD2" w:rsidRPr="006E1E40" w:rsidRDefault="0002008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80DD2" w:rsidRPr="002914E6" w14:paraId="7209A9E5" w14:textId="77777777" w:rsidTr="00942B8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448B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5D6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977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rna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F39C" w14:textId="77777777" w:rsidR="00E80DD2" w:rsidRPr="006E1E40" w:rsidRDefault="007A4E3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80DD2" w:rsidRPr="002914E6" w14:paraId="237256B0" w14:textId="77777777" w:rsidTr="00942B8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AAB4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69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AC2E" w14:textId="2911BC4C" w:rsidR="00E80DD2" w:rsidRPr="006E1E40" w:rsidRDefault="00E80DD2" w:rsidP="0048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486D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2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1DB4" w14:textId="77777777" w:rsidR="00E80DD2" w:rsidRPr="006E1E40" w:rsidRDefault="00405B3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E80DD2" w:rsidRPr="002914E6" w14:paraId="55C7BE70" w14:textId="77777777" w:rsidTr="00942B8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5EAC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EA4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F1D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F66E" w14:textId="77777777" w:rsidR="00E80DD2" w:rsidRPr="006E1E40" w:rsidRDefault="008F173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E80DD2" w:rsidRPr="002914E6" w14:paraId="48A05C44" w14:textId="77777777" w:rsidTr="00942B8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BEC7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E4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37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rna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EA67" w14:textId="77777777" w:rsidR="00E80DD2" w:rsidRPr="006E1E40" w:rsidRDefault="00CD02A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E80DD2" w:rsidRPr="002914E6" w14:paraId="6C924CBD" w14:textId="77777777" w:rsidTr="00942B8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74B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2D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61EC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rzyc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466C" w14:textId="77777777" w:rsidR="00E80DD2" w:rsidRPr="006E1E40" w:rsidRDefault="005F204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E80DD2" w:rsidRPr="002914E6" w14:paraId="6BEACBA8" w14:textId="77777777" w:rsidTr="00942B8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EA5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DA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4448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mora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409E" w14:textId="77777777" w:rsidR="00E80DD2" w:rsidRPr="006E1E40" w:rsidRDefault="00E13F0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E80DD2" w:rsidRPr="002914E6" w14:paraId="4B5AF029" w14:textId="77777777" w:rsidTr="0005328A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D934" w14:textId="77777777" w:rsidR="00E80DD2" w:rsidRPr="006E1E40" w:rsidRDefault="00333C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6C6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23A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rzyc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8F28" w14:textId="77777777" w:rsidR="00E80DD2" w:rsidRPr="006E1E40" w:rsidRDefault="00B1114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05328A" w:rsidRPr="002914E6" w14:paraId="03785305" w14:textId="77777777" w:rsidTr="0005328A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2DAE" w14:textId="77777777" w:rsidR="0005328A" w:rsidRPr="006E1E40" w:rsidRDefault="0005328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C8" w14:textId="77777777" w:rsidR="0005328A" w:rsidRPr="006E1E40" w:rsidRDefault="0005328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4004" w14:textId="77777777" w:rsidR="0005328A" w:rsidRPr="006E1E40" w:rsidRDefault="0005328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nostaj Chorze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A26E" w14:textId="77777777" w:rsidR="0005328A" w:rsidRPr="006E1E40" w:rsidRDefault="0005328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</w:tbl>
    <w:p w14:paraId="3A15A05D" w14:textId="77777777" w:rsidR="00E80DD2" w:rsidRPr="006E1E40" w:rsidRDefault="00E80DD2" w:rsidP="00EC60BB">
      <w:pPr>
        <w:rPr>
          <w:rFonts w:ascii="Times New Roman" w:hAnsi="Times New Roman" w:cs="Times New Roman"/>
        </w:rPr>
      </w:pPr>
    </w:p>
    <w:p w14:paraId="4CCF97D1" w14:textId="77777777" w:rsidR="006D0F6A" w:rsidRPr="006E1E40" w:rsidRDefault="006D0F6A" w:rsidP="00EC60BB">
      <w:pPr>
        <w:rPr>
          <w:rFonts w:ascii="Times New Roman" w:hAnsi="Times New Roman" w:cs="Times New Roman"/>
        </w:rPr>
      </w:pPr>
    </w:p>
    <w:p w14:paraId="53000BDC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51DBF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16</w:t>
      </w:r>
    </w:p>
    <w:p w14:paraId="43D3D615" w14:textId="61401AEE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E80DD2" w:rsidRPr="006E1E40">
        <w:rPr>
          <w:rFonts w:ascii="Times New Roman" w:hAnsi="Times New Roman" w:cs="Times New Roman"/>
        </w:rPr>
        <w:t xml:space="preserve"> </w:t>
      </w:r>
      <w:r w:rsidR="00E80DD2" w:rsidRPr="006E1E40">
        <w:rPr>
          <w:rFonts w:ascii="Times New Roman" w:hAnsi="Times New Roman" w:cs="Times New Roman"/>
          <w:b/>
        </w:rPr>
        <w:t>ostr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410"/>
      </w:tblGrid>
      <w:tr w:rsidR="006D0F6A" w:rsidRPr="002914E6" w14:paraId="31A9FBE4" w14:textId="77777777" w:rsidTr="00C874E1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8B155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CB38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BE5CE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BEE18" w14:textId="7355F4F3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E80DD2" w:rsidRPr="002914E6" w14:paraId="75B2B340" w14:textId="77777777" w:rsidTr="009E366D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2641" w14:textId="77777777" w:rsidR="00E80DD2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6FF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452B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op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5C1A4" w14:textId="77777777" w:rsidR="00E80DD2" w:rsidRPr="006E1E40" w:rsidRDefault="008B10A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E80DD2" w:rsidRPr="002914E6" w14:paraId="56076E46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960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A86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8261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9470C" w14:textId="77777777" w:rsidR="00E80DD2" w:rsidRPr="006E1E40" w:rsidRDefault="0067591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E80DD2" w:rsidRPr="002914E6" w14:paraId="3203D7A7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683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F32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B11D8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82EAF" w14:textId="77777777" w:rsidR="00E80DD2" w:rsidRPr="006E1E40" w:rsidRDefault="009D5B3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E80DD2" w:rsidRPr="002914E6" w14:paraId="7EB8EC5C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E09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8A5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813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3C59" w14:textId="77777777" w:rsidR="00E80DD2" w:rsidRPr="006E1E40" w:rsidRDefault="0054752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E80DD2" w:rsidRPr="002914E6" w14:paraId="70B8E4AE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70F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C09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4D8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yniec Andrzej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4C9A7" w14:textId="77777777" w:rsidR="00E80DD2" w:rsidRPr="006E1E40" w:rsidRDefault="005B07D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E80DD2" w:rsidRPr="002914E6" w14:paraId="6A7F3DC1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DF5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2D38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B4C9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acz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C330C" w14:textId="77777777" w:rsidR="00E80DD2" w:rsidRPr="006E1E40" w:rsidRDefault="008B10A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E80DD2" w:rsidRPr="002914E6" w14:paraId="063C038C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129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1AC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3268" w14:textId="77777777" w:rsidR="00E80DD2" w:rsidRPr="006E1E40" w:rsidRDefault="007D295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ita Ost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1A6E1" w14:textId="77777777" w:rsidR="00E80DD2" w:rsidRPr="006E1E40" w:rsidRDefault="008B10A7" w:rsidP="00F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05845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E80DD2" w:rsidRPr="002914E6" w14:paraId="6BF0EB7A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C470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C77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04B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nka Kazuń N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A83D8" w14:textId="77777777" w:rsidR="00E80DD2" w:rsidRPr="006E1E40" w:rsidRDefault="000D684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80DD2" w:rsidRPr="002914E6" w14:paraId="7706CA71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AAB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2BF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8C1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rodnik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F7DB8" w14:textId="77777777" w:rsidR="00E80DD2" w:rsidRPr="006E1E40" w:rsidRDefault="008B10A7" w:rsidP="0095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511AB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E80DD2" w:rsidRPr="002914E6" w14:paraId="53A3180D" w14:textId="77777777" w:rsidTr="008144CC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3FA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7AA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219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kas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FA39" w14:textId="77777777" w:rsidR="00E80DD2" w:rsidRPr="006E1E40" w:rsidRDefault="00E715E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E80DD2" w:rsidRPr="002914E6" w14:paraId="2C17E5B2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7F2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634C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B29C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ak Małki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C3D0" w14:textId="77777777" w:rsidR="00E80DD2" w:rsidRPr="006E1E40" w:rsidRDefault="0048431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E80DD2" w:rsidRPr="002914E6" w14:paraId="3BD90CD6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9D0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EF2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DAC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ak Małki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5018B" w14:textId="77777777" w:rsidR="00E80DD2" w:rsidRPr="006E1E40" w:rsidRDefault="001B0BB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E80DD2" w:rsidRPr="002914E6" w14:paraId="5C0FD5C0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315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373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E856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6FD49" w14:textId="77777777" w:rsidR="00E80DD2" w:rsidRPr="006E1E40" w:rsidRDefault="00805AB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E80DD2" w:rsidRPr="002914E6" w14:paraId="40C035F9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06E2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E7AB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3D3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szcz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A8795" w14:textId="77777777" w:rsidR="00E80DD2" w:rsidRPr="006E1E40" w:rsidRDefault="006C4D8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E80DD2" w:rsidRPr="002914E6" w14:paraId="59BC5E57" w14:textId="77777777" w:rsidTr="008B10A7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58F1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D3F8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B9055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lony Krąg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F269" w14:textId="77777777" w:rsidR="00E80DD2" w:rsidRPr="006E1E40" w:rsidRDefault="0072253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E80DD2" w:rsidRPr="002914E6" w14:paraId="5CCB082E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124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5CD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3F07A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rodnik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D72D4" w14:textId="77777777" w:rsidR="00E80DD2" w:rsidRPr="006E1E40" w:rsidRDefault="00941A7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E80DD2" w:rsidRPr="002914E6" w14:paraId="7415A197" w14:textId="77777777" w:rsidTr="008144CC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AC64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76C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1AE0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szcza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142B" w14:textId="77777777" w:rsidR="00E80DD2" w:rsidRPr="006E1E40" w:rsidRDefault="008D1CD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E80DD2" w:rsidRPr="002914E6" w14:paraId="01D4F65F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143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680F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0A0C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5F48" w14:textId="77777777" w:rsidR="00E80DD2" w:rsidRPr="006E1E40" w:rsidRDefault="008B10A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E80DD2" w:rsidRPr="002914E6" w14:paraId="0BD7B13C" w14:textId="77777777" w:rsidTr="009E366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4A3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FB0D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F9FE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37B3" w14:textId="77777777" w:rsidR="00E80DD2" w:rsidRPr="006E1E40" w:rsidRDefault="008B10A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E80DD2" w:rsidRPr="002914E6" w14:paraId="60A8E4C3" w14:textId="77777777" w:rsidTr="008144CC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1127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F483" w14:textId="77777777" w:rsidR="00E80DD2" w:rsidRPr="006E1E40" w:rsidRDefault="00E80D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61C6E" w14:textId="77777777" w:rsidR="00E80DD2" w:rsidRPr="006E1E40" w:rsidRDefault="007D295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ita Ost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D95CF" w14:textId="77777777" w:rsidR="00E80DD2" w:rsidRPr="006E1E40" w:rsidRDefault="006E051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8B10A7" w:rsidRPr="002914E6" w14:paraId="153D3452" w14:textId="77777777" w:rsidTr="008144CC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D0061" w14:textId="77777777" w:rsidR="008B10A7" w:rsidRPr="006E1E40" w:rsidRDefault="008B10A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46686" w14:textId="77777777" w:rsidR="008B10A7" w:rsidRPr="006E1E40" w:rsidRDefault="008B10A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E01FE" w14:textId="77777777" w:rsidR="008B10A7" w:rsidRPr="006E1E40" w:rsidRDefault="008B10A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Hodowli Zwierzyny Bro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228D" w14:textId="77777777" w:rsidR="008B10A7" w:rsidRPr="006E1E40" w:rsidRDefault="00FC557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8B10A7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</w:tbl>
    <w:p w14:paraId="65BF7C4D" w14:textId="6CA10711" w:rsidR="006D0F6A" w:rsidRDefault="006D0F6A" w:rsidP="00EC60BB">
      <w:pPr>
        <w:rPr>
          <w:rFonts w:ascii="Times New Roman" w:hAnsi="Times New Roman" w:cs="Times New Roman"/>
        </w:rPr>
      </w:pPr>
    </w:p>
    <w:p w14:paraId="7898FC1A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7E108C81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51DBF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17</w:t>
      </w:r>
    </w:p>
    <w:p w14:paraId="5BEB3EB3" w14:textId="43A2FBF9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285A20" w:rsidRPr="006E1E40">
        <w:rPr>
          <w:rFonts w:ascii="Times New Roman" w:hAnsi="Times New Roman" w:cs="Times New Roman"/>
        </w:rPr>
        <w:t xml:space="preserve"> </w:t>
      </w:r>
      <w:r w:rsidR="00285A20" w:rsidRPr="006E1E40">
        <w:rPr>
          <w:rFonts w:ascii="Times New Roman" w:hAnsi="Times New Roman" w:cs="Times New Roman"/>
          <w:b/>
        </w:rPr>
        <w:t>otwo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052"/>
        <w:gridCol w:w="4603"/>
        <w:gridCol w:w="2343"/>
      </w:tblGrid>
      <w:tr w:rsidR="006D0F6A" w:rsidRPr="002914E6" w14:paraId="580625F4" w14:textId="77777777" w:rsidTr="00C874E1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5362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C831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E7B9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A203" w14:textId="5EA9564C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285A20" w:rsidRPr="002914E6" w14:paraId="163761B6" w14:textId="77777777" w:rsidTr="00C874E1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BC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32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5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DB9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p Warszawa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E935" w14:textId="77777777" w:rsidR="00285A20" w:rsidRPr="006E1E40" w:rsidRDefault="0080682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285A20" w:rsidRPr="002914E6" w14:paraId="209E2D30" w14:textId="77777777" w:rsidTr="00C874E1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333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DCB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7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052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us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371" w14:textId="77777777" w:rsidR="00285A20" w:rsidRPr="006E1E40" w:rsidRDefault="00A530B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285A20" w:rsidRPr="002914E6" w14:paraId="68844B80" w14:textId="77777777" w:rsidTr="00C874E1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5CE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162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13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2A5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51E" w14:textId="77777777" w:rsidR="00285A20" w:rsidRPr="006E1E40" w:rsidRDefault="00C01CF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123421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285A20" w:rsidRPr="002914E6" w14:paraId="115A2CC2" w14:textId="77777777" w:rsidTr="00C874E1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51E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F40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27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DC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1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C4E4" w14:textId="77777777" w:rsidR="00285A20" w:rsidRPr="006E1E40" w:rsidRDefault="00DF566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285A20" w:rsidRPr="002914E6" w14:paraId="27367131" w14:textId="77777777" w:rsidTr="00C874E1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E5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858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34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1EB3" w14:textId="12127C1B" w:rsidR="00285A20" w:rsidRPr="006E1E40" w:rsidRDefault="005A5597" w:rsidP="005A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ażant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BA1" w14:textId="77777777" w:rsidR="00285A20" w:rsidRPr="006E1E40" w:rsidRDefault="009529F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A5597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285A20" w:rsidRPr="002914E6" w14:paraId="0B403D27" w14:textId="77777777" w:rsidTr="00C874E1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287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118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48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602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rk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9886" w14:textId="77777777" w:rsidR="00285A20" w:rsidRPr="006E1E40" w:rsidRDefault="00F043A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285A20" w:rsidRPr="002914E6" w14:paraId="46B5EF31" w14:textId="77777777" w:rsidTr="00C874E1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A70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C72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55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EB5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1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5FE" w14:textId="77777777" w:rsidR="00285A20" w:rsidRPr="006E1E40" w:rsidRDefault="00053BC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</w:tbl>
    <w:p w14:paraId="21FA8B67" w14:textId="200C6510" w:rsidR="00402005" w:rsidRDefault="00402005" w:rsidP="00EC60BB">
      <w:pPr>
        <w:rPr>
          <w:rFonts w:ascii="Times New Roman" w:hAnsi="Times New Roman" w:cs="Times New Roman"/>
        </w:rPr>
      </w:pPr>
    </w:p>
    <w:p w14:paraId="168DD4C8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23C2A378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51DBF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18</w:t>
      </w:r>
    </w:p>
    <w:p w14:paraId="7D05FD25" w14:textId="21608F75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285A20" w:rsidRPr="006E1E40">
        <w:rPr>
          <w:rFonts w:ascii="Times New Roman" w:hAnsi="Times New Roman" w:cs="Times New Roman"/>
        </w:rPr>
        <w:t xml:space="preserve"> </w:t>
      </w:r>
      <w:r w:rsidR="00285A20" w:rsidRPr="006E1E40">
        <w:rPr>
          <w:rFonts w:ascii="Times New Roman" w:hAnsi="Times New Roman" w:cs="Times New Roman"/>
          <w:b/>
        </w:rPr>
        <w:t>piaseczy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6D0F6A" w:rsidRPr="002914E6" w14:paraId="04A44B43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6A60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6E17C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50825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52D3" w14:textId="106C39EC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285A20" w:rsidRPr="002914E6" w14:paraId="10A29FB6" w14:textId="77777777" w:rsidTr="00E53909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FE5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2D0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F9FC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rków Konstancin-Jezior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1B7BC" w14:textId="77777777" w:rsidR="00285A20" w:rsidRPr="006E1E40" w:rsidRDefault="000C588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285A20" w:rsidRPr="002914E6" w14:paraId="2667D850" w14:textId="77777777" w:rsidTr="00E5390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B89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8BB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EC0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lesie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0FD3" w14:textId="77777777" w:rsidR="00285A20" w:rsidRPr="006E1E40" w:rsidRDefault="003747E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5229027E" w14:textId="77777777" w:rsidTr="008144CC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338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94C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113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ak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6C3F9" w14:textId="77777777" w:rsidR="00285A20" w:rsidRPr="006E1E40" w:rsidRDefault="00DB5C2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285A20" w:rsidRPr="002914E6" w14:paraId="3E5226DE" w14:textId="77777777" w:rsidTr="00E5390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903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4BC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6A55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jnów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67A7" w14:textId="77777777" w:rsidR="00285A20" w:rsidRPr="006E1E40" w:rsidRDefault="005943C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0805871C" w14:textId="77777777" w:rsidTr="00E5390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EB2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8B6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11F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lesie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DE64" w14:textId="77777777" w:rsidR="00285A20" w:rsidRPr="006E1E40" w:rsidRDefault="00D25DD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6C2BA527" w14:textId="77777777" w:rsidTr="005F0148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FC6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2DA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FE0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rebry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s Tarc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ECEAD" w14:textId="77777777" w:rsidR="00285A20" w:rsidRPr="006E1E40" w:rsidRDefault="008569B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85A20" w:rsidRPr="002914E6" w14:paraId="30E2DC51" w14:textId="77777777" w:rsidTr="00E5390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AEF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40C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11D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śle Góra Kalw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F851F" w14:textId="77777777" w:rsidR="00285A20" w:rsidRPr="006E1E40" w:rsidRDefault="002465C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285A20" w:rsidRPr="002914E6" w14:paraId="54F24ED3" w14:textId="77777777" w:rsidTr="005A375A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D20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8F7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AD28" w14:textId="3E2C8C56" w:rsidR="00285A20" w:rsidRPr="006E1E40" w:rsidRDefault="00826E2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Łowieckie przy </w:t>
            </w:r>
            <w:r w:rsidR="005F0148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ncelarii </w:t>
            </w:r>
            <w:r w:rsidR="005F0148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zesa </w:t>
            </w:r>
            <w:r w:rsidR="005F0148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y </w:t>
            </w:r>
            <w:r w:rsidR="005F0148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istrów</w:t>
            </w:r>
            <w:r w:rsidR="005F0148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CB13" w14:textId="77777777" w:rsidR="00285A20" w:rsidRPr="006E1E40" w:rsidRDefault="005F014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F22686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3E9B6965" w14:textId="77777777" w:rsidTr="000D4179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D3F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600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E5E6" w14:textId="77777777" w:rsidR="00285A20" w:rsidRPr="006E1E40" w:rsidRDefault="00285A20" w:rsidP="005F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ś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72BB" w14:textId="77777777" w:rsidR="00285A20" w:rsidRPr="006E1E40" w:rsidRDefault="005943C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5D0830" w:rsidRPr="002914E6" w14:paraId="0EB95DB9" w14:textId="77777777" w:rsidTr="000D4179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0C06" w14:textId="77777777" w:rsidR="005D0830" w:rsidRPr="006E1E40" w:rsidRDefault="005D083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53532" w14:textId="77777777" w:rsidR="005D0830" w:rsidRPr="006E1E40" w:rsidRDefault="005D083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6921C" w14:textId="77777777" w:rsidR="005D0830" w:rsidRPr="006E1E40" w:rsidRDefault="005D0830" w:rsidP="005F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018EF" w14:textId="77777777" w:rsidR="005D0830" w:rsidRPr="006E1E40" w:rsidRDefault="00245F3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5D0830" w:rsidRPr="002914E6" w14:paraId="20E64E75" w14:textId="77777777" w:rsidTr="000D4179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2DF6" w14:textId="77777777" w:rsidR="005D0830" w:rsidRPr="006E1E40" w:rsidRDefault="005D083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3991" w14:textId="77777777" w:rsidR="005D0830" w:rsidRPr="006E1E40" w:rsidRDefault="005D083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24B9C" w14:textId="77777777" w:rsidR="005D0830" w:rsidRPr="006E1E40" w:rsidRDefault="005D0830" w:rsidP="005F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B9B02" w14:textId="77777777" w:rsidR="005D0830" w:rsidRPr="006E1E40" w:rsidRDefault="005D083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EF5B71" w:rsidRPr="002914E6" w14:paraId="2A16E98B" w14:textId="77777777" w:rsidTr="000D4179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90DB" w14:textId="77777777" w:rsidR="00EF5B71" w:rsidRPr="006E1E40" w:rsidRDefault="00EF5B7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DFDCD" w14:textId="77777777" w:rsidR="00EF5B71" w:rsidRPr="006E1E40" w:rsidRDefault="00EF5B7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E4596" w14:textId="77777777" w:rsidR="00EF5B71" w:rsidRPr="006E1E40" w:rsidRDefault="00EF5B71" w:rsidP="005F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07A76" w14:textId="77777777" w:rsidR="00EF5B71" w:rsidRPr="006E1E40" w:rsidRDefault="00EF5B7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</w:tbl>
    <w:p w14:paraId="4FB1F148" w14:textId="5A28B873" w:rsidR="006D0F6A" w:rsidRDefault="006D0F6A" w:rsidP="00EC60BB">
      <w:pPr>
        <w:rPr>
          <w:rFonts w:ascii="Times New Roman" w:hAnsi="Times New Roman" w:cs="Times New Roman"/>
        </w:rPr>
      </w:pPr>
    </w:p>
    <w:p w14:paraId="6738EBAB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78824286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51DBF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19</w:t>
      </w:r>
    </w:p>
    <w:p w14:paraId="383F1A0C" w14:textId="22F6D1FA" w:rsidR="00F73D0C" w:rsidRPr="006E1E40" w:rsidRDefault="008B1D50" w:rsidP="001F098C">
      <w:pPr>
        <w:jc w:val="center"/>
        <w:rPr>
          <w:rFonts w:ascii="Times New Roman" w:hAnsi="Times New Roman" w:cs="Times New Roman"/>
          <w:b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285A20" w:rsidRPr="006E1E40">
        <w:rPr>
          <w:rFonts w:ascii="Times New Roman" w:hAnsi="Times New Roman" w:cs="Times New Roman"/>
        </w:rPr>
        <w:t xml:space="preserve"> </w:t>
      </w:r>
      <w:r w:rsidR="00285A20" w:rsidRPr="006E1E40">
        <w:rPr>
          <w:rFonts w:ascii="Times New Roman" w:hAnsi="Times New Roman" w:cs="Times New Roman"/>
          <w:b/>
        </w:rPr>
        <w:t>pło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45"/>
        <w:gridCol w:w="4536"/>
        <w:gridCol w:w="2372"/>
      </w:tblGrid>
      <w:tr w:rsidR="006D0F6A" w:rsidRPr="002914E6" w14:paraId="61CBA54A" w14:textId="77777777" w:rsidTr="00C874E1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1280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B807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C439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BD30" w14:textId="71E222FB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285A20" w:rsidRPr="002914E6" w14:paraId="7EB3B972" w14:textId="77777777" w:rsidTr="0074465C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35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97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906F" w14:textId="124A5C7A" w:rsidR="00285A20" w:rsidRPr="006E1E40" w:rsidRDefault="00A23A5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18 "Uroczysko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CBDE" w14:textId="77777777" w:rsidR="00285A20" w:rsidRPr="006E1E40" w:rsidRDefault="00CB4C6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285A20" w:rsidRPr="002914E6" w14:paraId="03A667F0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44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C7B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6563" w14:textId="77777777" w:rsidR="00285A20" w:rsidRPr="006E1E40" w:rsidRDefault="00A23A5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troponowa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2E28" w14:textId="77777777" w:rsidR="00285A20" w:rsidRPr="006E1E40" w:rsidRDefault="00A5169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5DC173F3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68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468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837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r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2EF6" w14:textId="77777777" w:rsidR="00285A20" w:rsidRPr="006E1E40" w:rsidRDefault="0070098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85A20" w:rsidRPr="002914E6" w14:paraId="589A80B9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104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6A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F7E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812E" w14:textId="77777777" w:rsidR="00285A20" w:rsidRPr="006E1E40" w:rsidRDefault="00282EB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285A20" w:rsidRPr="002914E6" w14:paraId="368DF209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03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B2B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44C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aź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D9B6" w14:textId="77777777" w:rsidR="00285A20" w:rsidRPr="006E1E40" w:rsidRDefault="0006104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285A20" w:rsidRPr="002914E6" w14:paraId="272A4A41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11B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08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34A1" w14:textId="2CF10FC3" w:rsidR="00285A20" w:rsidRPr="006E1E40" w:rsidRDefault="00556A1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10 "Soból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CE11" w14:textId="77777777" w:rsidR="00285A20" w:rsidRPr="006E1E40" w:rsidRDefault="00EE14F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285A20" w:rsidRPr="002914E6" w14:paraId="2E2BDCAD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E8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73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0E3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zu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C238" w14:textId="77777777" w:rsidR="00285A20" w:rsidRPr="006E1E40" w:rsidRDefault="00A6457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285A20" w:rsidRPr="002914E6" w14:paraId="109623D4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95C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4D8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1F4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łośników Łowiectw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4AD9" w14:textId="77777777" w:rsidR="00285A20" w:rsidRPr="006E1E40" w:rsidRDefault="00B340D3" w:rsidP="004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4C4D78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285A20" w:rsidRPr="002914E6" w14:paraId="4F118569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9F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00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40E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sła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6A0F" w14:textId="77777777" w:rsidR="00285A20" w:rsidRPr="006E1E40" w:rsidRDefault="009E176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285A20" w:rsidRPr="002914E6" w14:paraId="2EA40998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D5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53E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98E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op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1450" w14:textId="77777777" w:rsidR="00285A20" w:rsidRPr="006E1E40" w:rsidRDefault="00D5612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285A20" w:rsidRPr="002914E6" w14:paraId="2AC62179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DF7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A8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DB45" w14:textId="77777777" w:rsidR="00285A20" w:rsidRPr="006E1E40" w:rsidRDefault="001073A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troponowa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E00D" w14:textId="77777777" w:rsidR="00285A20" w:rsidRPr="006E1E40" w:rsidRDefault="009D1B6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285A20" w:rsidRPr="002914E6" w14:paraId="7E4E4829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F52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A21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3C68" w14:textId="358775B4" w:rsidR="00285A20" w:rsidRPr="006E1E40" w:rsidRDefault="00C8475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28 "Trop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1DA6" w14:textId="77777777" w:rsidR="00285A20" w:rsidRPr="006E1E40" w:rsidRDefault="00C87ED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285A20" w:rsidRPr="002914E6" w14:paraId="43551D31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B7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CA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50C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ś Gostyn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CA84" w14:textId="77777777" w:rsidR="00285A20" w:rsidRPr="006E1E40" w:rsidRDefault="0051429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285A20" w:rsidRPr="002914E6" w14:paraId="203E2539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C89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9F3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1B4E" w14:textId="7A779FF1" w:rsidR="00285A20" w:rsidRPr="006E1E40" w:rsidRDefault="0082037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03 "Wiarus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4684" w14:textId="77777777" w:rsidR="00285A20" w:rsidRPr="006E1E40" w:rsidRDefault="00A2634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285A20" w:rsidRPr="002914E6" w14:paraId="7A433E8C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B8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FED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267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CC2A" w14:textId="77777777" w:rsidR="00285A20" w:rsidRPr="006E1E40" w:rsidRDefault="0082037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6D8E7E8A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722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E3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623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. Huberta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407" w14:textId="77777777" w:rsidR="00285A20" w:rsidRPr="006E1E40" w:rsidRDefault="00940BC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3F063F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3970BE97" w14:textId="77777777" w:rsidTr="008144CC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77B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31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FF7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śnik Łąc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CA69" w14:textId="77777777" w:rsidR="00285A20" w:rsidRPr="006E1E40" w:rsidRDefault="0061603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285A20" w:rsidRPr="002914E6" w14:paraId="60F655FD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734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0F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46B" w14:textId="77777777" w:rsidR="00285A20" w:rsidRPr="006E1E40" w:rsidRDefault="00C45DE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skie Koło Myśliwskie nr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040E" w14:textId="77777777" w:rsidR="00285A20" w:rsidRPr="006E1E40" w:rsidRDefault="00CA07B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285A20" w:rsidRPr="002914E6" w14:paraId="4CE3F94D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0F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DAA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9867" w14:textId="77777777" w:rsidR="00285A20" w:rsidRPr="006E1E40" w:rsidRDefault="00C45DE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sła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8FF2" w14:textId="77777777" w:rsidR="00285A20" w:rsidRPr="006E1E40" w:rsidRDefault="0046145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C45DE4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67F365F6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64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B9A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47E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not Łą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50C5" w14:textId="77777777" w:rsidR="00285A20" w:rsidRPr="006E1E40" w:rsidRDefault="00531F7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285A20" w:rsidRPr="002914E6" w14:paraId="4C2BF3F7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AB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F4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2F2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pinos Izabe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F9FC" w14:textId="77777777" w:rsidR="00285A20" w:rsidRPr="006E1E40" w:rsidRDefault="009E27F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285A20" w:rsidRPr="002914E6" w14:paraId="0FCB5263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62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23F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BD3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ia Gąb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96DC" w14:textId="77777777" w:rsidR="00285A20" w:rsidRPr="006E1E40" w:rsidRDefault="0033137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B7230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285A20" w:rsidRPr="002914E6" w14:paraId="6AAD2641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58F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9E2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1981" w14:textId="77777777" w:rsidR="00285A20" w:rsidRPr="006E1E40" w:rsidRDefault="00B72300" w:rsidP="00B7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ynka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 </w:t>
            </w:r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53CF" w14:textId="77777777" w:rsidR="00285A20" w:rsidRPr="006E1E40" w:rsidRDefault="008A296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285A20" w:rsidRPr="002914E6" w14:paraId="708A4608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87B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89B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E0FD" w14:textId="77777777" w:rsidR="00285A20" w:rsidRPr="006E1E40" w:rsidRDefault="006F3EA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troponowa</w:t>
            </w:r>
            <w:proofErr w:type="spellEnd"/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 </w:t>
            </w:r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0388" w14:textId="77777777" w:rsidR="00285A20" w:rsidRPr="006E1E40" w:rsidRDefault="002C2C0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285A20" w:rsidRPr="002914E6" w14:paraId="71D213C7" w14:textId="77777777" w:rsidTr="0074465C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1A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73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DDA7" w14:textId="7B579733" w:rsidR="00285A20" w:rsidRPr="006E1E40" w:rsidRDefault="00B7230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120 "Sokół" Gąb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15E1" w14:textId="77777777" w:rsidR="00285A20" w:rsidRPr="006E1E40" w:rsidRDefault="002C2C0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B7230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285A20" w:rsidRPr="002914E6" w14:paraId="55D61D6B" w14:textId="77777777" w:rsidTr="00245181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E9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61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F507" w14:textId="5F1347B8" w:rsidR="00285A20" w:rsidRPr="006E1E40" w:rsidRDefault="00B7230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32 "Jodła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CAE8" w14:textId="77777777" w:rsidR="00285A20" w:rsidRPr="006E1E40" w:rsidRDefault="00777DE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245181" w:rsidRPr="002914E6" w14:paraId="04D30620" w14:textId="77777777" w:rsidTr="00245181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645F" w14:textId="77777777" w:rsidR="00245181" w:rsidRPr="006E1E40" w:rsidRDefault="0024518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4376" w14:textId="77777777" w:rsidR="00245181" w:rsidRPr="006E1E40" w:rsidRDefault="0024518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F37D" w14:textId="2EEB9A45" w:rsidR="00245181" w:rsidRPr="006E1E40" w:rsidRDefault="0024518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826E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„Batalion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248" w14:textId="77777777" w:rsidR="00245181" w:rsidRPr="006E1E40" w:rsidRDefault="007714A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</w:tbl>
    <w:p w14:paraId="2DD6ACD4" w14:textId="0DB5DB70" w:rsidR="001F098C" w:rsidRDefault="001F098C" w:rsidP="00BD68A0">
      <w:pPr>
        <w:rPr>
          <w:rFonts w:ascii="Times New Roman" w:hAnsi="Times New Roman" w:cs="Times New Roman"/>
        </w:rPr>
      </w:pPr>
    </w:p>
    <w:p w14:paraId="14B002C6" w14:textId="77777777" w:rsidR="00BD68A0" w:rsidRDefault="00BD68A0" w:rsidP="00BD68A0">
      <w:pPr>
        <w:rPr>
          <w:rFonts w:ascii="Times New Roman" w:hAnsi="Times New Roman" w:cs="Times New Roman"/>
        </w:rPr>
      </w:pPr>
    </w:p>
    <w:p w14:paraId="6BF919B2" w14:textId="3A38BDD0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51DBF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20</w:t>
      </w:r>
    </w:p>
    <w:p w14:paraId="4E5BB607" w14:textId="0B64FC1C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285A20" w:rsidRPr="006E1E40">
        <w:rPr>
          <w:rFonts w:ascii="Times New Roman" w:hAnsi="Times New Roman" w:cs="Times New Roman"/>
        </w:rPr>
        <w:t xml:space="preserve"> </w:t>
      </w:r>
      <w:r w:rsidR="00285A20" w:rsidRPr="006E1E40">
        <w:rPr>
          <w:rFonts w:ascii="Times New Roman" w:hAnsi="Times New Roman" w:cs="Times New Roman"/>
          <w:b/>
        </w:rPr>
        <w:t>pło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6D0F6A" w:rsidRPr="002914E6" w14:paraId="451503AE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307D4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2F54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45ECB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4AD7" w14:textId="3C287AA4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285A20" w:rsidRPr="002914E6" w14:paraId="5FE73DC3" w14:textId="77777777" w:rsidTr="00DC5BE6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018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7CC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43C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32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D0F7" w14:textId="77777777" w:rsidR="00285A20" w:rsidRPr="006E1E40" w:rsidRDefault="00FF7C7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285A20" w:rsidRPr="002914E6" w14:paraId="3774DEEF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5E3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784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28E1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. Huberta Racią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1C37A" w14:textId="77777777" w:rsidR="00285A20" w:rsidRPr="006E1E40" w:rsidRDefault="00AA15D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285A20" w:rsidRPr="002914E6" w14:paraId="62AF42B5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58D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AD5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7A70" w14:textId="77777777" w:rsidR="00285A20" w:rsidRPr="006E1E40" w:rsidRDefault="00DC5BE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3 „</w:t>
            </w:r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żant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 </w:t>
            </w:r>
            <w:r w:rsidR="00285A2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CC505" w14:textId="77777777" w:rsidR="00285A20" w:rsidRPr="006E1E40" w:rsidRDefault="008247D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285A20" w:rsidRPr="002914E6" w14:paraId="27D08B49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F73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D9B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4E21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. Huberta Racią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870B" w14:textId="77777777" w:rsidR="00285A20" w:rsidRPr="006E1E40" w:rsidRDefault="008247D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85A20" w:rsidRPr="002914E6" w14:paraId="453B368F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44A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083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030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yn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CDA0" w14:textId="77777777" w:rsidR="00285A20" w:rsidRPr="006E1E40" w:rsidRDefault="001335B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285A20" w:rsidRPr="002914E6" w14:paraId="793C5484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F81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A87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07C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lik Pęs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FA19" w14:textId="77777777" w:rsidR="00285A20" w:rsidRPr="006E1E40" w:rsidRDefault="001444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85A20" w:rsidRPr="002914E6" w14:paraId="05146CAB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381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0EF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E57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36 Warszawa</w:t>
            </w:r>
            <w:r w:rsidR="00DC5BE6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y KPR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6BEF" w14:textId="77777777" w:rsidR="00285A20" w:rsidRPr="006E1E40" w:rsidRDefault="00E6583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DC5BE6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285A20" w:rsidRPr="002914E6" w14:paraId="4BF9EE87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A27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11A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17D99" w14:textId="77777777" w:rsidR="00285A20" w:rsidRPr="006E1E40" w:rsidRDefault="00DC5BE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skie Koło Myśliwskie w Warsza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446C" w14:textId="77777777" w:rsidR="00285A20" w:rsidRPr="006E1E40" w:rsidRDefault="006E422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285A20" w:rsidRPr="002914E6" w14:paraId="1E994937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7E4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E78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F4B1" w14:textId="77777777" w:rsidR="00285A20" w:rsidRPr="006E1E40" w:rsidRDefault="00DC5BE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3 „Bażant” 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DFF3" w14:textId="77777777" w:rsidR="00285A20" w:rsidRPr="006E1E40" w:rsidRDefault="00A6126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0F568F0D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97F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1E5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DD4F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ść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DE65" w14:textId="77777777" w:rsidR="00285A20" w:rsidRPr="006E1E40" w:rsidRDefault="0010493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285A20" w:rsidRPr="002914E6" w14:paraId="2880593D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AEB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061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F338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ibe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8FBCB" w14:textId="77777777" w:rsidR="00285A20" w:rsidRPr="006E1E40" w:rsidRDefault="0003181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285A20" w:rsidRPr="002914E6" w14:paraId="4C0CA705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3F5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DA8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5885" w14:textId="77777777" w:rsidR="00285A20" w:rsidRPr="006E1E40" w:rsidRDefault="00DC5BE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ry w Młoc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8C579" w14:textId="77777777" w:rsidR="00285A20" w:rsidRPr="006E1E40" w:rsidRDefault="002F189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285A20" w:rsidRPr="002914E6" w14:paraId="76D7971E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528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7AC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028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FC864" w14:textId="77777777" w:rsidR="00285A20" w:rsidRPr="006E1E40" w:rsidRDefault="0000175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285A20" w:rsidRPr="002914E6" w14:paraId="000EAEDD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3E3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194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7DD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nka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42C92" w14:textId="77777777" w:rsidR="00285A20" w:rsidRPr="006E1E40" w:rsidRDefault="0035634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285A20" w:rsidRPr="002914E6" w14:paraId="4A8AB04A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153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FE3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41DF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nka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D4772" w14:textId="77777777" w:rsidR="00285A20" w:rsidRPr="006E1E40" w:rsidRDefault="00BF05A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85A20" w:rsidRPr="002914E6" w14:paraId="3C9F5CA0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D27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C37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2FBE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binos Michał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6A0B0" w14:textId="77777777" w:rsidR="00285A20" w:rsidRPr="006E1E40" w:rsidRDefault="007E2C7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</w:tbl>
    <w:p w14:paraId="2963E381" w14:textId="77777777" w:rsidR="008144CC" w:rsidRDefault="008144CC">
      <w:r>
        <w:br w:type="page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285A20" w:rsidRPr="002914E6" w14:paraId="4E4024AE" w14:textId="77777777" w:rsidTr="008144CC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340D" w14:textId="032E7C51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ACF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5C31" w14:textId="77777777" w:rsidR="00285A20" w:rsidRPr="006E1E40" w:rsidRDefault="004D343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ś w Pruszko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BA32E" w14:textId="77777777" w:rsidR="00285A20" w:rsidRPr="006E1E40" w:rsidRDefault="00A00C4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285A20" w:rsidRPr="002914E6" w14:paraId="5CFE38B1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028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9EC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3EE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ęż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ACE9" w14:textId="77777777" w:rsidR="00285A20" w:rsidRPr="006E1E40" w:rsidRDefault="001D2C1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4D3431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285A20" w:rsidRPr="002914E6" w14:paraId="12D58989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B42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B59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8C8EF" w14:textId="77777777" w:rsidR="00285A20" w:rsidRPr="006E1E40" w:rsidRDefault="004D343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Kamionka" w Ostrowi Mazowiecki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598F" w14:textId="77777777" w:rsidR="00285A20" w:rsidRPr="006E1E40" w:rsidRDefault="00E91CC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285A20" w:rsidRPr="002914E6" w14:paraId="58E54935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044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7B9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976E" w14:textId="260A582D" w:rsidR="00285A20" w:rsidRPr="006E1E40" w:rsidRDefault="004D343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03 "Wiarus" w Warsza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65FC8" w14:textId="77777777" w:rsidR="00285A20" w:rsidRPr="006E1E40" w:rsidRDefault="00047D8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285A20" w:rsidRPr="002914E6" w14:paraId="7C8AECCF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500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9A8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CBDE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eziny Warszawa</w:t>
            </w:r>
            <w:r w:rsidR="002522D0" w:rsidRPr="006E1E40">
              <w:rPr>
                <w:rFonts w:ascii="Times New Roman" w:hAnsi="Times New Roman" w:cs="Times New Roman"/>
              </w:rPr>
              <w:t xml:space="preserve"> </w:t>
            </w:r>
            <w:r w:rsidR="002522D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Brzeziny" Falbogi Wiel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E1BBD" w14:textId="77777777" w:rsidR="00285A20" w:rsidRPr="006E1E40" w:rsidRDefault="009D667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285A20" w:rsidRPr="002914E6" w14:paraId="324F7B03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C88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71F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7D2D" w14:textId="6E6F30E3" w:rsidR="00285A20" w:rsidRPr="006E1E40" w:rsidRDefault="002522D0" w:rsidP="0053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 "Jastrząbek" Zału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F19A" w14:textId="77777777" w:rsidR="00285A20" w:rsidRPr="006E1E40" w:rsidRDefault="00383FE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25ED05CF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E24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975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79A2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ot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F1E7" w14:textId="77777777" w:rsidR="00285A20" w:rsidRPr="006E1E40" w:rsidRDefault="007D100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285A20" w:rsidRPr="002914E6" w14:paraId="7CC13D1C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965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4DA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463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tusz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B0665" w14:textId="77777777" w:rsidR="00285A20" w:rsidRPr="006E1E40" w:rsidRDefault="002E52D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285A20" w:rsidRPr="002914E6" w14:paraId="54DA2D47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551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CE7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4C4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1D55" w14:textId="77777777" w:rsidR="00285A20" w:rsidRPr="006E1E40" w:rsidRDefault="0017065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285A20" w:rsidRPr="002914E6" w14:paraId="11F3C06B" w14:textId="77777777" w:rsidTr="00DC5BE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F01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2A8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44EE6" w14:textId="4839C68C" w:rsidR="00285A20" w:rsidRPr="006E1E40" w:rsidRDefault="00EF3D11" w:rsidP="0053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 "Jastrząbek" Załusk</w:t>
            </w:r>
            <w:r w:rsidR="00A36DD3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81B4" w14:textId="77777777" w:rsidR="00285A20" w:rsidRPr="006E1E40" w:rsidRDefault="0062003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285A20" w:rsidRPr="002914E6" w14:paraId="4E26499C" w14:textId="77777777" w:rsidTr="00AC13A6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88C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5E8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8D9B" w14:textId="77777777" w:rsidR="00285A20" w:rsidRPr="006E1E40" w:rsidRDefault="002522D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Rycerze św. Huberta "w Nowym Poles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3300" w14:textId="77777777" w:rsidR="00285A20" w:rsidRPr="006E1E40" w:rsidRDefault="00E46AC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</w:tbl>
    <w:p w14:paraId="3F60F8F1" w14:textId="3F672A6A" w:rsidR="00591C61" w:rsidRDefault="00591C61" w:rsidP="00EC60BB">
      <w:pPr>
        <w:rPr>
          <w:rFonts w:ascii="Times New Roman" w:hAnsi="Times New Roman" w:cs="Times New Roman"/>
        </w:rPr>
      </w:pPr>
    </w:p>
    <w:p w14:paraId="73D2FF18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063B12FD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51DBF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21</w:t>
      </w:r>
    </w:p>
    <w:p w14:paraId="23543ACB" w14:textId="77F5AF74" w:rsidR="00591C61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285A20" w:rsidRPr="006E1E40">
        <w:rPr>
          <w:rFonts w:ascii="Times New Roman" w:hAnsi="Times New Roman" w:cs="Times New Roman"/>
        </w:rPr>
        <w:t xml:space="preserve"> </w:t>
      </w:r>
      <w:r w:rsidR="00285A20" w:rsidRPr="006E1E40">
        <w:rPr>
          <w:rFonts w:ascii="Times New Roman" w:hAnsi="Times New Roman" w:cs="Times New Roman"/>
          <w:b/>
        </w:rPr>
        <w:t>pruszkowski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0"/>
        <w:gridCol w:w="974"/>
        <w:gridCol w:w="5714"/>
        <w:gridCol w:w="2245"/>
      </w:tblGrid>
      <w:tr w:rsidR="007D2959" w:rsidRPr="002914E6" w14:paraId="06F0D06E" w14:textId="77777777" w:rsidTr="004B33A6">
        <w:tc>
          <w:tcPr>
            <w:tcW w:w="560" w:type="dxa"/>
            <w:vAlign w:val="center"/>
          </w:tcPr>
          <w:p w14:paraId="71605123" w14:textId="77777777" w:rsidR="007D2959" w:rsidRPr="006E1E40" w:rsidRDefault="007D2959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48" w:type="dxa"/>
            <w:vAlign w:val="center"/>
          </w:tcPr>
          <w:p w14:paraId="1715B24A" w14:textId="77777777" w:rsidR="007D2959" w:rsidRPr="006E1E40" w:rsidRDefault="007D2959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35" w:type="dxa"/>
            <w:vAlign w:val="center"/>
          </w:tcPr>
          <w:p w14:paraId="36657D0D" w14:textId="77777777" w:rsidR="007D2959" w:rsidRPr="006E1E40" w:rsidRDefault="007D2959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50" w:type="dxa"/>
            <w:vAlign w:val="center"/>
          </w:tcPr>
          <w:p w14:paraId="6E7B3017" w14:textId="2758F917" w:rsidR="007D2959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7D2959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7D2959" w:rsidRPr="002914E6" w14:paraId="12E64F68" w14:textId="77777777" w:rsidTr="004B33A6">
        <w:tc>
          <w:tcPr>
            <w:tcW w:w="560" w:type="dxa"/>
            <w:vAlign w:val="center"/>
          </w:tcPr>
          <w:p w14:paraId="5F78B8FE" w14:textId="77777777" w:rsidR="007D2959" w:rsidRPr="006E1E40" w:rsidRDefault="007D2959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  <w:vAlign w:val="center"/>
          </w:tcPr>
          <w:p w14:paraId="355DC87B" w14:textId="77777777" w:rsidR="007D2959" w:rsidRPr="006E1E40" w:rsidRDefault="007D2959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5735" w:type="dxa"/>
            <w:vAlign w:val="center"/>
          </w:tcPr>
          <w:p w14:paraId="69E0F936" w14:textId="77777777" w:rsidR="007D2959" w:rsidRPr="006E1E40" w:rsidRDefault="00C52E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 xml:space="preserve">Zarząd </w:t>
            </w:r>
            <w:r w:rsidR="0047692F" w:rsidRPr="006E1E40">
              <w:rPr>
                <w:rFonts w:ascii="Times New Roman" w:hAnsi="Times New Roman" w:cs="Times New Roman"/>
              </w:rPr>
              <w:t>G</w:t>
            </w:r>
            <w:r w:rsidRPr="006E1E40">
              <w:rPr>
                <w:rFonts w:ascii="Times New Roman" w:hAnsi="Times New Roman" w:cs="Times New Roman"/>
              </w:rPr>
              <w:t>łówny Polskiego Związku Łowieckiego</w:t>
            </w:r>
          </w:p>
        </w:tc>
        <w:tc>
          <w:tcPr>
            <w:tcW w:w="2250" w:type="dxa"/>
            <w:vAlign w:val="center"/>
          </w:tcPr>
          <w:p w14:paraId="76C58759" w14:textId="77777777" w:rsidR="007D2959" w:rsidRPr="006E1E40" w:rsidRDefault="00587807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8</w:t>
            </w:r>
          </w:p>
        </w:tc>
      </w:tr>
      <w:tr w:rsidR="007D2959" w:rsidRPr="002914E6" w14:paraId="365B54B8" w14:textId="77777777" w:rsidTr="004B33A6">
        <w:tc>
          <w:tcPr>
            <w:tcW w:w="560" w:type="dxa"/>
            <w:vAlign w:val="center"/>
          </w:tcPr>
          <w:p w14:paraId="2880F5D1" w14:textId="77777777" w:rsidR="007D2959" w:rsidRPr="006E1E40" w:rsidRDefault="007D2959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8" w:type="dxa"/>
            <w:vAlign w:val="center"/>
          </w:tcPr>
          <w:p w14:paraId="76630CC4" w14:textId="77777777" w:rsidR="007D2959" w:rsidRPr="006E1E40" w:rsidRDefault="007D2959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5735" w:type="dxa"/>
            <w:vAlign w:val="center"/>
          </w:tcPr>
          <w:p w14:paraId="50EDC419" w14:textId="77777777" w:rsidR="007D2959" w:rsidRPr="006E1E40" w:rsidRDefault="00C52E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 Warszawa</w:t>
            </w:r>
          </w:p>
        </w:tc>
        <w:tc>
          <w:tcPr>
            <w:tcW w:w="2250" w:type="dxa"/>
            <w:vAlign w:val="center"/>
          </w:tcPr>
          <w:p w14:paraId="4C88C787" w14:textId="77777777" w:rsidR="007D2959" w:rsidRPr="006E1E40" w:rsidRDefault="00C91AD7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30</w:t>
            </w:r>
          </w:p>
        </w:tc>
      </w:tr>
      <w:tr w:rsidR="007D2959" w:rsidRPr="002914E6" w14:paraId="3474C053" w14:textId="77777777" w:rsidTr="004B33A6">
        <w:tc>
          <w:tcPr>
            <w:tcW w:w="560" w:type="dxa"/>
            <w:vAlign w:val="center"/>
          </w:tcPr>
          <w:p w14:paraId="68CDE60A" w14:textId="77777777" w:rsidR="007D2959" w:rsidRPr="006E1E40" w:rsidRDefault="004B33A6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  <w:vAlign w:val="center"/>
          </w:tcPr>
          <w:p w14:paraId="3DFF0D9C" w14:textId="77777777" w:rsidR="007D2959" w:rsidRPr="006E1E40" w:rsidRDefault="007D2959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5735" w:type="dxa"/>
            <w:vAlign w:val="center"/>
          </w:tcPr>
          <w:p w14:paraId="7CB9FCCC" w14:textId="77777777" w:rsidR="007D2959" w:rsidRPr="006E1E40" w:rsidRDefault="00C52E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 xml:space="preserve">Zarząd </w:t>
            </w:r>
            <w:r w:rsidR="00D24CCD" w:rsidRPr="006E1E40">
              <w:rPr>
                <w:rFonts w:ascii="Times New Roman" w:hAnsi="Times New Roman" w:cs="Times New Roman"/>
              </w:rPr>
              <w:t>G</w:t>
            </w:r>
            <w:r w:rsidRPr="006E1E40">
              <w:rPr>
                <w:rFonts w:ascii="Times New Roman" w:hAnsi="Times New Roman" w:cs="Times New Roman"/>
              </w:rPr>
              <w:t>łówny Polskiego Związku Łowieckiego</w:t>
            </w:r>
          </w:p>
        </w:tc>
        <w:tc>
          <w:tcPr>
            <w:tcW w:w="2250" w:type="dxa"/>
            <w:vAlign w:val="center"/>
          </w:tcPr>
          <w:p w14:paraId="06242A3B" w14:textId="77777777" w:rsidR="007D2959" w:rsidRPr="006E1E40" w:rsidRDefault="00587807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9</w:t>
            </w:r>
          </w:p>
        </w:tc>
      </w:tr>
      <w:tr w:rsidR="007D2959" w:rsidRPr="002914E6" w14:paraId="0E814653" w14:textId="77777777" w:rsidTr="004B33A6">
        <w:tc>
          <w:tcPr>
            <w:tcW w:w="560" w:type="dxa"/>
            <w:vAlign w:val="center"/>
          </w:tcPr>
          <w:p w14:paraId="7E02EE0A" w14:textId="77777777" w:rsidR="007D2959" w:rsidRPr="006E1E40" w:rsidRDefault="004B33A6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8" w:type="dxa"/>
            <w:vAlign w:val="center"/>
          </w:tcPr>
          <w:p w14:paraId="5172F72F" w14:textId="77777777" w:rsidR="007D2959" w:rsidRPr="006E1E40" w:rsidRDefault="007D2959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5735" w:type="dxa"/>
            <w:vAlign w:val="center"/>
          </w:tcPr>
          <w:p w14:paraId="4281A229" w14:textId="77777777" w:rsidR="007D2959" w:rsidRPr="006E1E40" w:rsidRDefault="00C52E0C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oja Warszawa</w:t>
            </w:r>
          </w:p>
        </w:tc>
        <w:tc>
          <w:tcPr>
            <w:tcW w:w="2250" w:type="dxa"/>
            <w:vAlign w:val="center"/>
          </w:tcPr>
          <w:p w14:paraId="0236E1CE" w14:textId="77777777" w:rsidR="007D2959" w:rsidRPr="006E1E40" w:rsidRDefault="004B33A6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39</w:t>
            </w:r>
          </w:p>
        </w:tc>
      </w:tr>
    </w:tbl>
    <w:p w14:paraId="7E45F38A" w14:textId="00912CB7" w:rsidR="00591C61" w:rsidRDefault="00591C61" w:rsidP="00EC60BB">
      <w:pPr>
        <w:rPr>
          <w:rFonts w:ascii="Times New Roman" w:hAnsi="Times New Roman" w:cs="Times New Roman"/>
        </w:rPr>
      </w:pPr>
    </w:p>
    <w:p w14:paraId="5C6D18A8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5C9CFACE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51DBF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22</w:t>
      </w:r>
    </w:p>
    <w:p w14:paraId="0D4E8C7A" w14:textId="1B58BC40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285A20" w:rsidRPr="006E1E40">
        <w:rPr>
          <w:rFonts w:ascii="Times New Roman" w:hAnsi="Times New Roman" w:cs="Times New Roman"/>
        </w:rPr>
        <w:t xml:space="preserve"> </w:t>
      </w:r>
      <w:r w:rsidR="00285A20" w:rsidRPr="006E1E40">
        <w:rPr>
          <w:rFonts w:ascii="Times New Roman" w:hAnsi="Times New Roman" w:cs="Times New Roman"/>
          <w:b/>
        </w:rPr>
        <w:t>przasny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8"/>
        <w:gridCol w:w="5783"/>
        <w:gridCol w:w="2316"/>
      </w:tblGrid>
      <w:tr w:rsidR="006D0F6A" w:rsidRPr="002914E6" w14:paraId="5515A8EB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FDD6B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1514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B9DD9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51CB" w14:textId="363AB55F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285A20" w:rsidRPr="002914E6" w14:paraId="0E04BAF2" w14:textId="77777777" w:rsidTr="00587807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26D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26C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C7E6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ho Wielba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8EE8F" w14:textId="77777777" w:rsidR="00285A20" w:rsidRPr="006E1E40" w:rsidRDefault="0010605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285A20" w:rsidRPr="002914E6" w14:paraId="502058D9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9BF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72E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D54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eret Woło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BCD8" w14:textId="77777777" w:rsidR="00285A20" w:rsidRPr="006E1E40" w:rsidRDefault="00F055E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285A20" w:rsidRPr="002914E6" w14:paraId="5A3ECF6D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676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E4C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9FC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ho Wielba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7373" w14:textId="77777777" w:rsidR="00285A20" w:rsidRPr="006E1E40" w:rsidRDefault="007A267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285A20" w:rsidRPr="002914E6" w14:paraId="5EA83BBE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81D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9E2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5D70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ęp Legio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5ECBF" w14:textId="77777777" w:rsidR="00285A20" w:rsidRPr="006E1E40" w:rsidRDefault="00F055E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285A20" w:rsidRPr="002914E6" w14:paraId="08589090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D87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25E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D760" w14:textId="1E38459E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162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4A28" w14:textId="77777777" w:rsidR="00285A20" w:rsidRPr="006E1E40" w:rsidRDefault="00BF3BA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285A20" w:rsidRPr="002914E6" w14:paraId="3D102CE7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A85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357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465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nostaj Chorze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3F82" w14:textId="77777777" w:rsidR="00285A20" w:rsidRPr="006E1E40" w:rsidRDefault="0015337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285A20" w:rsidRPr="002914E6" w14:paraId="179567B0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691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7D8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EDB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eret Woło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9199" w14:textId="77777777" w:rsidR="00285A20" w:rsidRPr="006E1E40" w:rsidRDefault="00C32D2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285A20" w:rsidRPr="002914E6" w14:paraId="6DBD5EA2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7AE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604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9F3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mak Ciech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0CA49" w14:textId="77777777" w:rsidR="00285A20" w:rsidRPr="006E1E40" w:rsidRDefault="00BF341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285A20" w:rsidRPr="002914E6" w14:paraId="3930F357" w14:textId="77777777" w:rsidTr="008144CC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607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999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0E51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rożec Przasnys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214B4" w14:textId="77777777" w:rsidR="00285A20" w:rsidRPr="006E1E40" w:rsidRDefault="00C52F9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285A20" w:rsidRPr="002914E6" w14:paraId="1F24C8B1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220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4E9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22EE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żant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F058C" w14:textId="77777777" w:rsidR="00285A20" w:rsidRPr="006E1E40" w:rsidRDefault="009063C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285A20" w:rsidRPr="002914E6" w14:paraId="4E708BC4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F97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B81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729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C1C90" w14:textId="77777777" w:rsidR="00285A20" w:rsidRPr="006E1E40" w:rsidRDefault="00230B6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285A20" w:rsidRPr="002914E6" w14:paraId="0D9F2114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B4A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F57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8F6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s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652B2" w14:textId="77777777" w:rsidR="00285A20" w:rsidRPr="006E1E40" w:rsidRDefault="00F27C5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285A20" w:rsidRPr="002914E6" w14:paraId="4A4D4722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A86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380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B262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rożec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910B" w14:textId="77777777" w:rsidR="00285A20" w:rsidRPr="006E1E40" w:rsidRDefault="00112EF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285A20" w:rsidRPr="002914E6" w14:paraId="67683B27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D20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EE8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A42F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zy Tro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4E01" w14:textId="77777777" w:rsidR="00285A20" w:rsidRPr="006E1E40" w:rsidRDefault="0019428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285A20" w:rsidRPr="002914E6" w14:paraId="5FE9C82B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294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642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E9B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rożec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2E361" w14:textId="77777777" w:rsidR="00285A20" w:rsidRPr="006E1E40" w:rsidRDefault="006F66B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285A20" w:rsidRPr="002914E6" w14:paraId="1B23F2C2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01D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AEB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B3D8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zy Tro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453EA" w14:textId="77777777" w:rsidR="00285A20" w:rsidRPr="006E1E40" w:rsidRDefault="0083037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285A20" w:rsidRPr="002914E6" w14:paraId="7007FE70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B02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5B6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E85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żant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54F4" w14:textId="77777777" w:rsidR="00285A20" w:rsidRPr="006E1E40" w:rsidRDefault="008B544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285A20" w:rsidRPr="002914E6" w14:paraId="6918760A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FAC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B53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7972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żant Mod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F979" w14:textId="77777777" w:rsidR="00285A20" w:rsidRPr="006E1E40" w:rsidRDefault="00B57D5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285A20" w:rsidRPr="002914E6" w14:paraId="5E707D63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4AB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AD6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BDC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5D13" w14:textId="77777777" w:rsidR="00285A20" w:rsidRPr="006E1E40" w:rsidRDefault="00D1536D" w:rsidP="00B4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425A1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85A20" w:rsidRPr="002914E6" w14:paraId="784BCBD7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36D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14A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FAC6" w14:textId="49C0271B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18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548EF" w14:textId="77777777" w:rsidR="00285A20" w:rsidRPr="006E1E40" w:rsidRDefault="000D027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285A20" w:rsidRPr="002914E6" w14:paraId="0AC15C1C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013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D26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D865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leń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8CCE" w14:textId="77777777" w:rsidR="00285A20" w:rsidRPr="006E1E40" w:rsidRDefault="002E5BD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285A20" w:rsidRPr="002914E6" w14:paraId="70C052CD" w14:textId="77777777" w:rsidTr="00587807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442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B64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C1E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ząbe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51F58" w14:textId="77777777" w:rsidR="00285A20" w:rsidRPr="006E1E40" w:rsidRDefault="007E244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</w:tbl>
    <w:p w14:paraId="059CEB0D" w14:textId="6E1666E1" w:rsidR="00C52E0C" w:rsidRPr="006E1E40" w:rsidRDefault="00C52E0C" w:rsidP="00EC60BB">
      <w:pPr>
        <w:rPr>
          <w:rFonts w:ascii="Times New Roman" w:hAnsi="Times New Roman" w:cs="Times New Roman"/>
        </w:rPr>
      </w:pPr>
    </w:p>
    <w:p w14:paraId="6FF20ABE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51DBF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23</w:t>
      </w:r>
    </w:p>
    <w:p w14:paraId="3392FDA1" w14:textId="054CDA5A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285A20" w:rsidRPr="006E1E40">
        <w:rPr>
          <w:rFonts w:ascii="Times New Roman" w:hAnsi="Times New Roman" w:cs="Times New Roman"/>
        </w:rPr>
        <w:t xml:space="preserve"> </w:t>
      </w:r>
      <w:r w:rsidR="00285A20" w:rsidRPr="006E1E40">
        <w:rPr>
          <w:rFonts w:ascii="Times New Roman" w:hAnsi="Times New Roman" w:cs="Times New Roman"/>
          <w:b/>
        </w:rPr>
        <w:t>przysu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98"/>
        <w:gridCol w:w="5783"/>
        <w:gridCol w:w="2318"/>
      </w:tblGrid>
      <w:tr w:rsidR="006D0F6A" w:rsidRPr="002914E6" w14:paraId="2A2D85A8" w14:textId="77777777" w:rsidTr="00F472A5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E4D4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5C9A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53A4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904C" w14:textId="70616431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285A20" w:rsidRPr="002914E6" w14:paraId="4B072E33" w14:textId="77777777" w:rsidTr="00F472A5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3E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E8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5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41C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rz Bór Białobrzegi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9035" w14:textId="77777777" w:rsidR="00285A20" w:rsidRPr="006E1E40" w:rsidRDefault="00B442A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285A20" w:rsidRPr="002914E6" w14:paraId="2B024F5E" w14:textId="77777777" w:rsidTr="00F472A5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86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04D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5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66C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not Odrzywó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9C64" w14:textId="77777777" w:rsidR="00285A20" w:rsidRPr="006E1E40" w:rsidRDefault="00B628A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</w:tr>
      <w:tr w:rsidR="00285A20" w:rsidRPr="002914E6" w14:paraId="2BAAD83F" w14:textId="77777777" w:rsidTr="00F472A5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4F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DC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6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F4F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p Wolanów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7CA1" w14:textId="77777777" w:rsidR="00285A20" w:rsidRPr="006E1E40" w:rsidRDefault="005D6A9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</w:tr>
      <w:tr w:rsidR="00285A20" w:rsidRPr="002914E6" w14:paraId="16C3C550" w14:textId="77777777" w:rsidTr="00F472A5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5B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61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7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E8B" w14:textId="77777777" w:rsidR="00285A20" w:rsidRPr="006E1E40" w:rsidRDefault="002B50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 Przysuch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E157" w14:textId="77777777" w:rsidR="00285A20" w:rsidRPr="006E1E40" w:rsidRDefault="00D62C2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2B50EC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85A20" w:rsidRPr="002914E6" w14:paraId="217D8334" w14:textId="77777777" w:rsidTr="00F472A5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78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127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7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FBA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Nowe Miasto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343" w14:textId="77777777" w:rsidR="00285A20" w:rsidRPr="006E1E40" w:rsidRDefault="00D21AD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285A20" w:rsidRPr="002914E6" w14:paraId="440AC488" w14:textId="77777777" w:rsidTr="00F472A5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EC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FCF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8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F29E" w14:textId="77777777" w:rsidR="00285A20" w:rsidRPr="006E1E40" w:rsidRDefault="002B50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kół Przysucha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4B2E" w14:textId="77777777" w:rsidR="00285A20" w:rsidRPr="006E1E40" w:rsidRDefault="004A022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285A20" w:rsidRPr="002914E6" w14:paraId="5898389C" w14:textId="77777777" w:rsidTr="00F472A5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E4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2C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ED0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eja Opoczno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D215" w14:textId="77777777" w:rsidR="00285A20" w:rsidRPr="006E1E40" w:rsidRDefault="005A70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285A20" w:rsidRPr="002914E6" w14:paraId="7DFB4B25" w14:textId="77777777" w:rsidTr="00F472A5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8F5D" w14:textId="77777777" w:rsidR="00285A20" w:rsidRPr="006E1E40" w:rsidRDefault="00F472A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2B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9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ED5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Przysuch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47A5" w14:textId="77777777" w:rsidR="00285A20" w:rsidRPr="006E1E40" w:rsidRDefault="001D09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285A20" w:rsidRPr="002914E6" w14:paraId="33F51AAD" w14:textId="77777777" w:rsidTr="00F472A5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D237" w14:textId="77777777" w:rsidR="00285A20" w:rsidRPr="006E1E40" w:rsidRDefault="00F472A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08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9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406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Przysuch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BD4D" w14:textId="77777777" w:rsidR="00285A20" w:rsidRPr="006E1E40" w:rsidRDefault="0072008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285A20" w:rsidRPr="002914E6" w14:paraId="43E7EB42" w14:textId="77777777" w:rsidTr="00F472A5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14F" w14:textId="77777777" w:rsidR="00285A20" w:rsidRPr="006E1E40" w:rsidRDefault="00F472A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1F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F12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17C6" w14:textId="77777777" w:rsidR="00285A20" w:rsidRPr="006E1E40" w:rsidRDefault="0065429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</w:tr>
      <w:tr w:rsidR="00285A20" w:rsidRPr="002914E6" w14:paraId="6D8B25A7" w14:textId="77777777" w:rsidTr="00F472A5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2535" w14:textId="77777777" w:rsidR="00285A20" w:rsidRPr="006E1E40" w:rsidRDefault="00F472A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411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0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CDB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2A64" w14:textId="77777777" w:rsidR="00285A20" w:rsidRPr="006E1E40" w:rsidRDefault="00A842A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2B50EC" w:rsidRPr="002914E6" w14:paraId="36F4DB49" w14:textId="77777777" w:rsidTr="00F472A5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418" w14:textId="77777777" w:rsidR="002B50EC" w:rsidRPr="006E1E40" w:rsidRDefault="002B50EC" w:rsidP="00F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472A5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99E6" w14:textId="77777777" w:rsidR="002B50EC" w:rsidRPr="006E1E40" w:rsidRDefault="002B50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63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FAB3" w14:textId="77777777" w:rsidR="002B50EC" w:rsidRPr="006E1E40" w:rsidRDefault="002B50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ś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7F77" w14:textId="77777777" w:rsidR="002B50EC" w:rsidRPr="006E1E40" w:rsidRDefault="00FA4B4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2B50EC" w:rsidRPr="002914E6" w14:paraId="2BA5CD2A" w14:textId="77777777" w:rsidTr="00F472A5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5E4D" w14:textId="77777777" w:rsidR="002B50EC" w:rsidRPr="006E1E40" w:rsidRDefault="00F472A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A78F" w14:textId="77777777" w:rsidR="002B50EC" w:rsidRPr="006E1E40" w:rsidRDefault="002B50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76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EEE4" w14:textId="77777777" w:rsidR="002B50EC" w:rsidRPr="006E1E40" w:rsidRDefault="002B50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s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87C8" w14:textId="77777777" w:rsidR="002B50EC" w:rsidRPr="006E1E40" w:rsidRDefault="00AA6DF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</w:tbl>
    <w:p w14:paraId="12BC7F01" w14:textId="166657A8" w:rsidR="00285A20" w:rsidRDefault="00285A20" w:rsidP="00EC60BB">
      <w:pPr>
        <w:rPr>
          <w:rFonts w:ascii="Times New Roman" w:hAnsi="Times New Roman" w:cs="Times New Roman"/>
        </w:rPr>
      </w:pPr>
    </w:p>
    <w:p w14:paraId="6F3D786F" w14:textId="24422134" w:rsidR="00BD68A0" w:rsidRDefault="00BD68A0" w:rsidP="00EC60BB">
      <w:pPr>
        <w:rPr>
          <w:rFonts w:ascii="Times New Roman" w:hAnsi="Times New Roman" w:cs="Times New Roman"/>
        </w:rPr>
      </w:pPr>
    </w:p>
    <w:p w14:paraId="18008A81" w14:textId="67CE3CB2" w:rsidR="00BD68A0" w:rsidRDefault="00BD68A0" w:rsidP="00EC60BB">
      <w:pPr>
        <w:rPr>
          <w:rFonts w:ascii="Times New Roman" w:hAnsi="Times New Roman" w:cs="Times New Roman"/>
        </w:rPr>
      </w:pPr>
    </w:p>
    <w:p w14:paraId="6DFB5D97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3144D5F1" w14:textId="7C9DDE3F" w:rsidR="00EC60BB" w:rsidRPr="006E1E40" w:rsidRDefault="00E51DBF" w:rsidP="00EC6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BF8">
        <w:rPr>
          <w:rFonts w:ascii="Times New Roman" w:hAnsi="Times New Roman" w:cs="Times New Roman"/>
        </w:rPr>
        <w:t xml:space="preserve">       </w:t>
      </w:r>
      <w:r w:rsidR="00591C61" w:rsidRPr="006E1E40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 xml:space="preserve">nr </w:t>
      </w:r>
      <w:r w:rsidR="00591C61" w:rsidRPr="006E1E40">
        <w:rPr>
          <w:rFonts w:ascii="Times New Roman" w:hAnsi="Times New Roman" w:cs="Times New Roman"/>
        </w:rPr>
        <w:t>24</w:t>
      </w:r>
    </w:p>
    <w:p w14:paraId="38D04E0D" w14:textId="7019DBCD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285A20" w:rsidRPr="006E1E40">
        <w:rPr>
          <w:rFonts w:ascii="Times New Roman" w:hAnsi="Times New Roman" w:cs="Times New Roman"/>
        </w:rPr>
        <w:t xml:space="preserve"> </w:t>
      </w:r>
      <w:r w:rsidR="00285A20" w:rsidRPr="006E1E40">
        <w:rPr>
          <w:rFonts w:ascii="Times New Roman" w:hAnsi="Times New Roman" w:cs="Times New Roman"/>
          <w:b/>
        </w:rPr>
        <w:t>pułtu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8"/>
        <w:gridCol w:w="5783"/>
        <w:gridCol w:w="2316"/>
      </w:tblGrid>
      <w:tr w:rsidR="006D0F6A" w:rsidRPr="002914E6" w14:paraId="67FF2891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17D9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B27B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5D991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89B6A" w14:textId="2B12497A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285A20" w:rsidRPr="002914E6" w14:paraId="0C1C7FA8" w14:textId="77777777" w:rsidTr="00ED24FD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349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7C1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9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32B6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żówka Pułtus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57B6B" w14:textId="77777777" w:rsidR="00285A20" w:rsidRPr="006E1E40" w:rsidRDefault="006A17C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285A20" w:rsidRPr="002914E6" w14:paraId="263F860C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03F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A31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7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C34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żówk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BE5B" w14:textId="77777777" w:rsidR="00285A20" w:rsidRPr="006E1E40" w:rsidRDefault="001F0DC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285A20" w:rsidRPr="002914E6" w14:paraId="17AA7B5D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3DC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80D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7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A2A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jk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EEBD7" w14:textId="77777777" w:rsidR="00285A20" w:rsidRPr="006E1E40" w:rsidRDefault="000401B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285A20" w:rsidRPr="002914E6" w14:paraId="7A8D0955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539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63B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7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40C8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w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0E98F" w14:textId="77777777" w:rsidR="00285A20" w:rsidRPr="006E1E40" w:rsidRDefault="00AE1EA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285A20" w:rsidRPr="002914E6" w14:paraId="4E816792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01C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31E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E8A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DD718" w14:textId="77777777" w:rsidR="00285A20" w:rsidRPr="006E1E40" w:rsidRDefault="00B1048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7661AE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285A20" w:rsidRPr="002914E6" w14:paraId="52EC84D3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1A3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8E9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9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6E09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E15E" w14:textId="77777777" w:rsidR="00285A20" w:rsidRPr="006E1E40" w:rsidRDefault="00CC103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</w:tr>
      <w:tr w:rsidR="00285A20" w:rsidRPr="002914E6" w14:paraId="2C5BD160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7CE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731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9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157D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46679" w14:textId="77777777" w:rsidR="00285A20" w:rsidRPr="006E1E40" w:rsidRDefault="0053567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285A20" w:rsidRPr="002914E6" w14:paraId="7A24388F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2A2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796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9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5C3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czy Ja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0E1D3" w14:textId="77777777" w:rsidR="00285A20" w:rsidRPr="006E1E40" w:rsidRDefault="009C401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7661AE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285A20" w:rsidRPr="002914E6" w14:paraId="7D7B17AC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CF2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886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1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6F4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żówk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9496" w14:textId="77777777" w:rsidR="00285A20" w:rsidRPr="006E1E40" w:rsidRDefault="00617B8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285A20" w:rsidRPr="002914E6" w14:paraId="00155251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1FA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921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C51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DCE6F" w14:textId="77777777" w:rsidR="00285A20" w:rsidRPr="006E1E40" w:rsidRDefault="009C627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285A20" w:rsidRPr="002914E6" w14:paraId="12D7ABCE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A6A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E5A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547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czy Ja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2031" w14:textId="77777777" w:rsidR="00285A20" w:rsidRPr="006E1E40" w:rsidRDefault="00285BA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7661AE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85A20" w:rsidRPr="002914E6" w14:paraId="1CDB7E15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B38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57D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3D6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6983F" w14:textId="77777777" w:rsidR="00285A20" w:rsidRPr="006E1E40" w:rsidRDefault="00C72CE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285A20" w:rsidRPr="002914E6" w14:paraId="543C5F00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B34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DDB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3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ACA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owa Z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B5AD" w14:textId="77777777" w:rsidR="00285A20" w:rsidRPr="006E1E40" w:rsidRDefault="0096122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285A20" w:rsidRPr="002914E6" w14:paraId="25C5C89E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62D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6B6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3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F43E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Legio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E1418" w14:textId="77777777" w:rsidR="00285A20" w:rsidRPr="006E1E40" w:rsidRDefault="00245FB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285A20" w:rsidRPr="002914E6" w14:paraId="13EDF7D9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1E7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25C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4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054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ew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CA25F" w14:textId="77777777" w:rsidR="00285A20" w:rsidRPr="006E1E40" w:rsidRDefault="00F25B8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7661AE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285A20" w:rsidRPr="002914E6" w14:paraId="0C43B2F9" w14:textId="77777777" w:rsidTr="00ED24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F17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129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4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691A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DDF13" w14:textId="77777777" w:rsidR="00285A20" w:rsidRPr="006E1E40" w:rsidRDefault="0063099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</w:tbl>
    <w:p w14:paraId="52C03719" w14:textId="5F425D65" w:rsidR="006D0F6A" w:rsidRDefault="006D0F6A" w:rsidP="00EC60BB">
      <w:pPr>
        <w:rPr>
          <w:rFonts w:ascii="Times New Roman" w:hAnsi="Times New Roman" w:cs="Times New Roman"/>
        </w:rPr>
      </w:pPr>
    </w:p>
    <w:p w14:paraId="1005C921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330EA0CF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51DBF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25</w:t>
      </w:r>
    </w:p>
    <w:p w14:paraId="533C0029" w14:textId="7799867D" w:rsidR="00F73D0C" w:rsidRPr="006E1E40" w:rsidRDefault="008B1D50" w:rsidP="001F098C">
      <w:pPr>
        <w:jc w:val="center"/>
        <w:rPr>
          <w:rFonts w:ascii="Times New Roman" w:hAnsi="Times New Roman" w:cs="Times New Roman"/>
          <w:b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285A20" w:rsidRPr="006E1E40">
        <w:rPr>
          <w:rFonts w:ascii="Times New Roman" w:hAnsi="Times New Roman" w:cs="Times New Roman"/>
        </w:rPr>
        <w:t xml:space="preserve"> </w:t>
      </w:r>
      <w:r w:rsidR="00285A20" w:rsidRPr="006E1E40">
        <w:rPr>
          <w:rFonts w:ascii="Times New Roman" w:hAnsi="Times New Roman" w:cs="Times New Roman"/>
          <w:b/>
        </w:rPr>
        <w:t>radom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98"/>
        <w:gridCol w:w="5783"/>
        <w:gridCol w:w="2318"/>
      </w:tblGrid>
      <w:tr w:rsidR="006D0F6A" w:rsidRPr="002914E6" w14:paraId="1BFF34BB" w14:textId="77777777" w:rsidTr="000367CD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25D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6215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B9D7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2A78" w14:textId="57C959F4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285A20" w:rsidRPr="002914E6" w14:paraId="5B9E09EC" w14:textId="77777777" w:rsidTr="000367CD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BC9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610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43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BBD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. Hubert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AB00" w14:textId="77777777" w:rsidR="00285A20" w:rsidRPr="006E1E40" w:rsidRDefault="00634B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285A20" w:rsidRPr="002914E6" w14:paraId="658ECEB7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844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7C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7E0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C75C" w14:textId="77777777" w:rsidR="00285A20" w:rsidRPr="006E1E40" w:rsidRDefault="00CF7C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285A20" w:rsidRPr="002914E6" w14:paraId="3E05B56C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87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28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5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558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. Huber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9A0C" w14:textId="77777777" w:rsidR="00285A20" w:rsidRPr="006E1E40" w:rsidRDefault="00F055E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285A20" w:rsidRPr="002914E6" w14:paraId="0409A7A0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BC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054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3BC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som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0F1E" w14:textId="77777777" w:rsidR="00285A20" w:rsidRPr="006E1E40" w:rsidRDefault="00DF1E75" w:rsidP="00D8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862FC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285A20" w:rsidRPr="002914E6" w14:paraId="74B03248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61A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DF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DC9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3A9B" w14:textId="77777777" w:rsidR="00285A20" w:rsidRPr="006E1E40" w:rsidRDefault="00BB35D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285A20" w:rsidRPr="002914E6" w14:paraId="2EEAACAD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FC9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0F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5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4F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C197" w14:textId="77777777" w:rsidR="00285A20" w:rsidRPr="006E1E40" w:rsidRDefault="007C003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285A20" w:rsidRPr="002914E6" w14:paraId="7F0CB47D" w14:textId="77777777" w:rsidTr="008144CC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351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30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6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FAE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uszec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3436" w14:textId="77777777" w:rsidR="00285A20" w:rsidRPr="006E1E40" w:rsidRDefault="00A346B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285A20" w:rsidRPr="002914E6" w14:paraId="39F115F9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0B1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FF3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6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D1F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os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13FF" w14:textId="77777777" w:rsidR="00285A20" w:rsidRPr="006E1E40" w:rsidRDefault="003E25B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285A20" w:rsidRPr="002914E6" w14:paraId="40AF07DF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C05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72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6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E38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D67C" w14:textId="77777777" w:rsidR="00285A20" w:rsidRPr="006E1E40" w:rsidRDefault="00E557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285A20" w:rsidRPr="002914E6" w14:paraId="54741B60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D207" w14:textId="77777777" w:rsidR="00285A20" w:rsidRPr="006E1E40" w:rsidRDefault="000367C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C1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6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AFD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B0BC" w14:textId="77777777" w:rsidR="00285A20" w:rsidRPr="006E1E40" w:rsidRDefault="003A2F2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285A20" w:rsidRPr="002914E6" w14:paraId="72CA6BE8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0E1E" w14:textId="77777777" w:rsidR="00285A20" w:rsidRPr="006E1E40" w:rsidRDefault="000367C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90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6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170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żan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74AA" w14:textId="77777777" w:rsidR="00285A20" w:rsidRPr="006E1E40" w:rsidRDefault="00CA47A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285A20" w:rsidRPr="002914E6" w14:paraId="5DECA477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E6D" w14:textId="77777777" w:rsidR="00285A20" w:rsidRPr="006E1E40" w:rsidRDefault="000367C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23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6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F9B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ere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17FA" w14:textId="77777777" w:rsidR="00285A20" w:rsidRPr="006E1E40" w:rsidRDefault="00962C7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285A20" w:rsidRPr="002914E6" w14:paraId="0F0BE572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507B" w14:textId="77777777" w:rsidR="00285A20" w:rsidRPr="006E1E40" w:rsidRDefault="000367C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641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7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8A7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os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AF40" w14:textId="77777777" w:rsidR="00285A20" w:rsidRPr="006E1E40" w:rsidRDefault="003E25B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285A20" w:rsidRPr="002914E6" w14:paraId="11BDBD91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0CEC" w14:textId="77777777" w:rsidR="00285A20" w:rsidRPr="006E1E40" w:rsidRDefault="000367C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90A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7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251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. Huber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D08E" w14:textId="77777777" w:rsidR="00285A20" w:rsidRPr="006E1E40" w:rsidRDefault="00207AA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285A20" w:rsidRPr="002914E6" w14:paraId="2E1199C2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1F52" w14:textId="77777777" w:rsidR="00285A20" w:rsidRPr="006E1E40" w:rsidRDefault="000367C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56B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7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9B9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4D77" w14:textId="77777777" w:rsidR="00285A20" w:rsidRPr="006E1E40" w:rsidRDefault="00D81A9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285A20" w:rsidRPr="002914E6" w14:paraId="219EAE79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84E9" w14:textId="77777777" w:rsidR="00285A20" w:rsidRPr="006E1E40" w:rsidRDefault="00402AE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BE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8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D5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D3A9" w14:textId="77777777" w:rsidR="00285A20" w:rsidRPr="006E1E40" w:rsidRDefault="000542D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285A20" w:rsidRPr="002914E6" w14:paraId="14B6C7B5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14A6" w14:textId="77777777" w:rsidR="00285A20" w:rsidRPr="006E1E40" w:rsidRDefault="00402AE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31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8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5A9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B5B6" w14:textId="77777777" w:rsidR="00285A20" w:rsidRPr="006E1E40" w:rsidRDefault="0074407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85A20" w:rsidRPr="002914E6" w14:paraId="24C6105A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442" w14:textId="77777777" w:rsidR="00285A20" w:rsidRPr="006E1E40" w:rsidRDefault="00402AE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91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8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740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os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065D" w14:textId="77777777" w:rsidR="00285A20" w:rsidRPr="006E1E40" w:rsidRDefault="00AB57B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285A20" w:rsidRPr="002914E6" w14:paraId="13AECAC7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C31" w14:textId="77777777" w:rsidR="00285A20" w:rsidRPr="006E1E40" w:rsidRDefault="00402AE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94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8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DE8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C84C" w14:textId="77777777" w:rsidR="00285A20" w:rsidRPr="006E1E40" w:rsidRDefault="00C24C2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85A20" w:rsidRPr="002914E6" w14:paraId="7FBBC9C6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EC7E" w14:textId="77777777" w:rsidR="00285A20" w:rsidRPr="006E1E40" w:rsidRDefault="00402AE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5A1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8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06A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673A" w14:textId="77777777" w:rsidR="00285A20" w:rsidRPr="006E1E40" w:rsidRDefault="00226CD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285A20" w:rsidRPr="002914E6" w14:paraId="64581A05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97D" w14:textId="77777777" w:rsidR="00285A20" w:rsidRPr="006E1E40" w:rsidRDefault="00402AE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044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9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699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czni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B679" w14:textId="77777777" w:rsidR="00285A20" w:rsidRPr="006E1E40" w:rsidRDefault="00C6094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285A20" w:rsidRPr="002914E6" w14:paraId="23B86FBC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1865" w14:textId="77777777" w:rsidR="00285A20" w:rsidRPr="006E1E40" w:rsidRDefault="000367CD" w:rsidP="0040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402AE3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A7B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9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0D3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żm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85A" w14:textId="77777777" w:rsidR="00285A20" w:rsidRPr="006E1E40" w:rsidRDefault="007F682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285A20" w:rsidRPr="002914E6" w14:paraId="3F0F7E3B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D5F" w14:textId="77777777" w:rsidR="00285A20" w:rsidRPr="006E1E40" w:rsidRDefault="000367CD" w:rsidP="0040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402AE3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9B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9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F9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152" w14:textId="77777777" w:rsidR="00285A20" w:rsidRPr="006E1E40" w:rsidRDefault="00A10EF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85A20" w:rsidRPr="002914E6" w14:paraId="62D1E90C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64C" w14:textId="77777777" w:rsidR="00285A20" w:rsidRPr="006E1E40" w:rsidRDefault="00402AE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BC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0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04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źwiedź Wierzbic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D56" w14:textId="77777777" w:rsidR="00285A20" w:rsidRPr="006E1E40" w:rsidRDefault="00BA058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285A20" w:rsidRPr="002914E6" w14:paraId="79E0AEB2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307" w14:textId="77777777" w:rsidR="00285A20" w:rsidRPr="006E1E40" w:rsidRDefault="00402AE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D78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945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ek Iłż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7558" w14:textId="77777777" w:rsidR="00285A20" w:rsidRPr="006E1E40" w:rsidRDefault="00907F5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285A20" w:rsidRPr="002914E6" w14:paraId="07C3A9C5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B13" w14:textId="77777777" w:rsidR="00285A20" w:rsidRPr="006E1E40" w:rsidRDefault="00402AE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DD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1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6E6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ś Starachowice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EEBC" w14:textId="77777777" w:rsidR="00285A20" w:rsidRPr="006E1E40" w:rsidRDefault="00C33C18" w:rsidP="008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8A3929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285A20" w:rsidRPr="002914E6" w14:paraId="771B9335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ADA0" w14:textId="77777777" w:rsidR="00285A20" w:rsidRPr="006E1E40" w:rsidRDefault="00402AE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C2C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2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CBE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rmes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3BB" w14:textId="77777777" w:rsidR="00285A20" w:rsidRPr="006E1E40" w:rsidRDefault="002A344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285A20" w:rsidRPr="002914E6" w14:paraId="19FAEEAC" w14:textId="77777777" w:rsidTr="000367CD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621" w14:textId="77777777" w:rsidR="00285A20" w:rsidRPr="006E1E40" w:rsidRDefault="00402AE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363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F3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mrod Małyszy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779" w14:textId="77777777" w:rsidR="00285A20" w:rsidRPr="006E1E40" w:rsidRDefault="00C33C18" w:rsidP="0067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6778A5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</w:tbl>
    <w:p w14:paraId="798ADC4A" w14:textId="4901BDDF" w:rsidR="006D0F6A" w:rsidRDefault="006D0F6A" w:rsidP="00EC60BB">
      <w:pPr>
        <w:rPr>
          <w:rFonts w:ascii="Times New Roman" w:hAnsi="Times New Roman" w:cs="Times New Roman"/>
        </w:rPr>
      </w:pPr>
    </w:p>
    <w:p w14:paraId="62DDE768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5F320A6D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51DBF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26</w:t>
      </w:r>
    </w:p>
    <w:p w14:paraId="1DC6E811" w14:textId="628CB8E2" w:rsidR="00F73D0C" w:rsidRPr="006E1E40" w:rsidRDefault="008B1D50" w:rsidP="001F098C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285A20" w:rsidRPr="006E1E40">
        <w:rPr>
          <w:rFonts w:ascii="Times New Roman" w:hAnsi="Times New Roman" w:cs="Times New Roman"/>
        </w:rPr>
        <w:t xml:space="preserve"> </w:t>
      </w:r>
      <w:r w:rsidR="00285A20" w:rsidRPr="006E1E40">
        <w:rPr>
          <w:rFonts w:ascii="Times New Roman" w:hAnsi="Times New Roman" w:cs="Times New Roman"/>
          <w:b/>
        </w:rPr>
        <w:t>siedl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98"/>
        <w:gridCol w:w="6099"/>
        <w:gridCol w:w="2056"/>
      </w:tblGrid>
      <w:tr w:rsidR="006D0F6A" w:rsidRPr="002914E6" w14:paraId="11437155" w14:textId="77777777" w:rsidTr="00C874E1">
        <w:trPr>
          <w:trHeight w:val="40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A04D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F98CC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5701A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A4C72" w14:textId="4B9DAEBC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285A20" w:rsidRPr="002914E6" w14:paraId="330174D6" w14:textId="77777777" w:rsidTr="00C874E1">
        <w:trPr>
          <w:trHeight w:val="40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920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3A0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23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522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s Sied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3E58" w14:textId="77777777" w:rsidR="00285A20" w:rsidRPr="006E1E40" w:rsidRDefault="00711F9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285A20" w:rsidRPr="002914E6" w14:paraId="394E0553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F86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60C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2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F9A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ę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22DB" w14:textId="77777777" w:rsidR="00285A20" w:rsidRPr="006E1E40" w:rsidRDefault="00F268E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285A20" w:rsidRPr="002914E6" w14:paraId="0134A7AD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0BD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AE1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5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B66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us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1F51A" w14:textId="77777777" w:rsidR="00285A20" w:rsidRPr="006E1E40" w:rsidRDefault="008E439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285A20" w:rsidRPr="002914E6" w14:paraId="77326EC6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3CB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FA0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5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5AD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us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C40E6" w14:textId="77777777" w:rsidR="00285A20" w:rsidRPr="006E1E40" w:rsidRDefault="003813A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285A20" w:rsidRPr="002914E6" w14:paraId="290BFCBC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9D1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2CB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55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3CE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7F8AE" w14:textId="77777777" w:rsidR="00285A20" w:rsidRPr="006E1E40" w:rsidRDefault="00582A9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285A20" w:rsidRPr="002914E6" w14:paraId="08B12B6E" w14:textId="77777777" w:rsidTr="008144CC">
        <w:trPr>
          <w:trHeight w:val="40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83C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333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56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B65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jonalnego Polowania Sied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F4759" w14:textId="77777777" w:rsidR="00285A20" w:rsidRPr="006E1E40" w:rsidRDefault="003B03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285A20" w:rsidRPr="002914E6" w14:paraId="6D74D3B9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C57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7FE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57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0AFE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2B88" w14:textId="77777777" w:rsidR="00285A20" w:rsidRPr="006E1E40" w:rsidRDefault="005A1AE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D54D8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412DD8BF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5FD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6EE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58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550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lasie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0DEB" w14:textId="77777777" w:rsidR="00285A20" w:rsidRPr="006E1E40" w:rsidRDefault="00A3141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285A20" w:rsidRPr="002914E6" w14:paraId="60135C37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F24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4DE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5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8FE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lasie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1A492" w14:textId="77777777" w:rsidR="00285A20" w:rsidRPr="006E1E40" w:rsidRDefault="0042200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285A20" w:rsidRPr="002914E6" w14:paraId="0516E2CF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9F6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B15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72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4E8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 Les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E2965" w14:textId="77777777" w:rsidR="00285A20" w:rsidRPr="006E1E40" w:rsidRDefault="005F75C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285A20" w:rsidRPr="002914E6" w14:paraId="0267F132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CDE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10C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7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36B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lasie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E7414" w14:textId="77777777" w:rsidR="00285A20" w:rsidRPr="006E1E40" w:rsidRDefault="009A496F" w:rsidP="008B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8B42FD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285A20" w:rsidRPr="002914E6" w14:paraId="1FC88963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BB0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717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82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D8BE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s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835F" w14:textId="77777777" w:rsidR="00285A20" w:rsidRPr="006E1E40" w:rsidRDefault="00A65FE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285A20" w:rsidRPr="002914E6" w14:paraId="05278021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657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8F0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8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E8D1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j 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rnową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819EE" w14:textId="77777777" w:rsidR="00285A20" w:rsidRPr="006E1E40" w:rsidRDefault="0078784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285A20" w:rsidRPr="002914E6" w14:paraId="70B79CBA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1C1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C81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9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51DF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oj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C595" w14:textId="77777777" w:rsidR="00285A20" w:rsidRPr="006E1E40" w:rsidRDefault="00BF2C2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285A20" w:rsidRPr="002914E6" w14:paraId="20A07675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73D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05D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9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863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s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B5EF" w14:textId="77777777" w:rsidR="00285A20" w:rsidRPr="006E1E40" w:rsidRDefault="00185F2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</w:tr>
      <w:tr w:rsidR="00285A20" w:rsidRPr="002914E6" w14:paraId="72021BEA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17C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279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9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7431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ej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6BF9F" w14:textId="77777777" w:rsidR="00285A20" w:rsidRPr="006E1E40" w:rsidRDefault="00D4023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285A20" w:rsidRPr="002914E6" w14:paraId="07C032A7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C21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BD5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0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40D1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74509" w14:textId="77777777" w:rsidR="00285A20" w:rsidRPr="006E1E40" w:rsidRDefault="00D83A4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</w:tr>
      <w:tr w:rsidR="00285A20" w:rsidRPr="002914E6" w14:paraId="3E54ADBA" w14:textId="77777777" w:rsidTr="00B251F4">
        <w:trPr>
          <w:trHeight w:val="62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F5F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525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07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370E8" w14:textId="6AD0CA00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2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2894" w14:textId="77777777" w:rsidR="00285A20" w:rsidRPr="006E1E40" w:rsidRDefault="00B3530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285A20" w:rsidRPr="002914E6" w14:paraId="58AAA342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8B1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E47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08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7D0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zowsze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6BC8" w14:textId="77777777" w:rsidR="00285A20" w:rsidRPr="006E1E40" w:rsidRDefault="006C75A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285A20" w:rsidRPr="002914E6" w14:paraId="7527E35A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FF6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155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648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7846" w14:textId="77777777" w:rsidR="00285A20" w:rsidRPr="006E1E40" w:rsidRDefault="00446AB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285A20" w:rsidRPr="002914E6" w14:paraId="58B9E5F6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F04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968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2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DF9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t-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z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40F40" w14:textId="77777777" w:rsidR="00285A20" w:rsidRPr="006E1E40" w:rsidRDefault="00A90F1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285A20" w:rsidRPr="002914E6" w14:paraId="52205EBD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F4C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F53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22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7D45" w14:textId="04C38F7D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537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08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78E71" w14:textId="77777777" w:rsidR="00285A20" w:rsidRPr="006E1E40" w:rsidRDefault="007E430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285A20" w:rsidRPr="002914E6" w14:paraId="7D2EB844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62C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8E1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2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495A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nior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D419" w14:textId="77777777" w:rsidR="00285A20" w:rsidRPr="006E1E40" w:rsidRDefault="00A407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285A20" w:rsidRPr="002914E6" w14:paraId="4E480049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0C3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F85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2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3E61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zeł Sochacze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DB18" w14:textId="77777777" w:rsidR="00285A20" w:rsidRPr="006E1E40" w:rsidRDefault="00D5386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285A20" w:rsidRPr="002914E6" w14:paraId="4691F8FB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BED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510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3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8A7F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ho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D02B" w14:textId="77777777" w:rsidR="00285A20" w:rsidRPr="006E1E40" w:rsidRDefault="00A4669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285A20" w:rsidRPr="002914E6" w14:paraId="63C699C0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9CA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D35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3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68EB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jmie Kału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BB9F" w14:textId="77777777" w:rsidR="00285A20" w:rsidRPr="006E1E40" w:rsidRDefault="00A4669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285A20" w:rsidRPr="002914E6" w14:paraId="62BA1921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568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7BF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4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0B2E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jmie Kału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2667" w14:textId="77777777" w:rsidR="00285A20" w:rsidRPr="006E1E40" w:rsidRDefault="00177A4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0F907DC5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ED6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E0F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4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14F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zeł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1E1CD" w14:textId="77777777" w:rsidR="00285A20" w:rsidRPr="006E1E40" w:rsidRDefault="00495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285A20" w:rsidRPr="002914E6" w14:paraId="56DF036E" w14:textId="77777777" w:rsidTr="009A496F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B1A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36C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45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DEFC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iank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427FF" w14:textId="77777777" w:rsidR="00285A20" w:rsidRPr="006E1E40" w:rsidRDefault="00A110F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</w:tbl>
    <w:p w14:paraId="449369BA" w14:textId="760360FC" w:rsidR="00285A20" w:rsidRDefault="00285A20" w:rsidP="00EC60BB">
      <w:pPr>
        <w:rPr>
          <w:rFonts w:ascii="Times New Roman" w:hAnsi="Times New Roman" w:cs="Times New Roman"/>
        </w:rPr>
      </w:pPr>
    </w:p>
    <w:p w14:paraId="7AACAC70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664BEB72" w14:textId="77777777" w:rsidR="00F73D0C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51DBF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27</w:t>
      </w:r>
    </w:p>
    <w:p w14:paraId="09945D51" w14:textId="7B454D11" w:rsidR="00F73D0C" w:rsidRPr="006E1E40" w:rsidRDefault="008B1D50" w:rsidP="004109F2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285A20" w:rsidRPr="006E1E40">
        <w:rPr>
          <w:rFonts w:ascii="Times New Roman" w:hAnsi="Times New Roman" w:cs="Times New Roman"/>
        </w:rPr>
        <w:t xml:space="preserve"> </w:t>
      </w:r>
      <w:r w:rsidR="00285A20" w:rsidRPr="006E1E40">
        <w:rPr>
          <w:rFonts w:ascii="Times New Roman" w:hAnsi="Times New Roman" w:cs="Times New Roman"/>
          <w:b/>
        </w:rPr>
        <w:t>sierp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98"/>
        <w:gridCol w:w="6066"/>
        <w:gridCol w:w="2036"/>
      </w:tblGrid>
      <w:tr w:rsidR="006D0F6A" w:rsidRPr="002914E6" w14:paraId="2E98AB60" w14:textId="77777777" w:rsidTr="00155BB3">
        <w:trPr>
          <w:trHeight w:val="4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AB4B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1EEF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83A1" w14:textId="77777777" w:rsidR="006D0F6A" w:rsidRPr="006E1E40" w:rsidRDefault="006D0F6A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71EE" w14:textId="2CAA7F29" w:rsidR="006D0F6A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6D0F6A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285A20" w:rsidRPr="002914E6" w14:paraId="45A7F8BB" w14:textId="77777777" w:rsidTr="00155BB3">
        <w:trPr>
          <w:trHeight w:val="4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BA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D4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40A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róg Warszawa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ADF9" w14:textId="77777777" w:rsidR="00285A20" w:rsidRPr="006E1E40" w:rsidRDefault="00E903B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285A20" w:rsidRPr="002914E6" w14:paraId="65A7F8B4" w14:textId="77777777" w:rsidTr="00155BB3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FE8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ECF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2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F7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żówka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4B8" w14:textId="77777777" w:rsidR="00285A20" w:rsidRPr="006E1E40" w:rsidRDefault="001E363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285A20" w:rsidRPr="002914E6" w14:paraId="1A98B2D9" w14:textId="77777777" w:rsidTr="00155BB3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04A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7C4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2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0634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r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005C" w14:textId="77777777" w:rsidR="00285A20" w:rsidRPr="006E1E40" w:rsidRDefault="00C5698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285A20" w:rsidRPr="002914E6" w14:paraId="50771476" w14:textId="77777777" w:rsidTr="008144CC">
        <w:trPr>
          <w:trHeight w:val="4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81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CB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36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EE2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ziebrody Raciąż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6A04" w14:textId="77777777" w:rsidR="00285A20" w:rsidRPr="006E1E40" w:rsidRDefault="009F5CD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251F4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2867C6E4" w14:textId="77777777" w:rsidTr="00155BB3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A3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62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3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5C4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op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07A3" w14:textId="77777777" w:rsidR="00285A20" w:rsidRPr="006E1E40" w:rsidRDefault="005B1A3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285A20" w:rsidRPr="002914E6" w14:paraId="33BAC2E8" w14:textId="77777777" w:rsidTr="00155BB3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80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2E2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3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97A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wa Sudragi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1426" w14:textId="77777777" w:rsidR="00285A20" w:rsidRPr="006E1E40" w:rsidRDefault="00AF71E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251F4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85A20" w:rsidRPr="002914E6" w14:paraId="6508EEBD" w14:textId="77777777" w:rsidTr="00155BB3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49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150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EF5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uraw Płock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32AD" w14:textId="77777777" w:rsidR="00285A20" w:rsidRPr="006E1E40" w:rsidRDefault="0074263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285A20" w:rsidRPr="002914E6" w14:paraId="64A13C5F" w14:textId="77777777" w:rsidTr="00155BB3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A4F9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5E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49C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róg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BECA" w14:textId="77777777" w:rsidR="00285A20" w:rsidRPr="006E1E40" w:rsidRDefault="00506E5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</w:tr>
      <w:tr w:rsidR="00285A20" w:rsidRPr="002914E6" w14:paraId="070E08DE" w14:textId="77777777" w:rsidTr="00155BB3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56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BD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4C5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wa Sudragi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641" w14:textId="77777777" w:rsidR="00285A20" w:rsidRPr="006E1E40" w:rsidRDefault="00701F9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285A20" w:rsidRPr="002914E6" w14:paraId="42E31930" w14:textId="77777777" w:rsidTr="00155BB3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A8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8B5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A4C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budka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2868" w14:textId="77777777" w:rsidR="00285A20" w:rsidRPr="006E1E40" w:rsidRDefault="0059083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85A20" w:rsidRPr="002914E6" w14:paraId="5DFBE4A8" w14:textId="77777777" w:rsidTr="00155BB3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269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8A9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0E7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r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A605" w14:textId="77777777" w:rsidR="00285A20" w:rsidRPr="006E1E40" w:rsidRDefault="000473D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285A20" w:rsidRPr="002914E6" w14:paraId="29E65748" w14:textId="77777777" w:rsidTr="00155BB3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EEE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EC2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7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9C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teon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6018" w14:textId="77777777" w:rsidR="00285A20" w:rsidRPr="006E1E40" w:rsidRDefault="003015E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285A20" w:rsidRPr="002914E6" w14:paraId="0993DE80" w14:textId="77777777" w:rsidTr="00155BB3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17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014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D2B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w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3EB1" w14:textId="77777777" w:rsidR="00285A20" w:rsidRPr="006E1E40" w:rsidRDefault="00FA162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</w:tbl>
    <w:p w14:paraId="04AAA24C" w14:textId="7257BFAD" w:rsidR="00285A20" w:rsidRDefault="00285A20" w:rsidP="00EC60BB">
      <w:pPr>
        <w:rPr>
          <w:rFonts w:ascii="Times New Roman" w:hAnsi="Times New Roman" w:cs="Times New Roman"/>
        </w:rPr>
      </w:pPr>
    </w:p>
    <w:p w14:paraId="0070B9E4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2120E5A0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51DBF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28</w:t>
      </w:r>
    </w:p>
    <w:p w14:paraId="0615DE74" w14:textId="23DD16A5" w:rsidR="00F73D0C" w:rsidRPr="006E1E40" w:rsidRDefault="008B1D50" w:rsidP="004109F2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285A20" w:rsidRPr="006E1E40">
        <w:rPr>
          <w:rFonts w:ascii="Times New Roman" w:hAnsi="Times New Roman" w:cs="Times New Roman"/>
        </w:rPr>
        <w:t xml:space="preserve"> </w:t>
      </w:r>
      <w:r w:rsidR="00285A20" w:rsidRPr="006E1E40">
        <w:rPr>
          <w:rFonts w:ascii="Times New Roman" w:hAnsi="Times New Roman" w:cs="Times New Roman"/>
          <w:b/>
        </w:rPr>
        <w:t>sochacze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98"/>
        <w:gridCol w:w="6208"/>
        <w:gridCol w:w="1893"/>
      </w:tblGrid>
      <w:tr w:rsidR="00A259CB" w:rsidRPr="002914E6" w14:paraId="64F95B80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CBE1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13201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84434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D51D6" w14:textId="73BA8E1B" w:rsidR="00A259CB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A259CB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285A20" w:rsidRPr="002914E6" w14:paraId="071A9FCD" w14:textId="77777777" w:rsidTr="00761500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38C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3C9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63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966C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uga Sękocin St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A62BC" w14:textId="77777777" w:rsidR="00285A20" w:rsidRPr="006E1E40" w:rsidRDefault="00FD763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285A20" w:rsidRPr="002914E6" w14:paraId="76EA2802" w14:textId="77777777" w:rsidTr="0076150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410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B2C8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6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805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zura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7F37" w14:textId="77777777" w:rsidR="00285A20" w:rsidRPr="006E1E40" w:rsidRDefault="0019631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</w:tr>
      <w:tr w:rsidR="00285A20" w:rsidRPr="002914E6" w14:paraId="4B3117D9" w14:textId="77777777" w:rsidTr="0076150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DC6D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F346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6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AEA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bik Ił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C1291" w14:textId="77777777" w:rsidR="00285A20" w:rsidRPr="006E1E40" w:rsidRDefault="0040666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285A20" w:rsidRPr="002914E6" w14:paraId="2268E289" w14:textId="77777777" w:rsidTr="0076150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AB2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263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E1221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bik Ił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749F" w14:textId="77777777" w:rsidR="00285A20" w:rsidRPr="006E1E40" w:rsidRDefault="00DC4E4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</w:tr>
      <w:tr w:rsidR="00285A20" w:rsidRPr="002914E6" w14:paraId="33E9E0AC" w14:textId="77777777" w:rsidTr="0076150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7577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2BF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8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DB53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zeł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6D519" w14:textId="77777777" w:rsidR="00285A20" w:rsidRPr="006E1E40" w:rsidRDefault="003572C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</w:tr>
      <w:tr w:rsidR="00285A20" w:rsidRPr="002914E6" w14:paraId="3C4B9105" w14:textId="77777777" w:rsidTr="0076150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EFF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9E05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DE8E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zura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BC905" w14:textId="77777777" w:rsidR="00285A20" w:rsidRPr="006E1E40" w:rsidRDefault="00396B5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85A20" w:rsidRPr="002914E6" w14:paraId="3D5DA590" w14:textId="77777777" w:rsidTr="0076150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3C3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DEAE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0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18FF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szłość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D50B2" w14:textId="77777777" w:rsidR="00285A20" w:rsidRPr="006E1E40" w:rsidRDefault="0076150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285A20" w:rsidRPr="002914E6" w14:paraId="4C7F9A17" w14:textId="77777777" w:rsidTr="0076150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6A8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193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0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ECE0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uga Sękocin Sta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2E2F" w14:textId="77777777" w:rsidR="00285A20" w:rsidRPr="006E1E40" w:rsidRDefault="0076150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285A20" w:rsidRPr="002914E6" w14:paraId="7DE957AA" w14:textId="77777777" w:rsidTr="0076150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361A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63CF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9FF2" w14:textId="77777777" w:rsidR="00285A20" w:rsidRPr="006E1E40" w:rsidRDefault="00285A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wald Warsz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CACAD" w14:textId="77777777" w:rsidR="00285A20" w:rsidRPr="006E1E40" w:rsidRDefault="00E85C1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761500" w:rsidRPr="002914E6" w14:paraId="63A02A0A" w14:textId="77777777" w:rsidTr="00761500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0765" w14:textId="77777777" w:rsidR="00761500" w:rsidRPr="006E1E40" w:rsidRDefault="0076150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9AA99" w14:textId="77777777" w:rsidR="00761500" w:rsidRPr="006E1E40" w:rsidRDefault="0076150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18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281A1" w14:textId="162350F4" w:rsidR="00761500" w:rsidRPr="006E1E40" w:rsidRDefault="0076150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odek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owli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zyny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ad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3D35C" w14:textId="77777777" w:rsidR="00761500" w:rsidRPr="006E1E40" w:rsidRDefault="0098057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</w:tbl>
    <w:p w14:paraId="1279B5A0" w14:textId="7F980FA1" w:rsidR="00285A20" w:rsidRDefault="00285A20" w:rsidP="00A259CB">
      <w:pPr>
        <w:jc w:val="center"/>
        <w:rPr>
          <w:rFonts w:ascii="Times New Roman" w:hAnsi="Times New Roman" w:cs="Times New Roman"/>
        </w:rPr>
      </w:pPr>
    </w:p>
    <w:p w14:paraId="079C8F5A" w14:textId="77777777" w:rsidR="00BD68A0" w:rsidRPr="006E1E40" w:rsidRDefault="00BD68A0" w:rsidP="00A259CB">
      <w:pPr>
        <w:jc w:val="center"/>
        <w:rPr>
          <w:rFonts w:ascii="Times New Roman" w:hAnsi="Times New Roman" w:cs="Times New Roman"/>
        </w:rPr>
      </w:pPr>
    </w:p>
    <w:p w14:paraId="6239757E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51DBF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29</w:t>
      </w:r>
    </w:p>
    <w:p w14:paraId="515D4FB8" w14:textId="01AF6657" w:rsidR="00BD6AC7" w:rsidRPr="006E1E40" w:rsidRDefault="008B1D50" w:rsidP="004109F2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BD6AC7" w:rsidRPr="006E1E40">
        <w:rPr>
          <w:rFonts w:ascii="Times New Roman" w:hAnsi="Times New Roman" w:cs="Times New Roman"/>
        </w:rPr>
        <w:t xml:space="preserve"> dzików do odstrzału sanitarnego w powiecie</w:t>
      </w:r>
      <w:r w:rsidR="00BD6AC7" w:rsidRPr="006E1E40">
        <w:rPr>
          <w:rFonts w:ascii="Times New Roman" w:hAnsi="Times New Roman" w:cs="Times New Roman"/>
          <w:b/>
        </w:rPr>
        <w:t xml:space="preserve"> sokoł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208"/>
        <w:gridCol w:w="1896"/>
      </w:tblGrid>
      <w:tr w:rsidR="00A259CB" w:rsidRPr="002914E6" w14:paraId="56C3037E" w14:textId="77777777" w:rsidTr="000D51CE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23BC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8744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F65F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7CF8" w14:textId="40F5DA71" w:rsidR="00A259CB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A259CB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BD6AC7" w:rsidRPr="002914E6" w14:paraId="00C7D6CD" w14:textId="77777777" w:rsidTr="000D51CE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F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8A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9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419C" w14:textId="39482385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14 Warszaw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D292" w14:textId="77777777" w:rsidR="00BD6AC7" w:rsidRPr="006E1E40" w:rsidRDefault="002A12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BD6AC7" w:rsidRPr="002914E6" w14:paraId="725D0373" w14:textId="77777777" w:rsidTr="008144CC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2CF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2C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91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E1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óbr Warszaw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523" w14:textId="77777777" w:rsidR="00BD6AC7" w:rsidRPr="006E1E40" w:rsidRDefault="000433A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BD6AC7" w:rsidRPr="002914E6" w14:paraId="0C90862A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346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6DB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1F81" w14:textId="77777777" w:rsidR="00BD6AC7" w:rsidRPr="006E1E40" w:rsidRDefault="00A76ED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talion Mińsk Mazowiec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698A" w14:textId="77777777" w:rsidR="00BD6AC7" w:rsidRPr="006E1E40" w:rsidRDefault="0013203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</w:tr>
      <w:tr w:rsidR="00BD6AC7" w:rsidRPr="002914E6" w14:paraId="09A591FE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11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E0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DB6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li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EBD8" w14:textId="77777777" w:rsidR="00BD6AC7" w:rsidRPr="006E1E40" w:rsidRDefault="004A1FA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BD6AC7" w:rsidRPr="002914E6" w14:paraId="391C95CA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C8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EA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A9BF" w14:textId="7D1B962D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14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E3FF" w14:textId="77777777" w:rsidR="00BD6AC7" w:rsidRPr="006E1E40" w:rsidRDefault="000D262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BD6AC7" w:rsidRPr="002914E6" w14:paraId="437DC3F3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C4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EC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07B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zeł Siedl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AEDA" w14:textId="77777777" w:rsidR="00BD6AC7" w:rsidRPr="006E1E40" w:rsidRDefault="00EF29E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BD6AC7" w:rsidRPr="002914E6" w14:paraId="3EC3D25A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A8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4E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2E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l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BCF5" w14:textId="77777777" w:rsidR="00BD6AC7" w:rsidRPr="006E1E40" w:rsidRDefault="00C6465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BD6AC7" w:rsidRPr="002914E6" w14:paraId="1807DBF7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E3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1C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6F8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rzew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9B41" w14:textId="77777777" w:rsidR="00BD6AC7" w:rsidRPr="006E1E40" w:rsidRDefault="00A76EDF" w:rsidP="00A4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A469A1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BD6AC7" w:rsidRPr="002914E6" w14:paraId="6A8F9393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3E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394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7F7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li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348" w14:textId="77777777" w:rsidR="00BD6AC7" w:rsidRPr="006E1E40" w:rsidRDefault="00C700F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BD6AC7" w:rsidRPr="002914E6" w14:paraId="12E7E500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71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EE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4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68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kół Sokołów 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l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285B" w14:textId="77777777" w:rsidR="00BD6AC7" w:rsidRPr="006E1E40" w:rsidRDefault="009E269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A76EDF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D6AC7" w:rsidRPr="002914E6" w14:paraId="125B6AAE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EC4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08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5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074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l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9713" w14:textId="77777777" w:rsidR="00BD6AC7" w:rsidRPr="006E1E40" w:rsidRDefault="00966EA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BD6AC7" w:rsidRPr="002914E6" w14:paraId="526765C3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403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883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D16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szynka Ruchen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020" w14:textId="77777777" w:rsidR="00BD6AC7" w:rsidRPr="006E1E40" w:rsidRDefault="00966EA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BD6AC7" w:rsidRPr="002914E6" w14:paraId="651353DF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D76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9D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FB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kół Sokołów 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l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6354" w14:textId="77777777" w:rsidR="00BD6AC7" w:rsidRPr="006E1E40" w:rsidRDefault="00C9115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BD6AC7" w:rsidRPr="002914E6" w14:paraId="03378495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15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6C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0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3A9" w14:textId="77777777" w:rsidR="00BD6AC7" w:rsidRPr="006E1E40" w:rsidRDefault="00222B7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ra Kamian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910D" w14:textId="77777777" w:rsidR="00BD6AC7" w:rsidRPr="006E1E40" w:rsidRDefault="009D710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BD6AC7" w:rsidRPr="002914E6" w14:paraId="083E35C0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7F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CD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0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403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kół Sokołów 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l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44D3" w14:textId="77777777" w:rsidR="00BD6AC7" w:rsidRPr="006E1E40" w:rsidRDefault="00D36FB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BD6AC7" w:rsidRPr="002914E6" w14:paraId="53E16048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AF8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073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0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700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eziny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61BC" w14:textId="77777777" w:rsidR="00BD6AC7" w:rsidRPr="006E1E40" w:rsidRDefault="007147C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BD6AC7" w:rsidRPr="002914E6" w14:paraId="7A627B02" w14:textId="77777777" w:rsidTr="000D51CE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51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1D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C22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t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75D1" w14:textId="77777777" w:rsidR="00BD6AC7" w:rsidRPr="006E1E40" w:rsidRDefault="00B461A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</w:tr>
      <w:tr w:rsidR="00BD6AC7" w:rsidRPr="002914E6" w14:paraId="102EACBB" w14:textId="77777777" w:rsidTr="00EC65A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2C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3F8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7488" w14:textId="0CDE2E6C" w:rsidR="00BD6AC7" w:rsidRPr="006E1E40" w:rsidRDefault="00EC65A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="00BD6AC7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="00BD6AC7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="00BD6AC7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162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6DA2" w14:textId="77777777" w:rsidR="00BD6AC7" w:rsidRPr="006E1E40" w:rsidRDefault="00B0198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0D51CE" w:rsidRPr="002914E6" w14:paraId="632EA30D" w14:textId="77777777" w:rsidTr="004109F2">
        <w:trPr>
          <w:trHeight w:val="5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4358" w14:textId="77777777" w:rsidR="000D51CE" w:rsidRPr="006E1E40" w:rsidRDefault="000D51C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76C4" w14:textId="77777777" w:rsidR="000D51CE" w:rsidRPr="006E1E40" w:rsidRDefault="000D51C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88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F0FA" w14:textId="7A6A4983" w:rsidR="000D51CE" w:rsidRPr="006E1E40" w:rsidRDefault="000D51CE" w:rsidP="00EC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odek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owli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zyny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ząd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ęgowy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Siedlcach  P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lskieg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ązku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945D" w14:textId="77777777" w:rsidR="000D51CE" w:rsidRPr="006E1E40" w:rsidRDefault="000270F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</w:tbl>
    <w:p w14:paraId="0EDC99B8" w14:textId="3636570F" w:rsidR="00A259CB" w:rsidRDefault="00A259CB" w:rsidP="00EC60BB">
      <w:pPr>
        <w:rPr>
          <w:rFonts w:ascii="Times New Roman" w:hAnsi="Times New Roman" w:cs="Times New Roman"/>
        </w:rPr>
      </w:pPr>
    </w:p>
    <w:p w14:paraId="763DFC12" w14:textId="77777777" w:rsidR="00BD68A0" w:rsidRPr="006E1E40" w:rsidRDefault="00BD68A0" w:rsidP="00EC60BB">
      <w:pPr>
        <w:rPr>
          <w:rFonts w:ascii="Times New Roman" w:hAnsi="Times New Roman" w:cs="Times New Roman"/>
        </w:rPr>
      </w:pPr>
    </w:p>
    <w:p w14:paraId="4001E9DB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51DBF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30</w:t>
      </w:r>
    </w:p>
    <w:p w14:paraId="24755160" w14:textId="32C9FBCB" w:rsidR="00F73D0C" w:rsidRPr="006E1E40" w:rsidRDefault="008B1D50" w:rsidP="004109F2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F73D0C" w:rsidRPr="006E1E40">
        <w:rPr>
          <w:rFonts w:ascii="Times New Roman" w:hAnsi="Times New Roman" w:cs="Times New Roman"/>
        </w:rPr>
        <w:t xml:space="preserve"> dzików do odstrzału sanitarnego w powiecie</w:t>
      </w:r>
      <w:r w:rsidR="00BD6AC7" w:rsidRPr="006E1E40">
        <w:rPr>
          <w:rFonts w:ascii="Times New Roman" w:hAnsi="Times New Roman" w:cs="Times New Roman"/>
        </w:rPr>
        <w:t xml:space="preserve"> </w:t>
      </w:r>
      <w:r w:rsidR="00BD6AC7" w:rsidRPr="006E1E40">
        <w:rPr>
          <w:rFonts w:ascii="Times New Roman" w:hAnsi="Times New Roman" w:cs="Times New Roman"/>
          <w:b/>
        </w:rPr>
        <w:t>szydłowi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98"/>
        <w:gridCol w:w="6553"/>
        <w:gridCol w:w="1602"/>
      </w:tblGrid>
      <w:tr w:rsidR="00A259CB" w:rsidRPr="002914E6" w14:paraId="7D87B137" w14:textId="77777777" w:rsidTr="00BD68A0">
        <w:trPr>
          <w:trHeight w:val="40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F890C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5B8A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9903A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EBC5" w14:textId="09CD63F4" w:rsidR="00A259CB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A259CB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BD6AC7" w:rsidRPr="002914E6" w14:paraId="56D63C28" w14:textId="77777777" w:rsidTr="00BD68A0">
        <w:trPr>
          <w:trHeight w:val="40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843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07E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9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CFA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ól Szydłowiec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B5C71" w14:textId="77777777" w:rsidR="00BD6AC7" w:rsidRPr="006E1E40" w:rsidRDefault="003D7BA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BD6AC7" w:rsidRPr="002914E6" w14:paraId="32C689CA" w14:textId="77777777" w:rsidTr="00BD68A0">
        <w:trPr>
          <w:trHeight w:val="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B3F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874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C7D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ól Szydłowie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9360" w14:textId="77777777" w:rsidR="00BD6AC7" w:rsidRPr="006E1E40" w:rsidRDefault="0082611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BD6AC7" w:rsidRPr="002914E6" w14:paraId="22A77BCC" w14:textId="77777777" w:rsidTr="00BD68A0">
        <w:trPr>
          <w:trHeight w:val="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E1E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146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01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6000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żant Rado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B826E" w14:textId="77777777" w:rsidR="00BD6AC7" w:rsidRPr="006E1E40" w:rsidRDefault="000D51CE" w:rsidP="00B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D5AE9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BD6AC7" w:rsidRPr="002914E6" w14:paraId="47C4D9C5" w14:textId="77777777" w:rsidTr="00BD68A0">
        <w:trPr>
          <w:trHeight w:val="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FFA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5D0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0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A8C7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źwiedź Wierzbic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908B" w14:textId="77777777" w:rsidR="00BD6AC7" w:rsidRPr="006E1E40" w:rsidRDefault="00D84D9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BD6AC7" w:rsidRPr="002914E6" w14:paraId="2B070848" w14:textId="77777777" w:rsidTr="00BD68A0">
        <w:trPr>
          <w:trHeight w:val="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3A0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E1C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07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805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łonka Skarżysko-Kamienn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00D6" w14:textId="77777777" w:rsidR="00BD6AC7" w:rsidRPr="006E1E40" w:rsidRDefault="00F958F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BD6AC7" w:rsidRPr="002914E6" w14:paraId="7FEBD977" w14:textId="77777777" w:rsidTr="00BD68A0">
        <w:trPr>
          <w:trHeight w:val="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8A4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6A4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1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379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Starachow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9FAEB" w14:textId="77777777" w:rsidR="00BD6AC7" w:rsidRPr="006E1E40" w:rsidRDefault="00B9087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BD68A0" w:rsidRPr="002914E6" w14:paraId="488C9764" w14:textId="77777777" w:rsidTr="00BD68A0">
        <w:trPr>
          <w:trHeight w:val="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B4EF" w14:textId="40A92D14" w:rsidR="00BD68A0" w:rsidRPr="006E1E40" w:rsidRDefault="00BD68A0" w:rsidP="00B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31B66" w14:textId="35332525" w:rsidR="00BD68A0" w:rsidRPr="006E1E40" w:rsidRDefault="00BD68A0" w:rsidP="00B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17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0B72" w14:textId="3D399654" w:rsidR="00BD68A0" w:rsidRPr="006E1E40" w:rsidRDefault="00BD68A0" w:rsidP="00B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p Wolanów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E3C4" w14:textId="553140F3" w:rsidR="00BD68A0" w:rsidRPr="006E1E40" w:rsidRDefault="00BD68A0" w:rsidP="00B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BD68A0" w:rsidRPr="002914E6" w14:paraId="10B362D8" w14:textId="77777777" w:rsidTr="00BD68A0">
        <w:trPr>
          <w:trHeight w:val="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1279" w14:textId="3236D19E" w:rsidR="00BD68A0" w:rsidRPr="006E1E40" w:rsidRDefault="00BD68A0" w:rsidP="00B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E72A8" w14:textId="37098EF7" w:rsidR="00BD68A0" w:rsidRPr="006E1E40" w:rsidRDefault="00BD68A0" w:rsidP="00B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92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1542D" w14:textId="2F63C919" w:rsidR="00BD68A0" w:rsidRPr="006E1E40" w:rsidRDefault="00BD68A0" w:rsidP="00B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oja Rado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FE37" w14:textId="7E938FF5" w:rsidR="00BD68A0" w:rsidRPr="006E1E40" w:rsidRDefault="00BD68A0" w:rsidP="00BD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</w:tr>
    </w:tbl>
    <w:p w14:paraId="09204913" w14:textId="554BE97D" w:rsidR="00BD6AC7" w:rsidRDefault="00BD6AC7" w:rsidP="00EC60BB">
      <w:pPr>
        <w:rPr>
          <w:rFonts w:ascii="Times New Roman" w:hAnsi="Times New Roman" w:cs="Times New Roman"/>
        </w:rPr>
      </w:pPr>
    </w:p>
    <w:p w14:paraId="5C493E12" w14:textId="00DF1455" w:rsidR="00D83BF8" w:rsidRDefault="00D83BF8" w:rsidP="00EC60BB">
      <w:pPr>
        <w:rPr>
          <w:rFonts w:ascii="Times New Roman" w:hAnsi="Times New Roman" w:cs="Times New Roman"/>
        </w:rPr>
      </w:pPr>
    </w:p>
    <w:p w14:paraId="091BA18D" w14:textId="04115932" w:rsidR="00D83BF8" w:rsidRDefault="00D83BF8" w:rsidP="00EC60BB">
      <w:pPr>
        <w:rPr>
          <w:rFonts w:ascii="Times New Roman" w:hAnsi="Times New Roman" w:cs="Times New Roman"/>
        </w:rPr>
      </w:pPr>
    </w:p>
    <w:p w14:paraId="28979045" w14:textId="77777777" w:rsidR="00D83BF8" w:rsidRPr="006E1E40" w:rsidRDefault="00D83BF8" w:rsidP="00EC60BB">
      <w:pPr>
        <w:rPr>
          <w:rFonts w:ascii="Times New Roman" w:hAnsi="Times New Roman" w:cs="Times New Roman"/>
        </w:rPr>
      </w:pPr>
    </w:p>
    <w:p w14:paraId="36A005D7" w14:textId="77777777" w:rsidR="00EC60BB" w:rsidRPr="006E1E40" w:rsidRDefault="00EC60BB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51DBF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31</w:t>
      </w:r>
    </w:p>
    <w:p w14:paraId="340CDBD4" w14:textId="27804CE0" w:rsidR="00BD6AC7" w:rsidRPr="006E1E40" w:rsidRDefault="008B1D50" w:rsidP="004109F2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BD6AC7" w:rsidRPr="006E1E40">
        <w:rPr>
          <w:rFonts w:ascii="Times New Roman" w:hAnsi="Times New Roman" w:cs="Times New Roman"/>
        </w:rPr>
        <w:t xml:space="preserve"> dzików do odstrzału sanitarnego w powiecie </w:t>
      </w:r>
      <w:r w:rsidR="00BD6AC7" w:rsidRPr="006E1E40">
        <w:rPr>
          <w:rFonts w:ascii="Times New Roman" w:hAnsi="Times New Roman" w:cs="Times New Roman"/>
          <w:b/>
        </w:rPr>
        <w:t>warszawskim zachodn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492"/>
        <w:gridCol w:w="1612"/>
      </w:tblGrid>
      <w:tr w:rsidR="00A259CB" w:rsidRPr="002914E6" w14:paraId="3509C6B7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1BDF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1B44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F737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C7F4" w14:textId="001200ED" w:rsidR="00A259CB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A259CB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BD6AC7" w:rsidRPr="002914E6" w14:paraId="3919685C" w14:textId="77777777" w:rsidTr="000D51CE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39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FC4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98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EDA4" w14:textId="77777777" w:rsidR="00BD6AC7" w:rsidRPr="006E1E40" w:rsidRDefault="00C52E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leń Ożarów Mazowie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73FC" w14:textId="77777777" w:rsidR="00BD6AC7" w:rsidRPr="006E1E40" w:rsidRDefault="008D1CA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BD6AC7" w:rsidRPr="002914E6" w14:paraId="3B0C72B3" w14:textId="77777777" w:rsidTr="000D51CE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54C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61D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9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244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AF14" w14:textId="77777777" w:rsidR="00BD6AC7" w:rsidRPr="006E1E40" w:rsidRDefault="00E9414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BD6AC7" w:rsidRPr="002914E6" w14:paraId="5FC0DDC4" w14:textId="77777777" w:rsidTr="000D51CE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E1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C37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01F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 Les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7637" w14:textId="77777777" w:rsidR="00BD6AC7" w:rsidRPr="006E1E40" w:rsidRDefault="003B78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BD6AC7" w:rsidRPr="002914E6" w14:paraId="5607DB73" w14:textId="77777777" w:rsidTr="000D51CE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47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D1D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0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79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wald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6FB1" w14:textId="77777777" w:rsidR="00BD6AC7" w:rsidRPr="006E1E40" w:rsidRDefault="000D51CE" w:rsidP="003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3B78EC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BD6AC7" w:rsidRPr="002914E6" w14:paraId="3E0CB05E" w14:textId="77777777" w:rsidTr="000D51CE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B84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13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16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D24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łonie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F7D0" w14:textId="77777777" w:rsidR="00BD6AC7" w:rsidRPr="006E1E40" w:rsidRDefault="00E8438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</w:tbl>
    <w:p w14:paraId="13FBCA63" w14:textId="598672A1" w:rsidR="00A259CB" w:rsidRDefault="00A259CB" w:rsidP="00BD6AC7">
      <w:pPr>
        <w:rPr>
          <w:rFonts w:ascii="Times New Roman" w:hAnsi="Times New Roman" w:cs="Times New Roman"/>
        </w:rPr>
      </w:pPr>
    </w:p>
    <w:p w14:paraId="15E87E98" w14:textId="77777777" w:rsidR="00D83BF8" w:rsidRPr="006E1E40" w:rsidRDefault="00D83BF8" w:rsidP="00BD6AC7">
      <w:pPr>
        <w:rPr>
          <w:rFonts w:ascii="Times New Roman" w:hAnsi="Times New Roman" w:cs="Times New Roman"/>
        </w:rPr>
      </w:pPr>
    </w:p>
    <w:p w14:paraId="3D8FE140" w14:textId="77777777" w:rsidR="00BD6AC7" w:rsidRPr="006E1E40" w:rsidRDefault="00BD6AC7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Załącznik</w:t>
      </w:r>
      <w:r w:rsidR="00E51DBF">
        <w:rPr>
          <w:rFonts w:ascii="Times New Roman" w:hAnsi="Times New Roman" w:cs="Times New Roman"/>
        </w:rPr>
        <w:t xml:space="preserve"> nr</w:t>
      </w:r>
      <w:r w:rsidRPr="006E1E40">
        <w:rPr>
          <w:rFonts w:ascii="Times New Roman" w:hAnsi="Times New Roman" w:cs="Times New Roman"/>
        </w:rPr>
        <w:t xml:space="preserve"> 32</w:t>
      </w:r>
    </w:p>
    <w:p w14:paraId="53C1314F" w14:textId="4DBA2584" w:rsidR="00BD6AC7" w:rsidRPr="006E1E40" w:rsidRDefault="008B1D50" w:rsidP="004109F2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BD6AC7" w:rsidRPr="006E1E40">
        <w:rPr>
          <w:rFonts w:ascii="Times New Roman" w:hAnsi="Times New Roman" w:cs="Times New Roman"/>
        </w:rPr>
        <w:t xml:space="preserve"> dzików do odstrzału sanitarnego w powiecie </w:t>
      </w:r>
      <w:r w:rsidR="00BD6AC7" w:rsidRPr="006E1E40">
        <w:rPr>
          <w:rFonts w:ascii="Times New Roman" w:hAnsi="Times New Roman" w:cs="Times New Roman"/>
          <w:b/>
        </w:rPr>
        <w:t>węgr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492"/>
        <w:gridCol w:w="1612"/>
      </w:tblGrid>
      <w:tr w:rsidR="00A259CB" w:rsidRPr="002914E6" w14:paraId="18DBC147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9478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813C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92C6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5D57" w14:textId="793E133D" w:rsidR="00A259CB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A259CB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BD6AC7" w:rsidRPr="002914E6" w14:paraId="79E6FA88" w14:textId="77777777" w:rsidTr="004065B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F2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9F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92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C233" w14:textId="77777777" w:rsidR="00BD6AC7" w:rsidRPr="006E1E40" w:rsidRDefault="004065B1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Św. Huber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D659" w14:textId="77777777" w:rsidR="00BD6AC7" w:rsidRPr="006E1E40" w:rsidRDefault="00E8438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</w:tr>
      <w:tr w:rsidR="00BD6AC7" w:rsidRPr="002914E6" w14:paraId="5B08AE23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384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16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1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C37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aź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F41C" w14:textId="77777777" w:rsidR="00BD6AC7" w:rsidRPr="006E1E40" w:rsidRDefault="0053114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BD6AC7" w:rsidRPr="002914E6" w14:paraId="58B6931F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7F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9EF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26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2E9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t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2DED" w14:textId="77777777" w:rsidR="00BD6AC7" w:rsidRPr="006E1E40" w:rsidRDefault="00DF382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</w:tr>
      <w:tr w:rsidR="00BD6AC7" w:rsidRPr="002914E6" w14:paraId="33510DCE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E4A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79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2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8D7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s Łoch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F621" w14:textId="77777777" w:rsidR="00BD6AC7" w:rsidRPr="006E1E40" w:rsidRDefault="00EB42A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BD6AC7" w:rsidRPr="002914E6" w14:paraId="76E99F42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6C0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353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4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80E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oja Siedl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1CC7" w14:textId="77777777" w:rsidR="00BD6AC7" w:rsidRPr="006E1E40" w:rsidRDefault="001026F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BD6AC7" w:rsidRPr="002914E6" w14:paraId="73483EA1" w14:textId="77777777" w:rsidTr="004109F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A42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7D8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54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B2B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t-</w:t>
            </w: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z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ęgr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C3B2" w14:textId="77777777" w:rsidR="00BD6AC7" w:rsidRPr="006E1E40" w:rsidRDefault="002B30F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BD6AC7" w:rsidRPr="002914E6" w14:paraId="0CB83476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A4D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C95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6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835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astun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C3C6" w14:textId="77777777" w:rsidR="00BD6AC7" w:rsidRPr="006E1E40" w:rsidRDefault="00B52EF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BD6AC7" w:rsidRPr="002914E6" w14:paraId="7427E7B7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48D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4B6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6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65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s Łoch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203" w14:textId="77777777" w:rsidR="00BD6AC7" w:rsidRPr="006E1E40" w:rsidRDefault="000E1BC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BD6AC7" w:rsidRPr="002914E6" w14:paraId="1DB15948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546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C0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9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44F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budka Węg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4B23" w14:textId="77777777" w:rsidR="00BD6AC7" w:rsidRPr="006E1E40" w:rsidRDefault="00C3568A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BD6AC7" w:rsidRPr="002914E6" w14:paraId="288A4E51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14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A4D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9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160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óbr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51D" w14:textId="77777777" w:rsidR="00BD6AC7" w:rsidRPr="006E1E40" w:rsidRDefault="0072261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BD6AC7" w:rsidRPr="002914E6" w14:paraId="6468FD38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38A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74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0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4A1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ól i Panna Dąb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C3F2" w14:textId="77777777" w:rsidR="00BD6AC7" w:rsidRPr="006E1E40" w:rsidRDefault="00FF30D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BD6AC7" w:rsidRPr="002914E6" w14:paraId="3795D01C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32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F30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28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324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szynka Ruche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D7F6" w14:textId="77777777" w:rsidR="00BD6AC7" w:rsidRPr="006E1E40" w:rsidRDefault="00BD5C4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BD6AC7" w:rsidRPr="002914E6" w14:paraId="43452AB1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08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248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2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F8F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budka Węg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B0A2" w14:textId="77777777" w:rsidR="00BD6AC7" w:rsidRPr="006E1E40" w:rsidRDefault="002F285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BD6AC7" w:rsidRPr="002914E6" w14:paraId="48791567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9B1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DCE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4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8D6B" w14:textId="33E05454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r 320 Mińsk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iec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133E" w14:textId="77777777" w:rsidR="00BD6AC7" w:rsidRPr="006E1E40" w:rsidRDefault="00453E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BD6AC7" w:rsidRPr="002914E6" w14:paraId="1580CB91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F2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F3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45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179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ól i Panna Dąb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BC12" w14:textId="77777777" w:rsidR="00BD6AC7" w:rsidRPr="006E1E40" w:rsidRDefault="004E61D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BD6AC7" w:rsidRPr="002914E6" w14:paraId="3B2AD1CE" w14:textId="77777777" w:rsidTr="008144CC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490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2B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6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AAD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jmie Kałuszy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20CA" w14:textId="77777777" w:rsidR="00BD6AC7" w:rsidRPr="006E1E40" w:rsidRDefault="001A660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BD6AC7" w:rsidRPr="002914E6" w14:paraId="005C3499" w14:textId="77777777" w:rsidTr="004065B1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F6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3A6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7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9C0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opatw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0EC3" w14:textId="77777777" w:rsidR="00BD6AC7" w:rsidRPr="006E1E40" w:rsidRDefault="00BD298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BD6AC7" w:rsidRPr="002914E6" w14:paraId="6E660DF5" w14:textId="77777777" w:rsidTr="003A521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787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7D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8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A96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ej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D1FF" w14:textId="77777777" w:rsidR="00BD6AC7" w:rsidRPr="006E1E40" w:rsidRDefault="00BD298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3A5213" w:rsidRPr="002914E6" w14:paraId="795356C5" w14:textId="77777777" w:rsidTr="003A521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668A" w14:textId="77777777" w:rsidR="003A5213" w:rsidRPr="006E1E40" w:rsidRDefault="003A521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A3C3" w14:textId="77777777" w:rsidR="003A5213" w:rsidRPr="006E1E40" w:rsidRDefault="003A521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55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2B56" w14:textId="77777777" w:rsidR="003A5213" w:rsidRPr="006E1E40" w:rsidRDefault="003A521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Hodowli Zwierzyny Kamio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3E43" w14:textId="77777777" w:rsidR="003A5213" w:rsidRPr="006E1E40" w:rsidRDefault="003A521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</w:tbl>
    <w:p w14:paraId="3ACBBF63" w14:textId="64CF2712" w:rsidR="00BD6AC7" w:rsidRPr="006E1E40" w:rsidRDefault="00BD6AC7">
      <w:pPr>
        <w:rPr>
          <w:rFonts w:ascii="Times New Roman" w:hAnsi="Times New Roman" w:cs="Times New Roman"/>
        </w:rPr>
      </w:pPr>
    </w:p>
    <w:p w14:paraId="0EA9A907" w14:textId="102C4186" w:rsidR="00BD6AC7" w:rsidRPr="006E1E40" w:rsidRDefault="00E51DBF" w:rsidP="00BD6A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BF8">
        <w:rPr>
          <w:rFonts w:ascii="Times New Roman" w:hAnsi="Times New Roman" w:cs="Times New Roman"/>
        </w:rPr>
        <w:t xml:space="preserve">         </w:t>
      </w:r>
      <w:r w:rsidR="00BD6AC7" w:rsidRPr="006E1E40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 xml:space="preserve">nr </w:t>
      </w:r>
      <w:r w:rsidR="00BD6AC7" w:rsidRPr="006E1E40">
        <w:rPr>
          <w:rFonts w:ascii="Times New Roman" w:hAnsi="Times New Roman" w:cs="Times New Roman"/>
        </w:rPr>
        <w:t>33</w:t>
      </w:r>
    </w:p>
    <w:p w14:paraId="1DC6361B" w14:textId="3904387A" w:rsidR="00BD6AC7" w:rsidRPr="006E1E40" w:rsidRDefault="008B1D50" w:rsidP="004109F2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BD6AC7" w:rsidRPr="006E1E40">
        <w:rPr>
          <w:rFonts w:ascii="Times New Roman" w:hAnsi="Times New Roman" w:cs="Times New Roman"/>
        </w:rPr>
        <w:t xml:space="preserve"> dzików do odstrzału sanitarnego w powiecie </w:t>
      </w:r>
      <w:r w:rsidR="00BD6AC7" w:rsidRPr="006E1E40">
        <w:rPr>
          <w:rFonts w:ascii="Times New Roman" w:hAnsi="Times New Roman" w:cs="Times New Roman"/>
          <w:b/>
        </w:rPr>
        <w:t>woło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492"/>
        <w:gridCol w:w="1612"/>
      </w:tblGrid>
      <w:tr w:rsidR="00A259CB" w:rsidRPr="002914E6" w14:paraId="5A757D4D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66500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D9DDE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E4AED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D5AEA" w14:textId="71F77DAE" w:rsidR="00A259CB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A259CB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BD6AC7" w:rsidRPr="002914E6" w14:paraId="1FBF7E4A" w14:textId="77777777" w:rsidTr="000320D0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D8F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C44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7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DEE7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ranka Jad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27C83" w14:textId="77777777" w:rsidR="00BD6AC7" w:rsidRPr="006E1E40" w:rsidRDefault="00E6370E" w:rsidP="0019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1945B5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BD6AC7" w:rsidRPr="002914E6" w14:paraId="63293B41" w14:textId="77777777" w:rsidTr="000320D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A86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A19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980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ranka Ja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7E7C" w14:textId="77777777" w:rsidR="00BD6AC7" w:rsidRPr="006E1E40" w:rsidRDefault="00F456C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BD6AC7" w:rsidRPr="002914E6" w14:paraId="0C96D635" w14:textId="77777777" w:rsidTr="000320D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0F2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D2D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3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3D4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der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75363" w14:textId="77777777" w:rsidR="00BD6AC7" w:rsidRPr="006E1E40" w:rsidRDefault="00EA06B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BD6AC7" w:rsidRPr="002914E6" w14:paraId="55920277" w14:textId="77777777" w:rsidTr="000320D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6F8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FB7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5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7DC0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op Tłusz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FD3EC" w14:textId="77777777" w:rsidR="00BD6AC7" w:rsidRPr="006E1E40" w:rsidRDefault="0004588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BD6AC7" w:rsidRPr="002914E6" w14:paraId="5460B5E3" w14:textId="77777777" w:rsidTr="000320D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614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B6A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7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516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oczysko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3C3EF" w14:textId="77777777" w:rsidR="00BD6AC7" w:rsidRPr="006E1E40" w:rsidRDefault="00E6370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4B286B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BD6AC7" w:rsidRPr="002914E6" w14:paraId="43E5012D" w14:textId="77777777" w:rsidTr="000320D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AE4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2B2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7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F14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nosaurus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3F0AD" w14:textId="77777777" w:rsidR="00BD6AC7" w:rsidRPr="006E1E40" w:rsidRDefault="005F10D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  <w:tr w:rsidR="00BD6AC7" w:rsidRPr="002914E6" w14:paraId="510A2CEB" w14:textId="77777777" w:rsidTr="000320D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FD8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15C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9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696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iórka Radzy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4C0B" w14:textId="77777777" w:rsidR="00BD6AC7" w:rsidRPr="006E1E40" w:rsidRDefault="00E6370E" w:rsidP="005F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F10DE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BD6AC7" w:rsidRPr="002914E6" w14:paraId="1351502A" w14:textId="77777777" w:rsidTr="000320D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150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94D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1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CEE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jka Tłusz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442BE" w14:textId="77777777" w:rsidR="00BD6AC7" w:rsidRPr="006E1E40" w:rsidRDefault="002A3D19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BD6AC7" w:rsidRPr="002914E6" w14:paraId="40DBE97D" w14:textId="77777777" w:rsidTr="000320D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064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429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1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2CD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jka Tłusz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FE5D" w14:textId="77777777" w:rsidR="00BD6AC7" w:rsidRPr="006E1E40" w:rsidRDefault="00BE02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AE1FEF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D6AC7" w:rsidRPr="002914E6" w14:paraId="613ADF82" w14:textId="77777777" w:rsidTr="000320D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379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A5F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1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7522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iórka Radzy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7259D" w14:textId="77777777" w:rsidR="00BD6AC7" w:rsidRPr="006E1E40" w:rsidRDefault="0000069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BD6AC7" w:rsidRPr="002914E6" w14:paraId="11EA1219" w14:textId="77777777" w:rsidTr="000320D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788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FDD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3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59E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dło Woł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3E3E2" w14:textId="77777777" w:rsidR="00BD6AC7" w:rsidRPr="006E1E40" w:rsidRDefault="0066338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BD6AC7" w:rsidRPr="002914E6" w14:paraId="24A5C724" w14:textId="77777777" w:rsidTr="000320D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F70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153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3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D03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etrzew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B363" w14:textId="77777777" w:rsidR="00BD6AC7" w:rsidRPr="006E1E40" w:rsidRDefault="00ED148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BD6AC7" w:rsidRPr="002914E6" w14:paraId="38BF4AB0" w14:textId="77777777" w:rsidTr="000320D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726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36A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4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73B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temid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F2585" w14:textId="77777777" w:rsidR="00BD6AC7" w:rsidRPr="006E1E40" w:rsidRDefault="003035A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BD6AC7" w:rsidRPr="002914E6" w14:paraId="09A73E84" w14:textId="77777777" w:rsidTr="004109F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270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9F9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77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52B8" w14:textId="77777777" w:rsidR="00BD6AC7" w:rsidRPr="006E1E40" w:rsidRDefault="00C52E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Hodowli Zwierząt Nadleśnictwo Drew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23CE6" w14:textId="77777777" w:rsidR="00BD6AC7" w:rsidRPr="006E1E40" w:rsidRDefault="005B58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3035AF" w:rsidRPr="002914E6" w14:paraId="2D7EB387" w14:textId="77777777" w:rsidTr="004109F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0446" w14:textId="77777777" w:rsidR="003035AF" w:rsidRPr="006E1E40" w:rsidRDefault="003035A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EE5B9" w14:textId="77777777" w:rsidR="003035AF" w:rsidRPr="006E1E40" w:rsidRDefault="003035A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62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F9A16" w14:textId="27A81A5E" w:rsidR="003035AF" w:rsidRPr="006E1E40" w:rsidRDefault="003035A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skowe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o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ie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23 Nare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71A75" w14:textId="77777777" w:rsidR="003035AF" w:rsidRPr="006E1E40" w:rsidRDefault="003035AF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</w:tbl>
    <w:p w14:paraId="70B9FE48" w14:textId="77777777" w:rsidR="00BD6AC7" w:rsidRPr="006E1E40" w:rsidRDefault="00BD6AC7" w:rsidP="00BD6AC7">
      <w:pPr>
        <w:rPr>
          <w:rFonts w:ascii="Times New Roman" w:hAnsi="Times New Roman" w:cs="Times New Roman"/>
        </w:rPr>
      </w:pPr>
    </w:p>
    <w:p w14:paraId="2A5D11DC" w14:textId="77777777" w:rsidR="00BD6AC7" w:rsidRPr="006E1E40" w:rsidRDefault="00BD6AC7" w:rsidP="00BD6AC7">
      <w:pPr>
        <w:rPr>
          <w:rFonts w:ascii="Times New Roman" w:hAnsi="Times New Roman" w:cs="Times New Roman"/>
        </w:rPr>
      </w:pPr>
    </w:p>
    <w:p w14:paraId="5AD71B57" w14:textId="6FA33626" w:rsidR="00BD6AC7" w:rsidRPr="006E1E40" w:rsidRDefault="00E51DBF" w:rsidP="00BD6A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BF8">
        <w:rPr>
          <w:rFonts w:ascii="Times New Roman" w:hAnsi="Times New Roman" w:cs="Times New Roman"/>
        </w:rPr>
        <w:t xml:space="preserve">           </w:t>
      </w:r>
      <w:r w:rsidR="00BD6AC7" w:rsidRPr="006E1E40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 xml:space="preserve">nr </w:t>
      </w:r>
      <w:r w:rsidR="00BD6AC7" w:rsidRPr="006E1E40">
        <w:rPr>
          <w:rFonts w:ascii="Times New Roman" w:hAnsi="Times New Roman" w:cs="Times New Roman"/>
        </w:rPr>
        <w:t>34</w:t>
      </w:r>
    </w:p>
    <w:p w14:paraId="0940D178" w14:textId="1E433FCE" w:rsidR="00BD6AC7" w:rsidRPr="006E1E40" w:rsidRDefault="008B1D50" w:rsidP="004109F2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BD6AC7" w:rsidRPr="006E1E40">
        <w:rPr>
          <w:rFonts w:ascii="Times New Roman" w:hAnsi="Times New Roman" w:cs="Times New Roman"/>
        </w:rPr>
        <w:t xml:space="preserve"> dzików do odstrzału sanitarnego w powiecie </w:t>
      </w:r>
      <w:r w:rsidR="00BD6AC7" w:rsidRPr="006E1E40">
        <w:rPr>
          <w:rFonts w:ascii="Times New Roman" w:hAnsi="Times New Roman" w:cs="Times New Roman"/>
          <w:b/>
        </w:rPr>
        <w:t>wyszk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98"/>
        <w:gridCol w:w="6516"/>
        <w:gridCol w:w="1639"/>
      </w:tblGrid>
      <w:tr w:rsidR="00A259CB" w:rsidRPr="002914E6" w14:paraId="422913CF" w14:textId="77777777" w:rsidTr="00C874E1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9B8C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111F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BC5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2689" w14:textId="14F37D68" w:rsidR="00A259CB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A259CB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BD6AC7" w:rsidRPr="002914E6" w14:paraId="684B8201" w14:textId="77777777" w:rsidTr="008C6595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55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4E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1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CE6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ór Długosiodł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D33B" w14:textId="77777777" w:rsidR="00BD6AC7" w:rsidRPr="006E1E40" w:rsidRDefault="00706A00" w:rsidP="0041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412035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D6AC7" w:rsidRPr="002914E6" w14:paraId="0C03BFC7" w14:textId="77777777" w:rsidTr="008C659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F1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EF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25E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bar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2261" w14:textId="77777777" w:rsidR="00BD6AC7" w:rsidRPr="006E1E40" w:rsidRDefault="00D7471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BD6AC7" w:rsidRPr="002914E6" w14:paraId="01A61928" w14:textId="77777777" w:rsidTr="008C659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54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A9A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44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ór Długosiodł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014F" w14:textId="77777777" w:rsidR="00BD6AC7" w:rsidRPr="006E1E40" w:rsidRDefault="00412035" w:rsidP="00B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BD6AC7" w:rsidRPr="002914E6" w14:paraId="5F155045" w14:textId="77777777" w:rsidTr="008C6595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C4E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ED0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BDF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Barbar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B52D" w14:textId="77777777" w:rsidR="00BD6AC7" w:rsidRPr="006E1E40" w:rsidRDefault="00412035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</w:tr>
      <w:tr w:rsidR="00BD6AC7" w:rsidRPr="002914E6" w14:paraId="38B88C72" w14:textId="77777777" w:rsidTr="008144CC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478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A9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68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16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Lis Wysz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20E" w14:textId="77777777" w:rsidR="00BD6AC7" w:rsidRPr="006E1E40" w:rsidRDefault="003B40A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</w:tr>
      <w:tr w:rsidR="00BD6AC7" w:rsidRPr="002914E6" w14:paraId="1F5FBEF9" w14:textId="77777777" w:rsidTr="00220EC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57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482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D41" w14:textId="77777777" w:rsidR="00BD6AC7" w:rsidRPr="006E1E40" w:rsidRDefault="00C52E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Kamio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E0B8" w14:textId="77777777" w:rsidR="00BD6AC7" w:rsidRPr="006E1E40" w:rsidRDefault="001134D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</w:tr>
      <w:tr w:rsidR="00BD6AC7" w:rsidRPr="002914E6" w14:paraId="10380303" w14:textId="77777777" w:rsidTr="00220EC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1EE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C34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9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9DE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Dzik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DE1E" w14:textId="77777777" w:rsidR="00BD6AC7" w:rsidRPr="006E1E40" w:rsidRDefault="0035052F" w:rsidP="003B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3B40A8" w:rsidRPr="006E1E4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BD6AC7" w:rsidRPr="002914E6" w14:paraId="40807BA5" w14:textId="77777777" w:rsidTr="00220EC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42F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AC0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9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B8D9" w14:textId="77777777" w:rsidR="00BD6AC7" w:rsidRPr="006E1E40" w:rsidRDefault="00C52E0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Dzik Maków Mazowie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4608" w14:textId="77777777" w:rsidR="00BD6AC7" w:rsidRPr="006E1E40" w:rsidRDefault="00E7359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BD6AC7" w:rsidRPr="002914E6" w14:paraId="400EFEB5" w14:textId="77777777" w:rsidTr="00220EC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418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E68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95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9BC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Lis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60F" w14:textId="77777777" w:rsidR="00BD6AC7" w:rsidRPr="006E1E40" w:rsidRDefault="00FC462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</w:tr>
      <w:tr w:rsidR="00BD6AC7" w:rsidRPr="002914E6" w14:paraId="06A91C41" w14:textId="77777777" w:rsidTr="00220EC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36C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B2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9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E41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Czajka Pułtu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41A6" w14:textId="77777777" w:rsidR="00BD6AC7" w:rsidRPr="006E1E40" w:rsidRDefault="007A576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</w:tr>
      <w:tr w:rsidR="00BD6AC7" w:rsidRPr="002914E6" w14:paraId="77AC101D" w14:textId="77777777" w:rsidTr="00220EC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9DC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75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1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A61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szczyn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475" w14:textId="77777777" w:rsidR="00BD6AC7" w:rsidRPr="006E1E40" w:rsidRDefault="00F36F8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BD6AC7" w:rsidRPr="002914E6" w14:paraId="084FEC71" w14:textId="77777777" w:rsidTr="00220EC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332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3A8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28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0D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acz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0F67" w14:textId="77777777" w:rsidR="00BD6AC7" w:rsidRPr="006E1E40" w:rsidRDefault="00F36F8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BD6AC7" w:rsidRPr="002914E6" w14:paraId="16F52557" w14:textId="77777777" w:rsidTr="00220EC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EA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E2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4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BF3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rków Konstancin-Jezio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E112" w14:textId="77777777" w:rsidR="00BD6AC7" w:rsidRPr="006E1E40" w:rsidRDefault="007D660D" w:rsidP="0098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85D3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BD6AC7" w:rsidRPr="002914E6" w14:paraId="391E69CF" w14:textId="77777777" w:rsidTr="00220EC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3E1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D19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4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C0F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sy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9568" w14:textId="77777777" w:rsidR="00BD6AC7" w:rsidRPr="006E1E40" w:rsidRDefault="00985D3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BD6AC7" w:rsidRPr="002914E6" w14:paraId="5D033AAB" w14:textId="77777777" w:rsidTr="00220EC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F86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95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45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DA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ew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905D" w14:textId="77777777" w:rsidR="00BD6AC7" w:rsidRPr="006E1E40" w:rsidRDefault="007D660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BD6AC7" w:rsidRPr="002914E6" w14:paraId="02F56FE0" w14:textId="77777777" w:rsidTr="00220EC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87C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354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58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E52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jk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9C0D" w14:textId="77777777" w:rsidR="00BD6AC7" w:rsidRPr="006E1E40" w:rsidRDefault="002C11F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BD6AC7" w:rsidRPr="002914E6" w14:paraId="5120FD9A" w14:textId="77777777" w:rsidTr="00220EC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8CF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AA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27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D5E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op Tłusz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8DC1" w14:textId="77777777" w:rsidR="00BD6AC7" w:rsidRPr="006E1E40" w:rsidRDefault="00127A3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</w:tbl>
    <w:p w14:paraId="0ABF32CB" w14:textId="134D3ED3" w:rsidR="00A259CB" w:rsidRDefault="00A259CB" w:rsidP="00BD6AC7">
      <w:pPr>
        <w:rPr>
          <w:rFonts w:ascii="Times New Roman" w:hAnsi="Times New Roman" w:cs="Times New Roman"/>
        </w:rPr>
      </w:pPr>
    </w:p>
    <w:p w14:paraId="156FE192" w14:textId="77777777" w:rsidR="00D83BF8" w:rsidRPr="006E1E40" w:rsidRDefault="00D83BF8" w:rsidP="00BD6AC7">
      <w:pPr>
        <w:rPr>
          <w:rFonts w:ascii="Times New Roman" w:hAnsi="Times New Roman" w:cs="Times New Roman"/>
        </w:rPr>
      </w:pPr>
    </w:p>
    <w:p w14:paraId="640C5B21" w14:textId="77777777" w:rsidR="00BD6AC7" w:rsidRPr="006E1E40" w:rsidRDefault="00BD6AC7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51DBF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35</w:t>
      </w:r>
    </w:p>
    <w:p w14:paraId="4910E278" w14:textId="5C1EC1C4" w:rsidR="00BD6AC7" w:rsidRPr="006E1E40" w:rsidRDefault="008B1D50" w:rsidP="004109F2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BD6AC7" w:rsidRPr="006E1E40">
        <w:rPr>
          <w:rFonts w:ascii="Times New Roman" w:hAnsi="Times New Roman" w:cs="Times New Roman"/>
        </w:rPr>
        <w:t xml:space="preserve"> dzików do odstrzału sanitarnego w powiecie</w:t>
      </w:r>
      <w:r w:rsidR="00BD6AC7" w:rsidRPr="006E1E40">
        <w:rPr>
          <w:rFonts w:ascii="Times New Roman" w:hAnsi="Times New Roman" w:cs="Times New Roman"/>
          <w:b/>
        </w:rPr>
        <w:t xml:space="preserve"> zwole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492"/>
        <w:gridCol w:w="1612"/>
      </w:tblGrid>
      <w:tr w:rsidR="00A259CB" w:rsidRPr="002914E6" w14:paraId="4B86A378" w14:textId="77777777" w:rsidTr="00C874E1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FB7F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9122C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B166D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1190" w14:textId="22FC64E1" w:rsidR="00A259CB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A259CB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BD6AC7" w:rsidRPr="002914E6" w14:paraId="62C33EB9" w14:textId="77777777" w:rsidTr="00D13580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0A7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135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66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081D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 Pion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0C7E" w14:textId="77777777" w:rsidR="00BD6AC7" w:rsidRPr="006E1E40" w:rsidRDefault="007572A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BD6AC7" w:rsidRPr="002914E6" w14:paraId="222E41C2" w14:textId="77777777" w:rsidTr="00D1358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304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CAF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7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4D6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ubr Czarno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E37C4" w14:textId="77777777" w:rsidR="00BD6AC7" w:rsidRPr="006E1E40" w:rsidRDefault="00311CD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BD6AC7" w:rsidRPr="002914E6" w14:paraId="5BEE0B11" w14:textId="77777777" w:rsidTr="004109F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640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3A8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71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B2CE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 Pion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2D34" w14:textId="77777777" w:rsidR="00BD6AC7" w:rsidRPr="006E1E40" w:rsidRDefault="00ED41D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BD6AC7" w:rsidRPr="002914E6" w14:paraId="0CDA8BD8" w14:textId="77777777" w:rsidTr="00D1358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69A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541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7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763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8C140" w14:textId="77777777" w:rsidR="00BD6AC7" w:rsidRPr="006E1E40" w:rsidRDefault="00B33FF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BD6AC7" w:rsidRPr="002914E6" w14:paraId="32B08D1B" w14:textId="77777777" w:rsidTr="00D1358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9DE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AF3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7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93F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ś Konstancin-Jezio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45368" w14:textId="77777777" w:rsidR="00BD6AC7" w:rsidRPr="006E1E40" w:rsidRDefault="00E8056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BD6AC7" w:rsidRPr="002914E6" w14:paraId="4DCAF916" w14:textId="77777777" w:rsidTr="00D1358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13D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AA9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8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9AF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myk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67A5" w14:textId="77777777" w:rsidR="00BD6AC7" w:rsidRPr="006E1E40" w:rsidRDefault="00114C63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BD6AC7" w:rsidRPr="002914E6" w14:paraId="593F4129" w14:textId="77777777" w:rsidTr="00D1358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9A2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D03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8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0A62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opatwa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3B7CE" w14:textId="77777777" w:rsidR="00BD6AC7" w:rsidRPr="006E1E40" w:rsidRDefault="002277D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BD6AC7" w:rsidRPr="002914E6" w14:paraId="5B4EE366" w14:textId="77777777" w:rsidTr="00D1358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AE3D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4D0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88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CA7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myk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F885C" w14:textId="77777777" w:rsidR="00BD6AC7" w:rsidRPr="006E1E40" w:rsidRDefault="001C63A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BD6AC7" w:rsidRPr="002914E6" w14:paraId="161ED5A5" w14:textId="77777777" w:rsidTr="00B5245B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9FC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CDA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9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201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opatwa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C50A" w14:textId="77777777" w:rsidR="00BD6AC7" w:rsidRPr="006E1E40" w:rsidRDefault="001C63A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F9492E" w:rsidRPr="002914E6" w14:paraId="045D3B0A" w14:textId="77777777" w:rsidTr="00B5245B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D995" w14:textId="77777777" w:rsidR="00F9492E" w:rsidRPr="006E1E40" w:rsidRDefault="00F9492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5FD47" w14:textId="77777777" w:rsidR="00F9492E" w:rsidRPr="006E1E40" w:rsidRDefault="00F9492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04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23F98" w14:textId="77777777" w:rsidR="00F9492E" w:rsidRPr="006E1E40" w:rsidRDefault="00F9492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 Rad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89E7" w14:textId="77777777" w:rsidR="00F9492E" w:rsidRPr="006E1E40" w:rsidRDefault="00DA408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</w:tbl>
    <w:p w14:paraId="697CBA01" w14:textId="77777777" w:rsidR="00D83BF8" w:rsidRDefault="00D83BF8" w:rsidP="00BD68A0">
      <w:pPr>
        <w:tabs>
          <w:tab w:val="left" w:pos="7130"/>
        </w:tabs>
        <w:rPr>
          <w:rFonts w:ascii="Times New Roman" w:hAnsi="Times New Roman" w:cs="Times New Roman"/>
        </w:rPr>
      </w:pPr>
    </w:p>
    <w:p w14:paraId="44B19D98" w14:textId="002D6B5F" w:rsidR="00A259CB" w:rsidRPr="006E1E40" w:rsidRDefault="00A259CB" w:rsidP="00BD68A0">
      <w:pPr>
        <w:tabs>
          <w:tab w:val="left" w:pos="7130"/>
        </w:tabs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ab/>
      </w:r>
    </w:p>
    <w:p w14:paraId="6CF7A9C1" w14:textId="77777777" w:rsidR="00BD6AC7" w:rsidRPr="006E1E40" w:rsidRDefault="00BD6AC7" w:rsidP="00D83BF8">
      <w:pPr>
        <w:ind w:left="6372" w:firstLine="1141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Załącznik </w:t>
      </w:r>
      <w:r w:rsidR="00E51DBF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36</w:t>
      </w:r>
    </w:p>
    <w:p w14:paraId="743853A3" w14:textId="47B6DC10" w:rsidR="00BD6AC7" w:rsidRPr="006E1E40" w:rsidRDefault="008B1D50" w:rsidP="004109F2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BD6AC7" w:rsidRPr="006E1E40">
        <w:rPr>
          <w:rFonts w:ascii="Times New Roman" w:hAnsi="Times New Roman" w:cs="Times New Roman"/>
        </w:rPr>
        <w:t xml:space="preserve"> dzików do odstrzału sanitarnego w powiecie </w:t>
      </w:r>
      <w:r w:rsidR="00BD6AC7" w:rsidRPr="006E1E40">
        <w:rPr>
          <w:rFonts w:ascii="Times New Roman" w:hAnsi="Times New Roman" w:cs="Times New Roman"/>
          <w:b/>
        </w:rPr>
        <w:t>żuro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98"/>
        <w:gridCol w:w="6421"/>
        <w:gridCol w:w="1677"/>
      </w:tblGrid>
      <w:tr w:rsidR="00A259CB" w:rsidRPr="002914E6" w14:paraId="7C34D208" w14:textId="77777777" w:rsidTr="00C874E1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7E3D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C4E6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841F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6790" w14:textId="4D2520DD" w:rsidR="00A259CB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A259CB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BD6AC7" w:rsidRPr="002914E6" w14:paraId="4E9D1E33" w14:textId="77777777" w:rsidTr="00D13580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B2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BF5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DF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oczysko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C660" w14:textId="77777777" w:rsidR="00BD6AC7" w:rsidRPr="006E1E40" w:rsidRDefault="00B338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1358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BD6AC7" w:rsidRPr="002914E6" w14:paraId="317412D4" w14:textId="77777777" w:rsidTr="004109F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75B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DD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B77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t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1039" w14:textId="77777777" w:rsidR="00BD6AC7" w:rsidRPr="006E1E40" w:rsidRDefault="00F548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BD6AC7" w:rsidRPr="002914E6" w14:paraId="7BEDCEB6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2AB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080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A71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mrod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F4F3" w14:textId="77777777" w:rsidR="00BD6AC7" w:rsidRPr="006E1E40" w:rsidRDefault="00CF18F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BD6AC7" w:rsidRPr="002914E6" w14:paraId="439E01BD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46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99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DF6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szłość Sochacz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F8DD" w14:textId="77777777" w:rsidR="00BD6AC7" w:rsidRPr="006E1E40" w:rsidRDefault="007B4A3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BD6AC7" w:rsidRPr="002914E6" w14:paraId="539634AB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862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6AF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654A" w14:textId="246A89F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żant Nowy Dwór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iec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D1FB" w14:textId="77777777" w:rsidR="00BD6AC7" w:rsidRPr="006E1E40" w:rsidRDefault="00516E8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BD6AC7" w:rsidRPr="002914E6" w14:paraId="76A9C9B0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D9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18A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DF9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Ryś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B065" w14:textId="77777777" w:rsidR="00BD6AC7" w:rsidRPr="006E1E40" w:rsidRDefault="00453EE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</w:tr>
      <w:tr w:rsidR="00BD6AC7" w:rsidRPr="002914E6" w14:paraId="505C979E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4B3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549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4BD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uraw Żur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5909" w14:textId="77777777" w:rsidR="00BD6AC7" w:rsidRPr="006E1E40" w:rsidRDefault="00516E82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BD6AC7" w:rsidRPr="002914E6" w14:paraId="60B2B790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711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B63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9E1E" w14:textId="263B8DBE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żant Nowy Dwór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iec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D6F2" w14:textId="77777777" w:rsidR="00BD6AC7" w:rsidRPr="006E1E40" w:rsidRDefault="0070394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BD6AC7" w:rsidRPr="002914E6" w14:paraId="0193C6BF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EB4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B3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FC6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rna Żur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071C" w14:textId="77777777" w:rsidR="00BD6AC7" w:rsidRPr="006E1E40" w:rsidRDefault="00980AA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BD6AC7" w:rsidRPr="002914E6" w14:paraId="629BF070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D6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19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352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żówka Sie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EF58" w14:textId="77777777" w:rsidR="00BD6AC7" w:rsidRPr="006E1E40" w:rsidRDefault="007B003B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BD6AC7" w:rsidRPr="002914E6" w14:paraId="60CD955E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E11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D9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C2A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Ciech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97A7" w14:textId="77777777" w:rsidR="00BD6AC7" w:rsidRPr="006E1E40" w:rsidRDefault="00AC011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BD6AC7" w:rsidRPr="002914E6" w14:paraId="128EFCFB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DB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359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FDEF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rna Żur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7B04" w14:textId="77777777" w:rsidR="00BD6AC7" w:rsidRPr="006E1E40" w:rsidRDefault="000D2FA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BD6AC7" w:rsidRPr="002914E6" w14:paraId="2C19A108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E95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DB3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7A1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będź Bieżu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852A" w14:textId="77777777" w:rsidR="00BD6AC7" w:rsidRPr="006E1E40" w:rsidRDefault="000F218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BD6AC7" w:rsidRPr="002914E6" w14:paraId="6B173B78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84A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ED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0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966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będź Bieżu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648" w14:textId="77777777" w:rsidR="00BD6AC7" w:rsidRPr="006E1E40" w:rsidRDefault="00A11584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BD6AC7" w:rsidRPr="002914E6" w14:paraId="75BF9890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595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241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625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troponowa</w:t>
            </w:r>
            <w:proofErr w:type="spellEnd"/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ł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65FE" w14:textId="77777777" w:rsidR="00BD6AC7" w:rsidRPr="006E1E40" w:rsidRDefault="008F04B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BD6AC7" w:rsidRPr="002914E6" w14:paraId="42C8F809" w14:textId="77777777" w:rsidTr="00D13580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D9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AF5C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2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444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w Sie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01D4" w14:textId="77777777" w:rsidR="00BD6AC7" w:rsidRPr="006E1E40" w:rsidRDefault="006E1296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BD6AC7" w:rsidRPr="002914E6" w14:paraId="27DC9E86" w14:textId="77777777" w:rsidTr="00EC65A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38D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E26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135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4489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ół Ciech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21AD" w14:textId="77777777" w:rsidR="00BD6AC7" w:rsidRPr="006E1E40" w:rsidRDefault="00EA6E5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D13580" w:rsidRPr="002914E6" w14:paraId="4FF0BD59" w14:textId="77777777" w:rsidTr="00EC65A3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48C1" w14:textId="77777777" w:rsidR="00D13580" w:rsidRPr="006E1E40" w:rsidRDefault="00D1358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F84A" w14:textId="77777777" w:rsidR="00D13580" w:rsidRPr="006E1E40" w:rsidRDefault="00D1358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2977" w14:textId="79C77F44" w:rsidR="00D13580" w:rsidRPr="006E1E40" w:rsidRDefault="00D13580" w:rsidP="00EC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odek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owli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EC65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zyny </w:t>
            </w: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nopa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9A5C" w14:textId="77777777" w:rsidR="00D13580" w:rsidRPr="006E1E40" w:rsidRDefault="00900838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</w:tbl>
    <w:p w14:paraId="45BDEE2C" w14:textId="70F8B5CB" w:rsidR="00A259CB" w:rsidRDefault="00A259CB" w:rsidP="00BD6AC7">
      <w:pPr>
        <w:rPr>
          <w:rFonts w:ascii="Times New Roman" w:hAnsi="Times New Roman" w:cs="Times New Roman"/>
        </w:rPr>
      </w:pPr>
    </w:p>
    <w:p w14:paraId="2266D638" w14:textId="6AB9BAE6" w:rsidR="00BD6AC7" w:rsidRPr="006E1E40" w:rsidRDefault="00BD6AC7" w:rsidP="00BD6AC7">
      <w:pPr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 xml:space="preserve"> </w:t>
      </w:r>
      <w:r w:rsidR="00E51DBF">
        <w:rPr>
          <w:rFonts w:ascii="Times New Roman" w:hAnsi="Times New Roman" w:cs="Times New Roman"/>
        </w:rPr>
        <w:tab/>
      </w:r>
      <w:r w:rsidR="00E51DBF">
        <w:rPr>
          <w:rFonts w:ascii="Times New Roman" w:hAnsi="Times New Roman" w:cs="Times New Roman"/>
        </w:rPr>
        <w:tab/>
      </w:r>
      <w:r w:rsidR="00E51DBF">
        <w:rPr>
          <w:rFonts w:ascii="Times New Roman" w:hAnsi="Times New Roman" w:cs="Times New Roman"/>
        </w:rPr>
        <w:tab/>
      </w:r>
      <w:r w:rsidR="00E51DBF">
        <w:rPr>
          <w:rFonts w:ascii="Times New Roman" w:hAnsi="Times New Roman" w:cs="Times New Roman"/>
        </w:rPr>
        <w:tab/>
      </w:r>
      <w:r w:rsidR="00E51DBF">
        <w:rPr>
          <w:rFonts w:ascii="Times New Roman" w:hAnsi="Times New Roman" w:cs="Times New Roman"/>
        </w:rPr>
        <w:tab/>
      </w:r>
      <w:r w:rsidR="00E51DBF">
        <w:rPr>
          <w:rFonts w:ascii="Times New Roman" w:hAnsi="Times New Roman" w:cs="Times New Roman"/>
        </w:rPr>
        <w:tab/>
      </w:r>
      <w:r w:rsidR="00E51DBF">
        <w:rPr>
          <w:rFonts w:ascii="Times New Roman" w:hAnsi="Times New Roman" w:cs="Times New Roman"/>
        </w:rPr>
        <w:tab/>
      </w:r>
      <w:r w:rsidR="00E51DBF">
        <w:rPr>
          <w:rFonts w:ascii="Times New Roman" w:hAnsi="Times New Roman" w:cs="Times New Roman"/>
        </w:rPr>
        <w:tab/>
      </w:r>
      <w:r w:rsidR="00E51DBF">
        <w:rPr>
          <w:rFonts w:ascii="Times New Roman" w:hAnsi="Times New Roman" w:cs="Times New Roman"/>
        </w:rPr>
        <w:tab/>
      </w:r>
      <w:r w:rsidR="00E51DBF">
        <w:rPr>
          <w:rFonts w:ascii="Times New Roman" w:hAnsi="Times New Roman" w:cs="Times New Roman"/>
        </w:rPr>
        <w:tab/>
      </w:r>
      <w:r w:rsidR="00D83BF8">
        <w:rPr>
          <w:rFonts w:ascii="Times New Roman" w:hAnsi="Times New Roman" w:cs="Times New Roman"/>
        </w:rPr>
        <w:t xml:space="preserve">         </w:t>
      </w:r>
      <w:r w:rsidRPr="006E1E40">
        <w:rPr>
          <w:rFonts w:ascii="Times New Roman" w:hAnsi="Times New Roman" w:cs="Times New Roman"/>
        </w:rPr>
        <w:t xml:space="preserve">Załącznik </w:t>
      </w:r>
      <w:r w:rsidR="00E51DBF">
        <w:rPr>
          <w:rFonts w:ascii="Times New Roman" w:hAnsi="Times New Roman" w:cs="Times New Roman"/>
        </w:rPr>
        <w:t xml:space="preserve">nr </w:t>
      </w:r>
      <w:r w:rsidRPr="006E1E40">
        <w:rPr>
          <w:rFonts w:ascii="Times New Roman" w:hAnsi="Times New Roman" w:cs="Times New Roman"/>
        </w:rPr>
        <w:t>37</w:t>
      </w:r>
    </w:p>
    <w:p w14:paraId="5E34D9B7" w14:textId="55B970AA" w:rsidR="00BD6AC7" w:rsidRPr="006E1E40" w:rsidRDefault="008B1D50" w:rsidP="004109F2">
      <w:pPr>
        <w:jc w:val="center"/>
        <w:rPr>
          <w:rFonts w:ascii="Times New Roman" w:hAnsi="Times New Roman" w:cs="Times New Roman"/>
        </w:rPr>
      </w:pPr>
      <w:r w:rsidRPr="006E1E40">
        <w:rPr>
          <w:rFonts w:ascii="Times New Roman" w:hAnsi="Times New Roman" w:cs="Times New Roman"/>
        </w:rPr>
        <w:t>Liczba</w:t>
      </w:r>
      <w:r w:rsidR="00BD6AC7" w:rsidRPr="006E1E40">
        <w:rPr>
          <w:rFonts w:ascii="Times New Roman" w:hAnsi="Times New Roman" w:cs="Times New Roman"/>
        </w:rPr>
        <w:t xml:space="preserve"> dzików do odstrzału sanitarnego w powiecie </w:t>
      </w:r>
      <w:r w:rsidR="00BD6AC7" w:rsidRPr="006E1E40">
        <w:rPr>
          <w:rFonts w:ascii="Times New Roman" w:hAnsi="Times New Roman" w:cs="Times New Roman"/>
          <w:b/>
        </w:rPr>
        <w:t>żyrard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98"/>
        <w:gridCol w:w="6730"/>
        <w:gridCol w:w="1425"/>
      </w:tblGrid>
      <w:tr w:rsidR="00A259CB" w:rsidRPr="002914E6" w14:paraId="3CCDB78E" w14:textId="77777777" w:rsidTr="00C874E1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1243D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7FB12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7C33F" w14:textId="77777777" w:rsidR="00A259CB" w:rsidRPr="006E1E40" w:rsidRDefault="00A259CB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1C54" w14:textId="4623FDE7" w:rsidR="00A259CB" w:rsidRPr="006E1E40" w:rsidRDefault="008B1D50" w:rsidP="00C874E1">
            <w:pPr>
              <w:jc w:val="center"/>
              <w:rPr>
                <w:rFonts w:ascii="Times New Roman" w:hAnsi="Times New Roman" w:cs="Times New Roman"/>
              </w:rPr>
            </w:pPr>
            <w:r w:rsidRPr="006E1E40">
              <w:rPr>
                <w:rFonts w:ascii="Times New Roman" w:hAnsi="Times New Roman" w:cs="Times New Roman"/>
              </w:rPr>
              <w:t>Liczba</w:t>
            </w:r>
            <w:r w:rsidR="00A259CB" w:rsidRPr="006E1E40">
              <w:rPr>
                <w:rFonts w:ascii="Times New Roman" w:hAnsi="Times New Roman" w:cs="Times New Roman"/>
              </w:rPr>
              <w:t xml:space="preserve"> dzików do pozyskania</w:t>
            </w:r>
          </w:p>
        </w:tc>
      </w:tr>
      <w:tr w:rsidR="00BD6AC7" w:rsidRPr="002914E6" w14:paraId="3DA51707" w14:textId="77777777" w:rsidTr="00061A60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91F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656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40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BEEC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Żyrardów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39558" w14:textId="77777777" w:rsidR="00BD6AC7" w:rsidRPr="006E1E40" w:rsidRDefault="00E6672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</w:tr>
      <w:tr w:rsidR="00BD6AC7" w:rsidRPr="002914E6" w14:paraId="3AAC476D" w14:textId="77777777" w:rsidTr="00061A60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3B0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C94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4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141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etrzew z Guzowa Warszaw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77CD2" w14:textId="77777777" w:rsidR="00BD6AC7" w:rsidRPr="006E1E40" w:rsidRDefault="00BB78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BD6AC7" w:rsidRPr="002914E6" w14:paraId="4B010FB0" w14:textId="77777777" w:rsidTr="00061A60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F0D8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7CE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5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4ECF4" w14:textId="6DD06015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acz Grodzisk Maz</w:t>
            </w:r>
            <w:r w:rsidR="008B1D5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iecki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4593" w14:textId="77777777" w:rsidR="00BD6AC7" w:rsidRPr="006E1E40" w:rsidRDefault="001C3C7D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BD6AC7" w:rsidRPr="002914E6" w14:paraId="0BB4EEEF" w14:textId="77777777" w:rsidTr="00061A60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B36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149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6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8681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ogulec Hipolit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BC56" w14:textId="77777777" w:rsidR="00BD6AC7" w:rsidRPr="006E1E40" w:rsidRDefault="00D6284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061A60"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D6AC7" w:rsidRPr="002914E6" w14:paraId="747D933F" w14:textId="77777777" w:rsidTr="00061A60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0970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D38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6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7A3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r Brwin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29011" w14:textId="77777777" w:rsidR="00BD6AC7" w:rsidRPr="006E1E40" w:rsidRDefault="00D6284C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9</w:t>
            </w:r>
          </w:p>
        </w:tc>
      </w:tr>
      <w:tr w:rsidR="00BD6AC7" w:rsidRPr="002914E6" w14:paraId="0F5FC287" w14:textId="77777777" w:rsidTr="00061A60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C523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7CE6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6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54B57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óbr Skierniewic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FC88" w14:textId="77777777" w:rsidR="00BD6AC7" w:rsidRPr="006E1E40" w:rsidRDefault="00CA7CAE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</w:tr>
      <w:tr w:rsidR="00BD6AC7" w:rsidRPr="002914E6" w14:paraId="0A01373A" w14:textId="77777777" w:rsidTr="00061A60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75B4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713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7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A9B0E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 Mszczon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51E3" w14:textId="77777777" w:rsidR="00BD6AC7" w:rsidRPr="006E1E40" w:rsidRDefault="00E6625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</w:tr>
      <w:tr w:rsidR="00BD6AC7" w:rsidRPr="002914E6" w14:paraId="3418532E" w14:textId="77777777" w:rsidTr="008144CC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63AA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686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lang w:eastAsia="pl-PL"/>
              </w:rPr>
              <w:t>474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EADDB" w14:textId="77777777" w:rsidR="00BD6AC7" w:rsidRPr="006E1E40" w:rsidRDefault="00BD6AC7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k Żyrardów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0945C" w14:textId="77777777" w:rsidR="00BD6AC7" w:rsidRPr="006E1E40" w:rsidRDefault="00E66250" w:rsidP="00C8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E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</w:tr>
    </w:tbl>
    <w:p w14:paraId="243BE9AC" w14:textId="77777777" w:rsidR="002D261E" w:rsidRPr="006E1E40" w:rsidRDefault="002D261E" w:rsidP="003B1533">
      <w:pPr>
        <w:rPr>
          <w:rFonts w:ascii="Times New Roman" w:hAnsi="Times New Roman" w:cs="Times New Roman"/>
        </w:rPr>
      </w:pPr>
    </w:p>
    <w:sectPr w:rsidR="002D261E" w:rsidRPr="006E1E40" w:rsidSect="00DC5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C45"/>
    <w:multiLevelType w:val="hybridMultilevel"/>
    <w:tmpl w:val="8A00C87E"/>
    <w:lvl w:ilvl="0" w:tplc="FC2A70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81"/>
    <w:rsid w:val="00000697"/>
    <w:rsid w:val="00001756"/>
    <w:rsid w:val="0000318F"/>
    <w:rsid w:val="0000325E"/>
    <w:rsid w:val="00006460"/>
    <w:rsid w:val="000071AD"/>
    <w:rsid w:val="00011626"/>
    <w:rsid w:val="00012431"/>
    <w:rsid w:val="00015C18"/>
    <w:rsid w:val="00020084"/>
    <w:rsid w:val="00021B71"/>
    <w:rsid w:val="0002692A"/>
    <w:rsid w:val="000270F6"/>
    <w:rsid w:val="00031818"/>
    <w:rsid w:val="00031B05"/>
    <w:rsid w:val="000320D0"/>
    <w:rsid w:val="0003417C"/>
    <w:rsid w:val="00035E42"/>
    <w:rsid w:val="000367CD"/>
    <w:rsid w:val="000401BC"/>
    <w:rsid w:val="00040E34"/>
    <w:rsid w:val="00041232"/>
    <w:rsid w:val="000433A4"/>
    <w:rsid w:val="00043F8F"/>
    <w:rsid w:val="00045886"/>
    <w:rsid w:val="00046AA1"/>
    <w:rsid w:val="000473D0"/>
    <w:rsid w:val="00047D8A"/>
    <w:rsid w:val="00052AD1"/>
    <w:rsid w:val="0005328A"/>
    <w:rsid w:val="0005371A"/>
    <w:rsid w:val="00053BCC"/>
    <w:rsid w:val="000542DD"/>
    <w:rsid w:val="00061049"/>
    <w:rsid w:val="00061A60"/>
    <w:rsid w:val="00066B06"/>
    <w:rsid w:val="00067AAC"/>
    <w:rsid w:val="00071496"/>
    <w:rsid w:val="0007323B"/>
    <w:rsid w:val="00074A75"/>
    <w:rsid w:val="00084753"/>
    <w:rsid w:val="0008759A"/>
    <w:rsid w:val="0009676B"/>
    <w:rsid w:val="00096A10"/>
    <w:rsid w:val="000A22F6"/>
    <w:rsid w:val="000A49C1"/>
    <w:rsid w:val="000A5F51"/>
    <w:rsid w:val="000A7BF6"/>
    <w:rsid w:val="000C3D85"/>
    <w:rsid w:val="000C4A00"/>
    <w:rsid w:val="000C588F"/>
    <w:rsid w:val="000C5C13"/>
    <w:rsid w:val="000D027A"/>
    <w:rsid w:val="000D2628"/>
    <w:rsid w:val="000D2A68"/>
    <w:rsid w:val="000D2FA6"/>
    <w:rsid w:val="000D4179"/>
    <w:rsid w:val="000D51CE"/>
    <w:rsid w:val="000D54D8"/>
    <w:rsid w:val="000D684F"/>
    <w:rsid w:val="000D7541"/>
    <w:rsid w:val="000E1BCC"/>
    <w:rsid w:val="000E1FFF"/>
    <w:rsid w:val="000F1748"/>
    <w:rsid w:val="000F2184"/>
    <w:rsid w:val="000F5FAB"/>
    <w:rsid w:val="000F6481"/>
    <w:rsid w:val="000F7A22"/>
    <w:rsid w:val="001026F4"/>
    <w:rsid w:val="0010493F"/>
    <w:rsid w:val="0010571B"/>
    <w:rsid w:val="00105F92"/>
    <w:rsid w:val="00106054"/>
    <w:rsid w:val="00106E6F"/>
    <w:rsid w:val="001073AD"/>
    <w:rsid w:val="00112EF9"/>
    <w:rsid w:val="001131AF"/>
    <w:rsid w:val="001134D0"/>
    <w:rsid w:val="00114C63"/>
    <w:rsid w:val="001153A5"/>
    <w:rsid w:val="0011641F"/>
    <w:rsid w:val="00117B4D"/>
    <w:rsid w:val="00123421"/>
    <w:rsid w:val="00127A3C"/>
    <w:rsid w:val="00132038"/>
    <w:rsid w:val="001335B2"/>
    <w:rsid w:val="00134AF9"/>
    <w:rsid w:val="001444EC"/>
    <w:rsid w:val="00151A9E"/>
    <w:rsid w:val="00153378"/>
    <w:rsid w:val="00155625"/>
    <w:rsid w:val="00155BB3"/>
    <w:rsid w:val="00157D7F"/>
    <w:rsid w:val="00161F29"/>
    <w:rsid w:val="00164D1D"/>
    <w:rsid w:val="00170530"/>
    <w:rsid w:val="00170655"/>
    <w:rsid w:val="00175CF4"/>
    <w:rsid w:val="00177A4A"/>
    <w:rsid w:val="00185F27"/>
    <w:rsid w:val="00194280"/>
    <w:rsid w:val="001945B5"/>
    <w:rsid w:val="00194EAE"/>
    <w:rsid w:val="0019631F"/>
    <w:rsid w:val="001A16EC"/>
    <w:rsid w:val="001A5935"/>
    <w:rsid w:val="001A660F"/>
    <w:rsid w:val="001B0BB7"/>
    <w:rsid w:val="001B47E6"/>
    <w:rsid w:val="001C2177"/>
    <w:rsid w:val="001C3C7D"/>
    <w:rsid w:val="001C63A2"/>
    <w:rsid w:val="001D0920"/>
    <w:rsid w:val="001D2C15"/>
    <w:rsid w:val="001E3633"/>
    <w:rsid w:val="001F098C"/>
    <w:rsid w:val="001F0CAB"/>
    <w:rsid w:val="001F0DC9"/>
    <w:rsid w:val="001F1172"/>
    <w:rsid w:val="00207351"/>
    <w:rsid w:val="00207AAC"/>
    <w:rsid w:val="002126A8"/>
    <w:rsid w:val="002136D5"/>
    <w:rsid w:val="00220EC2"/>
    <w:rsid w:val="0022277C"/>
    <w:rsid w:val="00222B7A"/>
    <w:rsid w:val="0022373E"/>
    <w:rsid w:val="002259A4"/>
    <w:rsid w:val="00226CD6"/>
    <w:rsid w:val="002277D2"/>
    <w:rsid w:val="00230B69"/>
    <w:rsid w:val="00231D07"/>
    <w:rsid w:val="0023558B"/>
    <w:rsid w:val="00245181"/>
    <w:rsid w:val="00245F3D"/>
    <w:rsid w:val="00245FB2"/>
    <w:rsid w:val="002465C9"/>
    <w:rsid w:val="002513F8"/>
    <w:rsid w:val="002522D0"/>
    <w:rsid w:val="00255868"/>
    <w:rsid w:val="00264C7C"/>
    <w:rsid w:val="00270AC0"/>
    <w:rsid w:val="00273A91"/>
    <w:rsid w:val="0027480B"/>
    <w:rsid w:val="00280248"/>
    <w:rsid w:val="002808A0"/>
    <w:rsid w:val="00280A52"/>
    <w:rsid w:val="00282EB0"/>
    <w:rsid w:val="0028359E"/>
    <w:rsid w:val="00285A20"/>
    <w:rsid w:val="00285BAB"/>
    <w:rsid w:val="002914E6"/>
    <w:rsid w:val="0029258C"/>
    <w:rsid w:val="002968DF"/>
    <w:rsid w:val="002A120E"/>
    <w:rsid w:val="002A3440"/>
    <w:rsid w:val="002A3D19"/>
    <w:rsid w:val="002B2F10"/>
    <w:rsid w:val="002B30F3"/>
    <w:rsid w:val="002B50EC"/>
    <w:rsid w:val="002B5355"/>
    <w:rsid w:val="002B699A"/>
    <w:rsid w:val="002C0BB2"/>
    <w:rsid w:val="002C11FD"/>
    <w:rsid w:val="002C2C02"/>
    <w:rsid w:val="002C789B"/>
    <w:rsid w:val="002D261E"/>
    <w:rsid w:val="002D2D7C"/>
    <w:rsid w:val="002D69C6"/>
    <w:rsid w:val="002E1AA9"/>
    <w:rsid w:val="002E52D0"/>
    <w:rsid w:val="002E5BD9"/>
    <w:rsid w:val="002E5DF1"/>
    <w:rsid w:val="002F173D"/>
    <w:rsid w:val="002F189D"/>
    <w:rsid w:val="002F2857"/>
    <w:rsid w:val="003015E7"/>
    <w:rsid w:val="003035AF"/>
    <w:rsid w:val="00311CDD"/>
    <w:rsid w:val="003149BB"/>
    <w:rsid w:val="0031583D"/>
    <w:rsid w:val="00315DB2"/>
    <w:rsid w:val="0032348A"/>
    <w:rsid w:val="00323A2D"/>
    <w:rsid w:val="00331371"/>
    <w:rsid w:val="00333C0E"/>
    <w:rsid w:val="00336016"/>
    <w:rsid w:val="0033767E"/>
    <w:rsid w:val="003423A8"/>
    <w:rsid w:val="0035004F"/>
    <w:rsid w:val="0035052F"/>
    <w:rsid w:val="0035634F"/>
    <w:rsid w:val="003572CA"/>
    <w:rsid w:val="00365AA8"/>
    <w:rsid w:val="00371FBB"/>
    <w:rsid w:val="0037457B"/>
    <w:rsid w:val="003747E2"/>
    <w:rsid w:val="003760C8"/>
    <w:rsid w:val="00380110"/>
    <w:rsid w:val="003813A3"/>
    <w:rsid w:val="00383FEF"/>
    <w:rsid w:val="0038718A"/>
    <w:rsid w:val="0039126F"/>
    <w:rsid w:val="00396B53"/>
    <w:rsid w:val="003A2F25"/>
    <w:rsid w:val="003A5213"/>
    <w:rsid w:val="003B030C"/>
    <w:rsid w:val="003B1533"/>
    <w:rsid w:val="003B40A8"/>
    <w:rsid w:val="003B78EC"/>
    <w:rsid w:val="003C2A2F"/>
    <w:rsid w:val="003C2BFC"/>
    <w:rsid w:val="003C2FC9"/>
    <w:rsid w:val="003C3D1E"/>
    <w:rsid w:val="003C5305"/>
    <w:rsid w:val="003C7A56"/>
    <w:rsid w:val="003D2588"/>
    <w:rsid w:val="003D7BA3"/>
    <w:rsid w:val="003E152A"/>
    <w:rsid w:val="003E25BD"/>
    <w:rsid w:val="003E5E46"/>
    <w:rsid w:val="003F063F"/>
    <w:rsid w:val="003F08B4"/>
    <w:rsid w:val="003F1E71"/>
    <w:rsid w:val="00402005"/>
    <w:rsid w:val="00402651"/>
    <w:rsid w:val="00402AE3"/>
    <w:rsid w:val="00405B38"/>
    <w:rsid w:val="004065B1"/>
    <w:rsid w:val="0040666F"/>
    <w:rsid w:val="004109F2"/>
    <w:rsid w:val="004111C2"/>
    <w:rsid w:val="00412035"/>
    <w:rsid w:val="00415633"/>
    <w:rsid w:val="0041639D"/>
    <w:rsid w:val="00422002"/>
    <w:rsid w:val="0042644A"/>
    <w:rsid w:val="00434BC5"/>
    <w:rsid w:val="00441BDE"/>
    <w:rsid w:val="00446AB5"/>
    <w:rsid w:val="00453EEC"/>
    <w:rsid w:val="0045599B"/>
    <w:rsid w:val="00461458"/>
    <w:rsid w:val="00465705"/>
    <w:rsid w:val="0047087F"/>
    <w:rsid w:val="00473526"/>
    <w:rsid w:val="0047692F"/>
    <w:rsid w:val="00481375"/>
    <w:rsid w:val="00484314"/>
    <w:rsid w:val="00486DE7"/>
    <w:rsid w:val="00487048"/>
    <w:rsid w:val="00495AC7"/>
    <w:rsid w:val="00496273"/>
    <w:rsid w:val="00496FF1"/>
    <w:rsid w:val="004A0221"/>
    <w:rsid w:val="004A1FA5"/>
    <w:rsid w:val="004B286B"/>
    <w:rsid w:val="004B33A6"/>
    <w:rsid w:val="004C1626"/>
    <w:rsid w:val="004C1EBB"/>
    <w:rsid w:val="004C4D78"/>
    <w:rsid w:val="004D3431"/>
    <w:rsid w:val="004E3D52"/>
    <w:rsid w:val="004E46EB"/>
    <w:rsid w:val="004E61D0"/>
    <w:rsid w:val="004F2A94"/>
    <w:rsid w:val="004F712E"/>
    <w:rsid w:val="00501A67"/>
    <w:rsid w:val="00501F1A"/>
    <w:rsid w:val="00502E85"/>
    <w:rsid w:val="00506E53"/>
    <w:rsid w:val="00511048"/>
    <w:rsid w:val="00514297"/>
    <w:rsid w:val="00516E82"/>
    <w:rsid w:val="00530B50"/>
    <w:rsid w:val="0053114C"/>
    <w:rsid w:val="00531F77"/>
    <w:rsid w:val="00535672"/>
    <w:rsid w:val="00537AF4"/>
    <w:rsid w:val="00537BDF"/>
    <w:rsid w:val="0054095F"/>
    <w:rsid w:val="0054539B"/>
    <w:rsid w:val="0054685A"/>
    <w:rsid w:val="00547526"/>
    <w:rsid w:val="005524DD"/>
    <w:rsid w:val="00556A18"/>
    <w:rsid w:val="005647C4"/>
    <w:rsid w:val="00565104"/>
    <w:rsid w:val="00571BB1"/>
    <w:rsid w:val="005775F9"/>
    <w:rsid w:val="00582A48"/>
    <w:rsid w:val="00582A90"/>
    <w:rsid w:val="00583097"/>
    <w:rsid w:val="00587807"/>
    <w:rsid w:val="00590834"/>
    <w:rsid w:val="00591C61"/>
    <w:rsid w:val="005943C4"/>
    <w:rsid w:val="00594F36"/>
    <w:rsid w:val="00595773"/>
    <w:rsid w:val="005A185A"/>
    <w:rsid w:val="005A1AE3"/>
    <w:rsid w:val="005A375A"/>
    <w:rsid w:val="005A5597"/>
    <w:rsid w:val="005A6899"/>
    <w:rsid w:val="005A7020"/>
    <w:rsid w:val="005B067A"/>
    <w:rsid w:val="005B07DF"/>
    <w:rsid w:val="005B1A34"/>
    <w:rsid w:val="005B3A82"/>
    <w:rsid w:val="005B580C"/>
    <w:rsid w:val="005C6CEA"/>
    <w:rsid w:val="005D01CB"/>
    <w:rsid w:val="005D0829"/>
    <w:rsid w:val="005D0830"/>
    <w:rsid w:val="005D1258"/>
    <w:rsid w:val="005D17ED"/>
    <w:rsid w:val="005D5F96"/>
    <w:rsid w:val="005D6A93"/>
    <w:rsid w:val="005E6AA1"/>
    <w:rsid w:val="005F0148"/>
    <w:rsid w:val="005F10DE"/>
    <w:rsid w:val="005F2043"/>
    <w:rsid w:val="005F5F00"/>
    <w:rsid w:val="005F75C8"/>
    <w:rsid w:val="00606267"/>
    <w:rsid w:val="00607390"/>
    <w:rsid w:val="00612FAE"/>
    <w:rsid w:val="0061603B"/>
    <w:rsid w:val="00617B84"/>
    <w:rsid w:val="00620032"/>
    <w:rsid w:val="0063099E"/>
    <w:rsid w:val="00634BC7"/>
    <w:rsid w:val="006405D7"/>
    <w:rsid w:val="006460D2"/>
    <w:rsid w:val="0065219B"/>
    <w:rsid w:val="0065429B"/>
    <w:rsid w:val="00661B99"/>
    <w:rsid w:val="0066338C"/>
    <w:rsid w:val="00671187"/>
    <w:rsid w:val="0067591C"/>
    <w:rsid w:val="00675E0D"/>
    <w:rsid w:val="006777FE"/>
    <w:rsid w:val="006778A5"/>
    <w:rsid w:val="006856AF"/>
    <w:rsid w:val="0068727E"/>
    <w:rsid w:val="00690410"/>
    <w:rsid w:val="00692465"/>
    <w:rsid w:val="006A17C3"/>
    <w:rsid w:val="006B0568"/>
    <w:rsid w:val="006B0C4E"/>
    <w:rsid w:val="006B1C90"/>
    <w:rsid w:val="006B319F"/>
    <w:rsid w:val="006C4D89"/>
    <w:rsid w:val="006C75AE"/>
    <w:rsid w:val="006D0F6A"/>
    <w:rsid w:val="006D3E21"/>
    <w:rsid w:val="006D3F62"/>
    <w:rsid w:val="006D4647"/>
    <w:rsid w:val="006E0510"/>
    <w:rsid w:val="006E1296"/>
    <w:rsid w:val="006E1E40"/>
    <w:rsid w:val="006E4229"/>
    <w:rsid w:val="006E4D8A"/>
    <w:rsid w:val="006E55F9"/>
    <w:rsid w:val="006E619A"/>
    <w:rsid w:val="006F1252"/>
    <w:rsid w:val="006F3EA7"/>
    <w:rsid w:val="006F510F"/>
    <w:rsid w:val="006F66BF"/>
    <w:rsid w:val="006F743E"/>
    <w:rsid w:val="00700987"/>
    <w:rsid w:val="00700B75"/>
    <w:rsid w:val="00701F9A"/>
    <w:rsid w:val="00703947"/>
    <w:rsid w:val="00706A00"/>
    <w:rsid w:val="00706E4F"/>
    <w:rsid w:val="00711F95"/>
    <w:rsid w:val="007147C4"/>
    <w:rsid w:val="00714FEE"/>
    <w:rsid w:val="00720085"/>
    <w:rsid w:val="00722534"/>
    <w:rsid w:val="0072261E"/>
    <w:rsid w:val="0072432E"/>
    <w:rsid w:val="007407F9"/>
    <w:rsid w:val="00742630"/>
    <w:rsid w:val="00743686"/>
    <w:rsid w:val="0074407D"/>
    <w:rsid w:val="0074465C"/>
    <w:rsid w:val="00751BBB"/>
    <w:rsid w:val="007572AE"/>
    <w:rsid w:val="00760874"/>
    <w:rsid w:val="00761500"/>
    <w:rsid w:val="007626B4"/>
    <w:rsid w:val="007661AE"/>
    <w:rsid w:val="007714A1"/>
    <w:rsid w:val="00777DE4"/>
    <w:rsid w:val="00784B5F"/>
    <w:rsid w:val="007870DF"/>
    <w:rsid w:val="0078784A"/>
    <w:rsid w:val="00787A14"/>
    <w:rsid w:val="007933CF"/>
    <w:rsid w:val="0079494F"/>
    <w:rsid w:val="007A2674"/>
    <w:rsid w:val="007A27DD"/>
    <w:rsid w:val="007A4E3C"/>
    <w:rsid w:val="007A5764"/>
    <w:rsid w:val="007B003B"/>
    <w:rsid w:val="007B4A3B"/>
    <w:rsid w:val="007B71A3"/>
    <w:rsid w:val="007C0035"/>
    <w:rsid w:val="007C14CF"/>
    <w:rsid w:val="007C3792"/>
    <w:rsid w:val="007D100D"/>
    <w:rsid w:val="007D2959"/>
    <w:rsid w:val="007D660D"/>
    <w:rsid w:val="007E1BB8"/>
    <w:rsid w:val="007E1CDB"/>
    <w:rsid w:val="007E244D"/>
    <w:rsid w:val="007E2C70"/>
    <w:rsid w:val="007E430D"/>
    <w:rsid w:val="007F1C26"/>
    <w:rsid w:val="007F390F"/>
    <w:rsid w:val="007F634C"/>
    <w:rsid w:val="007F6829"/>
    <w:rsid w:val="007F77C2"/>
    <w:rsid w:val="00800FCD"/>
    <w:rsid w:val="0080134A"/>
    <w:rsid w:val="00804A14"/>
    <w:rsid w:val="00805AB0"/>
    <w:rsid w:val="0080682A"/>
    <w:rsid w:val="008144CC"/>
    <w:rsid w:val="00820379"/>
    <w:rsid w:val="008247D4"/>
    <w:rsid w:val="0082611A"/>
    <w:rsid w:val="00826E25"/>
    <w:rsid w:val="00830378"/>
    <w:rsid w:val="00831728"/>
    <w:rsid w:val="00835DC9"/>
    <w:rsid w:val="0084293B"/>
    <w:rsid w:val="00850D0C"/>
    <w:rsid w:val="00850EA8"/>
    <w:rsid w:val="008547A8"/>
    <w:rsid w:val="008569B5"/>
    <w:rsid w:val="00864F78"/>
    <w:rsid w:val="008664F8"/>
    <w:rsid w:val="00881B81"/>
    <w:rsid w:val="008930FA"/>
    <w:rsid w:val="00895156"/>
    <w:rsid w:val="008A0392"/>
    <w:rsid w:val="008A296F"/>
    <w:rsid w:val="008A3929"/>
    <w:rsid w:val="008A49B9"/>
    <w:rsid w:val="008A5F72"/>
    <w:rsid w:val="008A69EE"/>
    <w:rsid w:val="008A76C5"/>
    <w:rsid w:val="008B10A7"/>
    <w:rsid w:val="008B1D50"/>
    <w:rsid w:val="008B1D88"/>
    <w:rsid w:val="008B37B1"/>
    <w:rsid w:val="008B3F3D"/>
    <w:rsid w:val="008B42FD"/>
    <w:rsid w:val="008B544B"/>
    <w:rsid w:val="008B6785"/>
    <w:rsid w:val="008B6FD0"/>
    <w:rsid w:val="008B72BF"/>
    <w:rsid w:val="008C2D2E"/>
    <w:rsid w:val="008C3DCC"/>
    <w:rsid w:val="008C6595"/>
    <w:rsid w:val="008C6E0B"/>
    <w:rsid w:val="008D1606"/>
    <w:rsid w:val="008D1A32"/>
    <w:rsid w:val="008D1CA1"/>
    <w:rsid w:val="008D1CD7"/>
    <w:rsid w:val="008D3907"/>
    <w:rsid w:val="008E37C6"/>
    <w:rsid w:val="008E439C"/>
    <w:rsid w:val="008E6445"/>
    <w:rsid w:val="008E6642"/>
    <w:rsid w:val="008F04B7"/>
    <w:rsid w:val="008F0980"/>
    <w:rsid w:val="008F1736"/>
    <w:rsid w:val="008F208D"/>
    <w:rsid w:val="008F62B2"/>
    <w:rsid w:val="00900838"/>
    <w:rsid w:val="009043F3"/>
    <w:rsid w:val="009063C6"/>
    <w:rsid w:val="00907F5F"/>
    <w:rsid w:val="009167CC"/>
    <w:rsid w:val="009274D9"/>
    <w:rsid w:val="009312AE"/>
    <w:rsid w:val="00940BCE"/>
    <w:rsid w:val="00941A74"/>
    <w:rsid w:val="00942B89"/>
    <w:rsid w:val="009448A9"/>
    <w:rsid w:val="009511AB"/>
    <w:rsid w:val="009515B0"/>
    <w:rsid w:val="0095181D"/>
    <w:rsid w:val="009529FA"/>
    <w:rsid w:val="00961222"/>
    <w:rsid w:val="00962C75"/>
    <w:rsid w:val="00964245"/>
    <w:rsid w:val="00966C87"/>
    <w:rsid w:val="00966E42"/>
    <w:rsid w:val="00966EA0"/>
    <w:rsid w:val="009711C6"/>
    <w:rsid w:val="00972F3A"/>
    <w:rsid w:val="00980573"/>
    <w:rsid w:val="00980AAD"/>
    <w:rsid w:val="00982A2F"/>
    <w:rsid w:val="00985D30"/>
    <w:rsid w:val="009868A9"/>
    <w:rsid w:val="0099785A"/>
    <w:rsid w:val="009A10E3"/>
    <w:rsid w:val="009A182A"/>
    <w:rsid w:val="009A3168"/>
    <w:rsid w:val="009A496F"/>
    <w:rsid w:val="009A5EAE"/>
    <w:rsid w:val="009A69E7"/>
    <w:rsid w:val="009B6F67"/>
    <w:rsid w:val="009C0570"/>
    <w:rsid w:val="009C1537"/>
    <w:rsid w:val="009C4018"/>
    <w:rsid w:val="009C6270"/>
    <w:rsid w:val="009D1B60"/>
    <w:rsid w:val="009D2B66"/>
    <w:rsid w:val="009D5B33"/>
    <w:rsid w:val="009D667F"/>
    <w:rsid w:val="009D7103"/>
    <w:rsid w:val="009E1766"/>
    <w:rsid w:val="009E2692"/>
    <w:rsid w:val="009E27F5"/>
    <w:rsid w:val="009E366D"/>
    <w:rsid w:val="009F5CDF"/>
    <w:rsid w:val="009F723F"/>
    <w:rsid w:val="00A00C4E"/>
    <w:rsid w:val="00A10EFD"/>
    <w:rsid w:val="00A110F6"/>
    <w:rsid w:val="00A11584"/>
    <w:rsid w:val="00A14263"/>
    <w:rsid w:val="00A23A55"/>
    <w:rsid w:val="00A259CB"/>
    <w:rsid w:val="00A2634B"/>
    <w:rsid w:val="00A31417"/>
    <w:rsid w:val="00A32654"/>
    <w:rsid w:val="00A33990"/>
    <w:rsid w:val="00A346B4"/>
    <w:rsid w:val="00A35A77"/>
    <w:rsid w:val="00A36DD3"/>
    <w:rsid w:val="00A37507"/>
    <w:rsid w:val="00A407EC"/>
    <w:rsid w:val="00A40EA1"/>
    <w:rsid w:val="00A4453B"/>
    <w:rsid w:val="00A4669A"/>
    <w:rsid w:val="00A469A1"/>
    <w:rsid w:val="00A512BF"/>
    <w:rsid w:val="00A51692"/>
    <w:rsid w:val="00A530BD"/>
    <w:rsid w:val="00A61263"/>
    <w:rsid w:val="00A64571"/>
    <w:rsid w:val="00A65FED"/>
    <w:rsid w:val="00A66274"/>
    <w:rsid w:val="00A7031E"/>
    <w:rsid w:val="00A71172"/>
    <w:rsid w:val="00A73B3C"/>
    <w:rsid w:val="00A76EDF"/>
    <w:rsid w:val="00A810BA"/>
    <w:rsid w:val="00A842A5"/>
    <w:rsid w:val="00A84A7D"/>
    <w:rsid w:val="00A90F1B"/>
    <w:rsid w:val="00A93943"/>
    <w:rsid w:val="00A93F1A"/>
    <w:rsid w:val="00A973CA"/>
    <w:rsid w:val="00AA0309"/>
    <w:rsid w:val="00AA15D1"/>
    <w:rsid w:val="00AA3295"/>
    <w:rsid w:val="00AA6DF3"/>
    <w:rsid w:val="00AA74DB"/>
    <w:rsid w:val="00AB01DB"/>
    <w:rsid w:val="00AB57B8"/>
    <w:rsid w:val="00AC0116"/>
    <w:rsid w:val="00AC13A6"/>
    <w:rsid w:val="00AC64E5"/>
    <w:rsid w:val="00AD73C3"/>
    <w:rsid w:val="00AD7B9C"/>
    <w:rsid w:val="00AE1EA8"/>
    <w:rsid w:val="00AE1FEF"/>
    <w:rsid w:val="00AE7CBE"/>
    <w:rsid w:val="00AF17AC"/>
    <w:rsid w:val="00AF1E2A"/>
    <w:rsid w:val="00AF44EE"/>
    <w:rsid w:val="00AF467E"/>
    <w:rsid w:val="00AF5B50"/>
    <w:rsid w:val="00AF71E9"/>
    <w:rsid w:val="00B0198D"/>
    <w:rsid w:val="00B032DC"/>
    <w:rsid w:val="00B04096"/>
    <w:rsid w:val="00B1048D"/>
    <w:rsid w:val="00B11140"/>
    <w:rsid w:val="00B21E9B"/>
    <w:rsid w:val="00B23395"/>
    <w:rsid w:val="00B24E79"/>
    <w:rsid w:val="00B251F4"/>
    <w:rsid w:val="00B32B11"/>
    <w:rsid w:val="00B33820"/>
    <w:rsid w:val="00B33FF6"/>
    <w:rsid w:val="00B340D3"/>
    <w:rsid w:val="00B35309"/>
    <w:rsid w:val="00B425A1"/>
    <w:rsid w:val="00B442A4"/>
    <w:rsid w:val="00B461AA"/>
    <w:rsid w:val="00B5245B"/>
    <w:rsid w:val="00B52EFF"/>
    <w:rsid w:val="00B55B2F"/>
    <w:rsid w:val="00B57D53"/>
    <w:rsid w:val="00B60515"/>
    <w:rsid w:val="00B628A6"/>
    <w:rsid w:val="00B63DF1"/>
    <w:rsid w:val="00B72300"/>
    <w:rsid w:val="00B75D6C"/>
    <w:rsid w:val="00B9087D"/>
    <w:rsid w:val="00BA058E"/>
    <w:rsid w:val="00BA31C8"/>
    <w:rsid w:val="00BA6484"/>
    <w:rsid w:val="00BA7290"/>
    <w:rsid w:val="00BB044A"/>
    <w:rsid w:val="00BB2167"/>
    <w:rsid w:val="00BB35DC"/>
    <w:rsid w:val="00BB4B13"/>
    <w:rsid w:val="00BB78C7"/>
    <w:rsid w:val="00BB7D46"/>
    <w:rsid w:val="00BD298F"/>
    <w:rsid w:val="00BD5AE9"/>
    <w:rsid w:val="00BD5C48"/>
    <w:rsid w:val="00BD68A0"/>
    <w:rsid w:val="00BD6AC7"/>
    <w:rsid w:val="00BE02EC"/>
    <w:rsid w:val="00BE1187"/>
    <w:rsid w:val="00BF05A3"/>
    <w:rsid w:val="00BF2C23"/>
    <w:rsid w:val="00BF3416"/>
    <w:rsid w:val="00BF3BA3"/>
    <w:rsid w:val="00BF627F"/>
    <w:rsid w:val="00C01CF0"/>
    <w:rsid w:val="00C05E29"/>
    <w:rsid w:val="00C11804"/>
    <w:rsid w:val="00C14F19"/>
    <w:rsid w:val="00C23746"/>
    <w:rsid w:val="00C24C22"/>
    <w:rsid w:val="00C2559A"/>
    <w:rsid w:val="00C27EC4"/>
    <w:rsid w:val="00C32D29"/>
    <w:rsid w:val="00C33C18"/>
    <w:rsid w:val="00C3523D"/>
    <w:rsid w:val="00C3568A"/>
    <w:rsid w:val="00C437C0"/>
    <w:rsid w:val="00C44F77"/>
    <w:rsid w:val="00C45DE4"/>
    <w:rsid w:val="00C46818"/>
    <w:rsid w:val="00C47AF8"/>
    <w:rsid w:val="00C50610"/>
    <w:rsid w:val="00C51235"/>
    <w:rsid w:val="00C5297E"/>
    <w:rsid w:val="00C52E0C"/>
    <w:rsid w:val="00C52F99"/>
    <w:rsid w:val="00C56988"/>
    <w:rsid w:val="00C57284"/>
    <w:rsid w:val="00C6094C"/>
    <w:rsid w:val="00C625B8"/>
    <w:rsid w:val="00C6360C"/>
    <w:rsid w:val="00C64449"/>
    <w:rsid w:val="00C64651"/>
    <w:rsid w:val="00C7001D"/>
    <w:rsid w:val="00C700F2"/>
    <w:rsid w:val="00C72CE5"/>
    <w:rsid w:val="00C77260"/>
    <w:rsid w:val="00C84751"/>
    <w:rsid w:val="00C874E1"/>
    <w:rsid w:val="00C87ED7"/>
    <w:rsid w:val="00C91152"/>
    <w:rsid w:val="00C91AD7"/>
    <w:rsid w:val="00C97258"/>
    <w:rsid w:val="00CA07BB"/>
    <w:rsid w:val="00CA47AF"/>
    <w:rsid w:val="00CA7CAE"/>
    <w:rsid w:val="00CB1D05"/>
    <w:rsid w:val="00CB2608"/>
    <w:rsid w:val="00CB3EEA"/>
    <w:rsid w:val="00CB499B"/>
    <w:rsid w:val="00CB4C6A"/>
    <w:rsid w:val="00CB7362"/>
    <w:rsid w:val="00CC1033"/>
    <w:rsid w:val="00CC226C"/>
    <w:rsid w:val="00CD02AE"/>
    <w:rsid w:val="00CD1D3E"/>
    <w:rsid w:val="00CD7D0F"/>
    <w:rsid w:val="00CF18FC"/>
    <w:rsid w:val="00CF7CC7"/>
    <w:rsid w:val="00D1022A"/>
    <w:rsid w:val="00D10584"/>
    <w:rsid w:val="00D1094A"/>
    <w:rsid w:val="00D13580"/>
    <w:rsid w:val="00D15197"/>
    <w:rsid w:val="00D1536D"/>
    <w:rsid w:val="00D17D1F"/>
    <w:rsid w:val="00D211FE"/>
    <w:rsid w:val="00D21AD1"/>
    <w:rsid w:val="00D24CCD"/>
    <w:rsid w:val="00D25742"/>
    <w:rsid w:val="00D25DD3"/>
    <w:rsid w:val="00D3503A"/>
    <w:rsid w:val="00D36FB1"/>
    <w:rsid w:val="00D40235"/>
    <w:rsid w:val="00D41E6A"/>
    <w:rsid w:val="00D437D8"/>
    <w:rsid w:val="00D43B98"/>
    <w:rsid w:val="00D5386F"/>
    <w:rsid w:val="00D548AE"/>
    <w:rsid w:val="00D5612E"/>
    <w:rsid w:val="00D56BF1"/>
    <w:rsid w:val="00D602EA"/>
    <w:rsid w:val="00D6284C"/>
    <w:rsid w:val="00D62C26"/>
    <w:rsid w:val="00D7471C"/>
    <w:rsid w:val="00D74D54"/>
    <w:rsid w:val="00D81A9D"/>
    <w:rsid w:val="00D82BF3"/>
    <w:rsid w:val="00D82E9B"/>
    <w:rsid w:val="00D83A46"/>
    <w:rsid w:val="00D83BF8"/>
    <w:rsid w:val="00D84D9B"/>
    <w:rsid w:val="00D862FC"/>
    <w:rsid w:val="00D92A6B"/>
    <w:rsid w:val="00D97796"/>
    <w:rsid w:val="00DA0666"/>
    <w:rsid w:val="00DA0CD8"/>
    <w:rsid w:val="00DA1297"/>
    <w:rsid w:val="00DA34C8"/>
    <w:rsid w:val="00DA3E9D"/>
    <w:rsid w:val="00DA4084"/>
    <w:rsid w:val="00DA7AA8"/>
    <w:rsid w:val="00DB4021"/>
    <w:rsid w:val="00DB5A32"/>
    <w:rsid w:val="00DB5C24"/>
    <w:rsid w:val="00DB78A9"/>
    <w:rsid w:val="00DC3258"/>
    <w:rsid w:val="00DC4E49"/>
    <w:rsid w:val="00DC5A4F"/>
    <w:rsid w:val="00DC5BE6"/>
    <w:rsid w:val="00DC70CB"/>
    <w:rsid w:val="00DD078A"/>
    <w:rsid w:val="00DD17E5"/>
    <w:rsid w:val="00DD4C78"/>
    <w:rsid w:val="00DE22D2"/>
    <w:rsid w:val="00DE4674"/>
    <w:rsid w:val="00DF1834"/>
    <w:rsid w:val="00DF1E75"/>
    <w:rsid w:val="00DF20AD"/>
    <w:rsid w:val="00DF2A92"/>
    <w:rsid w:val="00DF3824"/>
    <w:rsid w:val="00DF5665"/>
    <w:rsid w:val="00E0090E"/>
    <w:rsid w:val="00E0198C"/>
    <w:rsid w:val="00E062DF"/>
    <w:rsid w:val="00E13F0D"/>
    <w:rsid w:val="00E15A53"/>
    <w:rsid w:val="00E22DB0"/>
    <w:rsid w:val="00E30DAA"/>
    <w:rsid w:val="00E31EAD"/>
    <w:rsid w:val="00E32183"/>
    <w:rsid w:val="00E332B9"/>
    <w:rsid w:val="00E428C9"/>
    <w:rsid w:val="00E46ACD"/>
    <w:rsid w:val="00E51DBF"/>
    <w:rsid w:val="00E53909"/>
    <w:rsid w:val="00E557C7"/>
    <w:rsid w:val="00E566D4"/>
    <w:rsid w:val="00E61156"/>
    <w:rsid w:val="00E624EF"/>
    <w:rsid w:val="00E6370E"/>
    <w:rsid w:val="00E65830"/>
    <w:rsid w:val="00E66250"/>
    <w:rsid w:val="00E66720"/>
    <w:rsid w:val="00E715EB"/>
    <w:rsid w:val="00E71A4B"/>
    <w:rsid w:val="00E7359C"/>
    <w:rsid w:val="00E759C0"/>
    <w:rsid w:val="00E77175"/>
    <w:rsid w:val="00E8052E"/>
    <w:rsid w:val="00E8056B"/>
    <w:rsid w:val="00E80DD2"/>
    <w:rsid w:val="00E84385"/>
    <w:rsid w:val="00E85C1B"/>
    <w:rsid w:val="00E903B2"/>
    <w:rsid w:val="00E91CCD"/>
    <w:rsid w:val="00E926B9"/>
    <w:rsid w:val="00E94148"/>
    <w:rsid w:val="00E96F6E"/>
    <w:rsid w:val="00EA06B5"/>
    <w:rsid w:val="00EA0CE7"/>
    <w:rsid w:val="00EA3EC2"/>
    <w:rsid w:val="00EA6E57"/>
    <w:rsid w:val="00EB1A20"/>
    <w:rsid w:val="00EB333C"/>
    <w:rsid w:val="00EB42AB"/>
    <w:rsid w:val="00EC2A54"/>
    <w:rsid w:val="00EC60BB"/>
    <w:rsid w:val="00EC65A3"/>
    <w:rsid w:val="00ED148C"/>
    <w:rsid w:val="00ED24FD"/>
    <w:rsid w:val="00ED31E4"/>
    <w:rsid w:val="00ED41D6"/>
    <w:rsid w:val="00EE14F1"/>
    <w:rsid w:val="00EE43D0"/>
    <w:rsid w:val="00EE5540"/>
    <w:rsid w:val="00EE68B2"/>
    <w:rsid w:val="00EF1A62"/>
    <w:rsid w:val="00EF29EE"/>
    <w:rsid w:val="00EF3D11"/>
    <w:rsid w:val="00EF4063"/>
    <w:rsid w:val="00EF5B71"/>
    <w:rsid w:val="00EF603D"/>
    <w:rsid w:val="00F043A4"/>
    <w:rsid w:val="00F055E1"/>
    <w:rsid w:val="00F055E7"/>
    <w:rsid w:val="00F05845"/>
    <w:rsid w:val="00F22686"/>
    <w:rsid w:val="00F25B8E"/>
    <w:rsid w:val="00F268E2"/>
    <w:rsid w:val="00F27C5F"/>
    <w:rsid w:val="00F327CA"/>
    <w:rsid w:val="00F32B95"/>
    <w:rsid w:val="00F35906"/>
    <w:rsid w:val="00F36F82"/>
    <w:rsid w:val="00F44794"/>
    <w:rsid w:val="00F456CF"/>
    <w:rsid w:val="00F472A5"/>
    <w:rsid w:val="00F52D0E"/>
    <w:rsid w:val="00F53064"/>
    <w:rsid w:val="00F53FC5"/>
    <w:rsid w:val="00F548EC"/>
    <w:rsid w:val="00F73D0C"/>
    <w:rsid w:val="00F8128B"/>
    <w:rsid w:val="00F83029"/>
    <w:rsid w:val="00F87C4D"/>
    <w:rsid w:val="00F9492E"/>
    <w:rsid w:val="00F958F4"/>
    <w:rsid w:val="00F966E8"/>
    <w:rsid w:val="00F96E0E"/>
    <w:rsid w:val="00FA1624"/>
    <w:rsid w:val="00FA4B4F"/>
    <w:rsid w:val="00FB17B3"/>
    <w:rsid w:val="00FB6DAA"/>
    <w:rsid w:val="00FB7D34"/>
    <w:rsid w:val="00FC1CF9"/>
    <w:rsid w:val="00FC4622"/>
    <w:rsid w:val="00FC557B"/>
    <w:rsid w:val="00FD0C96"/>
    <w:rsid w:val="00FD217C"/>
    <w:rsid w:val="00FD7636"/>
    <w:rsid w:val="00FF0AB9"/>
    <w:rsid w:val="00FF30D3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916E"/>
  <w15:chartTrackingRefBased/>
  <w15:docId w15:val="{D5881A73-34DD-480F-A229-7A10943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530"/>
    <w:pPr>
      <w:ind w:left="720"/>
      <w:contextualSpacing/>
    </w:pPr>
  </w:style>
  <w:style w:type="table" w:styleId="Tabela-Siatka">
    <w:name w:val="Table Grid"/>
    <w:basedOn w:val="Standardowy"/>
    <w:uiPriority w:val="39"/>
    <w:rsid w:val="007D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E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6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6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51FE-E092-4D3B-A651-338735C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558</Words>
  <Characters>2134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Beata Darnowska</cp:lastModifiedBy>
  <cp:revision>2</cp:revision>
  <cp:lastPrinted>2020-02-11T13:37:00Z</cp:lastPrinted>
  <dcterms:created xsi:type="dcterms:W3CDTF">2020-02-13T06:17:00Z</dcterms:created>
  <dcterms:modified xsi:type="dcterms:W3CDTF">2020-02-13T06:17:00Z</dcterms:modified>
</cp:coreProperties>
</file>